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9" w:rsidRDefault="002C5299" w:rsidP="002C5299">
      <w:pPr>
        <w:tabs>
          <w:tab w:val="left" w:pos="284"/>
        </w:tabs>
        <w:ind w:left="360"/>
        <w:jc w:val="both"/>
      </w:pPr>
      <w:bookmarkStart w:id="0" w:name="_Toc441773911"/>
      <w:bookmarkStart w:id="1" w:name="_GoBack"/>
      <w:bookmarkEnd w:id="1"/>
      <w:r w:rsidRPr="0073058A">
        <w:t>Иванова Ирина Ильинична</w:t>
      </w:r>
      <w:r>
        <w:t xml:space="preserve">, </w:t>
      </w:r>
      <w:r w:rsidRPr="0073058A">
        <w:t>преподаватель математики и информатики высшей категории.</w:t>
      </w:r>
      <w:r>
        <w:t xml:space="preserve"> </w:t>
      </w:r>
      <w:r w:rsidRPr="0073058A">
        <w:t xml:space="preserve">Иркутский филиал федерального государственного бюджетного образовательного учреждения высшего и послевузовского профессионального  образования «Всероссийский государственный университет кинематографии имени </w:t>
      </w:r>
      <w:proofErr w:type="spellStart"/>
      <w:r w:rsidRPr="0073058A">
        <w:t>С.А.Герасимова</w:t>
      </w:r>
      <w:proofErr w:type="spellEnd"/>
      <w:r w:rsidRPr="0073058A">
        <w:t>»  (ВГИК)</w:t>
      </w:r>
    </w:p>
    <w:p w:rsidR="002C5299" w:rsidRDefault="002C5299" w:rsidP="002C5299">
      <w:pPr>
        <w:tabs>
          <w:tab w:val="left" w:pos="284"/>
        </w:tabs>
        <w:ind w:left="360"/>
        <w:jc w:val="both"/>
      </w:pPr>
    </w:p>
    <w:p w:rsidR="002C5299" w:rsidRPr="0073058A" w:rsidRDefault="002C5299" w:rsidP="002C5299">
      <w:pPr>
        <w:tabs>
          <w:tab w:val="left" w:pos="284"/>
        </w:tabs>
        <w:ind w:left="360"/>
        <w:jc w:val="both"/>
      </w:pPr>
    </w:p>
    <w:p w:rsidR="00BB6008" w:rsidRPr="001E7CFB" w:rsidRDefault="00BB6008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E7CFB">
        <w:rPr>
          <w:sz w:val="24"/>
          <w:szCs w:val="24"/>
        </w:rPr>
        <w:t>Пояснительная записка</w:t>
      </w:r>
      <w:bookmarkEnd w:id="0"/>
    </w:p>
    <w:p w:rsidR="00BB6008" w:rsidRPr="001E7CFB" w:rsidRDefault="00BB6008" w:rsidP="001E7CFB">
      <w:pPr>
        <w:ind w:firstLine="709"/>
        <w:jc w:val="both"/>
        <w:rPr>
          <w:b/>
        </w:rPr>
      </w:pPr>
    </w:p>
    <w:p w:rsidR="00D56926" w:rsidRPr="001E7CFB" w:rsidRDefault="00BB6008" w:rsidP="001E7CFB">
      <w:pPr>
        <w:ind w:firstLine="709"/>
        <w:jc w:val="both"/>
      </w:pPr>
      <w:r w:rsidRPr="001E7CFB">
        <w:t>Данная методическая разработка предста</w:t>
      </w:r>
      <w:r w:rsidR="00D56926" w:rsidRPr="001E7CFB">
        <w:t>вляет собой авторский продукт внеклассного мероприятия</w:t>
      </w:r>
      <w:r w:rsidR="007A2392" w:rsidRPr="001E7CFB">
        <w:t xml:space="preserve"> </w:t>
      </w:r>
      <w:r w:rsidR="00D56926" w:rsidRPr="001E7CFB">
        <w:t>- игры «</w:t>
      </w:r>
      <w:proofErr w:type="spellStart"/>
      <w:r w:rsidR="00D56926" w:rsidRPr="001E7CFB">
        <w:t>Фотокроосс</w:t>
      </w:r>
      <w:proofErr w:type="spellEnd"/>
      <w:r w:rsidR="00D56926" w:rsidRPr="001E7CFB">
        <w:t>».</w:t>
      </w:r>
    </w:p>
    <w:p w:rsidR="00BB6008" w:rsidRPr="001E7CFB" w:rsidRDefault="00D56926" w:rsidP="001E7CFB">
      <w:pPr>
        <w:ind w:firstLine="709"/>
        <w:jc w:val="both"/>
      </w:pPr>
      <w:proofErr w:type="spellStart"/>
      <w:r w:rsidRPr="001E7CFB">
        <w:t>Фотокросс</w:t>
      </w:r>
      <w:proofErr w:type="spellEnd"/>
      <w:r w:rsidR="007A2392" w:rsidRPr="001E7CFB">
        <w:t xml:space="preserve"> </w:t>
      </w:r>
      <w:r w:rsidRPr="001E7CFB">
        <w:t xml:space="preserve">- </w:t>
      </w:r>
      <w:r w:rsidR="00BB6008" w:rsidRPr="001E7CFB">
        <w:t xml:space="preserve"> соревнование</w:t>
      </w:r>
      <w:r w:rsidR="007A2392" w:rsidRPr="001E7CFB">
        <w:t xml:space="preserve">, гонка с тематическими, </w:t>
      </w:r>
      <w:r w:rsidR="00BB6008" w:rsidRPr="001E7CFB">
        <w:t xml:space="preserve"> временными рамками</w:t>
      </w:r>
      <w:r w:rsidR="007A2392" w:rsidRPr="001E7CFB">
        <w:t>, ориентирование на местности с применением «Навигатор-Онлайн».</w:t>
      </w:r>
      <w:r w:rsidR="00BB6008" w:rsidRPr="001E7CFB">
        <w:t xml:space="preserve"> </w:t>
      </w:r>
      <w:r w:rsidR="007A2392" w:rsidRPr="001E7CFB">
        <w:t>Тематическая направленность «</w:t>
      </w:r>
      <w:proofErr w:type="spellStart"/>
      <w:r w:rsidR="007A2392" w:rsidRPr="001E7CFB">
        <w:t>Фотокросса</w:t>
      </w:r>
      <w:proofErr w:type="spellEnd"/>
      <w:r w:rsidR="007A2392" w:rsidRPr="001E7CFB">
        <w:t>» способствует изучению исторических мест родного города. Данная игра является средним</w:t>
      </w:r>
      <w:r w:rsidR="00BB6008" w:rsidRPr="001E7CFB">
        <w:t xml:space="preserve"> между спортом и фотоконкурсом, сочетая в себе оценку скорости, креативности</w:t>
      </w:r>
      <w:r w:rsidR="007A2392" w:rsidRPr="001E7CFB">
        <w:t xml:space="preserve">, </w:t>
      </w:r>
      <w:r w:rsidR="00BB6008" w:rsidRPr="001E7CFB">
        <w:t>и зачас</w:t>
      </w:r>
      <w:r w:rsidRPr="001E7CFB">
        <w:t xml:space="preserve">тую ориентирования на местности с использованием компьютерных технологий. </w:t>
      </w:r>
    </w:p>
    <w:p w:rsidR="00BB6008" w:rsidRPr="001E7CFB" w:rsidRDefault="00BB6008" w:rsidP="001E7CFB">
      <w:pPr>
        <w:ind w:firstLine="709"/>
        <w:jc w:val="both"/>
      </w:pPr>
      <w:r w:rsidRPr="001E7CFB">
        <w:t xml:space="preserve">Актуальность данной разработки состоит в том, что </w:t>
      </w:r>
      <w:proofErr w:type="gramStart"/>
      <w:r w:rsidRPr="001E7CFB">
        <w:t>обучающимся</w:t>
      </w:r>
      <w:proofErr w:type="gramEnd"/>
      <w:r w:rsidRPr="001E7CFB">
        <w:t xml:space="preserve"> предлагается предъявить сформированные ключевые компетенции в различных предметных областях.</w:t>
      </w:r>
    </w:p>
    <w:p w:rsidR="00BB6008" w:rsidRPr="001E7CFB" w:rsidRDefault="00BB6008" w:rsidP="001E7CFB">
      <w:pPr>
        <w:ind w:firstLine="709"/>
        <w:jc w:val="both"/>
      </w:pPr>
      <w:r w:rsidRPr="001E7CFB">
        <w:t xml:space="preserve">Игра – одна из самых эффективных форм развития познавательного интереса к изучаемому предмету. </w:t>
      </w:r>
    </w:p>
    <w:p w:rsidR="00D56926" w:rsidRPr="001E7CFB" w:rsidRDefault="00D56926" w:rsidP="001E7CF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E7CFB">
        <w:t>С целью внедрения и эффективного использования новых информационных технологий в</w:t>
      </w:r>
      <w:r w:rsidR="007A2392" w:rsidRPr="001E7CFB">
        <w:t xml:space="preserve"> учебно-воспитательном процессе</w:t>
      </w:r>
      <w:r w:rsidRPr="001E7CFB">
        <w:t xml:space="preserve">, развития творческих способностей, образного мышления, формирования навыков использования цифровой техники  проводится  игра с использованием ИКТ для студенческих  команд Иркутского филиала ВГИК </w:t>
      </w:r>
      <w:r w:rsidR="002A458F" w:rsidRPr="001E7CFB">
        <w:t>г. Иркутска</w:t>
      </w:r>
      <w:r w:rsidRPr="001E7CFB">
        <w:t> </w:t>
      </w:r>
      <w:r w:rsidRPr="001E7CFB">
        <w:rPr>
          <w:b/>
          <w:bCs/>
        </w:rPr>
        <w:t xml:space="preserve"> </w:t>
      </w:r>
    </w:p>
    <w:p w:rsidR="00E57491" w:rsidRPr="001E7CFB" w:rsidRDefault="00E57491" w:rsidP="001E7CFB">
      <w:pPr>
        <w:shd w:val="clear" w:color="auto" w:fill="FFFFFF"/>
        <w:ind w:firstLine="709"/>
        <w:jc w:val="both"/>
        <w:rPr>
          <w:rFonts w:eastAsia="Times New Roman"/>
          <w:bCs/>
          <w:i/>
        </w:rPr>
      </w:pPr>
      <w:r w:rsidRPr="001E7CFB">
        <w:rPr>
          <w:rFonts w:eastAsia="Times New Roman"/>
        </w:rPr>
        <w:t> </w:t>
      </w:r>
      <w:r w:rsidRPr="001E7CFB">
        <w:rPr>
          <w:rFonts w:eastAsia="Times New Roman"/>
        </w:rPr>
        <w:br/>
      </w:r>
    </w:p>
    <w:p w:rsidR="00E57491" w:rsidRPr="001E7CFB" w:rsidRDefault="00E57491" w:rsidP="001E7CFB">
      <w:pPr>
        <w:ind w:firstLine="709"/>
        <w:jc w:val="both"/>
        <w:rPr>
          <w:rFonts w:eastAsia="Times New Roman"/>
          <w:b/>
          <w:bCs/>
        </w:rPr>
      </w:pPr>
      <w:r w:rsidRPr="001E7CFB">
        <w:rPr>
          <w:rFonts w:eastAsia="Times New Roman"/>
          <w:b/>
          <w:bCs/>
        </w:rPr>
        <w:br w:type="page"/>
      </w:r>
    </w:p>
    <w:p w:rsidR="000C6BFB" w:rsidRPr="001E7CFB" w:rsidRDefault="000C6BFB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" w:name="_Toc441773912"/>
      <w:r w:rsidRPr="001E7CFB">
        <w:rPr>
          <w:sz w:val="24"/>
          <w:szCs w:val="24"/>
        </w:rPr>
        <w:lastRenderedPageBreak/>
        <w:t xml:space="preserve">Положение </w:t>
      </w:r>
      <w:r w:rsidR="00636B8D" w:rsidRPr="001E7CFB">
        <w:rPr>
          <w:sz w:val="24"/>
          <w:szCs w:val="24"/>
        </w:rPr>
        <w:t>об</w:t>
      </w:r>
      <w:r w:rsidRPr="001E7CFB">
        <w:rPr>
          <w:sz w:val="24"/>
          <w:szCs w:val="24"/>
        </w:rPr>
        <w:t xml:space="preserve"> игре </w:t>
      </w:r>
      <w:r w:rsidR="00450B81" w:rsidRPr="001E7CFB">
        <w:rPr>
          <w:sz w:val="24"/>
          <w:szCs w:val="24"/>
        </w:rPr>
        <w:t xml:space="preserve"> </w:t>
      </w:r>
      <w:r w:rsidR="00F47AC6" w:rsidRPr="001E7CFB">
        <w:rPr>
          <w:sz w:val="24"/>
          <w:szCs w:val="24"/>
        </w:rPr>
        <w:t>«</w:t>
      </w:r>
      <w:proofErr w:type="spellStart"/>
      <w:r w:rsidR="00F47AC6" w:rsidRPr="001E7CFB">
        <w:rPr>
          <w:sz w:val="24"/>
          <w:szCs w:val="24"/>
        </w:rPr>
        <w:t>Фотокросс</w:t>
      </w:r>
      <w:proofErr w:type="spellEnd"/>
      <w:r w:rsidR="00F47AC6" w:rsidRPr="001E7CFB">
        <w:rPr>
          <w:sz w:val="24"/>
          <w:szCs w:val="24"/>
        </w:rPr>
        <w:t>»</w:t>
      </w:r>
      <w:bookmarkEnd w:id="2"/>
    </w:p>
    <w:p w:rsidR="005A7FA4" w:rsidRPr="001E7CFB" w:rsidRDefault="005A7FA4" w:rsidP="001E7CFB">
      <w:pPr>
        <w:pStyle w:val="a4"/>
        <w:numPr>
          <w:ilvl w:val="0"/>
          <w:numId w:val="35"/>
        </w:numPr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Общие положения</w:t>
      </w:r>
    </w:p>
    <w:p w:rsidR="005A7FA4" w:rsidRPr="001E7CFB" w:rsidRDefault="005A7FA4" w:rsidP="001E7CFB">
      <w:pPr>
        <w:pStyle w:val="a4"/>
        <w:numPr>
          <w:ilvl w:val="1"/>
          <w:numId w:val="14"/>
        </w:numPr>
        <w:ind w:left="0" w:firstLine="709"/>
        <w:jc w:val="both"/>
        <w:rPr>
          <w:rFonts w:eastAsia="Times New Roman"/>
          <w:b/>
        </w:rPr>
      </w:pPr>
      <w:r w:rsidRPr="001E7CFB">
        <w:rPr>
          <w:rFonts w:eastAsia="Times New Roman"/>
        </w:rPr>
        <w:t xml:space="preserve">Настоящее Положение определяет статус, цели и задачи, порядок проведения </w:t>
      </w:r>
      <w:r w:rsidRPr="001E7CFB">
        <w:rPr>
          <w:rFonts w:eastAsia="Times New Roman"/>
          <w:b/>
        </w:rPr>
        <w:t>игры «</w:t>
      </w:r>
      <w:proofErr w:type="spellStart"/>
      <w:r w:rsidRPr="001E7CFB">
        <w:rPr>
          <w:rFonts w:eastAsia="Times New Roman"/>
          <w:b/>
        </w:rPr>
        <w:t>Фотокросс</w:t>
      </w:r>
      <w:proofErr w:type="spellEnd"/>
      <w:r w:rsidRPr="001E7CFB">
        <w:rPr>
          <w:rFonts w:eastAsia="Times New Roman"/>
          <w:b/>
        </w:rPr>
        <w:t>».</w:t>
      </w:r>
      <w:r w:rsidRPr="001E7CFB">
        <w:rPr>
          <w:rFonts w:eastAsia="Times New Roman"/>
          <w:b/>
          <w:bCs/>
        </w:rPr>
        <w:t> </w:t>
      </w:r>
    </w:p>
    <w:p w:rsidR="005A7FA4" w:rsidRPr="001E7CFB" w:rsidRDefault="005A7FA4" w:rsidP="001E7CFB">
      <w:pPr>
        <w:pStyle w:val="a4"/>
        <w:numPr>
          <w:ilvl w:val="1"/>
          <w:numId w:val="14"/>
        </w:numPr>
        <w:ind w:left="0"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Используемые термины:</w:t>
      </w:r>
    </w:p>
    <w:p w:rsidR="00400281" w:rsidRPr="001E7CFB" w:rsidRDefault="005A7FA4" w:rsidP="001E7CFB">
      <w:pPr>
        <w:pStyle w:val="a4"/>
        <w:numPr>
          <w:ilvl w:val="0"/>
          <w:numId w:val="33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задание - это объект для съемки (вещь, чувство, ситуация, процесс, сюжет или какой-либо другой объект материальной или нематериальной природы.)</w:t>
      </w:r>
    </w:p>
    <w:p w:rsidR="00400281" w:rsidRPr="001E7CFB" w:rsidRDefault="005A7FA4" w:rsidP="001E7CFB">
      <w:pPr>
        <w:pStyle w:val="a4"/>
        <w:numPr>
          <w:ilvl w:val="0"/>
          <w:numId w:val="33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кросс - список заданий, правила их исполнения.</w:t>
      </w:r>
    </w:p>
    <w:p w:rsidR="005A7FA4" w:rsidRPr="001E7CFB" w:rsidRDefault="005A7FA4" w:rsidP="001E7CFB">
      <w:pPr>
        <w:pStyle w:val="a4"/>
        <w:numPr>
          <w:ilvl w:val="0"/>
          <w:numId w:val="33"/>
        </w:numPr>
        <w:jc w:val="both"/>
        <w:rPr>
          <w:rFonts w:eastAsia="Times New Roman"/>
        </w:rPr>
      </w:pPr>
      <w:proofErr w:type="spellStart"/>
      <w:r w:rsidRPr="001E7CFB">
        <w:rPr>
          <w:rFonts w:eastAsia="Times New Roman"/>
        </w:rPr>
        <w:t>кроссер</w:t>
      </w:r>
      <w:proofErr w:type="spellEnd"/>
      <w:r w:rsidRPr="001E7CFB">
        <w:rPr>
          <w:rFonts w:eastAsia="Times New Roman"/>
        </w:rPr>
        <w:t xml:space="preserve"> - участник игры, прошедший регистрацию, получивший для выполнения кросс.</w:t>
      </w:r>
    </w:p>
    <w:p w:rsidR="005A7FA4" w:rsidRPr="001E7CFB" w:rsidRDefault="005A7FA4" w:rsidP="001E7CFB">
      <w:pPr>
        <w:pStyle w:val="a4"/>
        <w:numPr>
          <w:ilvl w:val="1"/>
          <w:numId w:val="14"/>
        </w:numPr>
        <w:ind w:left="0"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Организаторы оставляют за собой неисключительное право использовать фотоматериалы, полученные в ходе </w:t>
      </w:r>
      <w:proofErr w:type="spellStart"/>
      <w:r w:rsidRPr="001E7CFB">
        <w:rPr>
          <w:rFonts w:eastAsia="Times New Roman"/>
        </w:rPr>
        <w:t>Фотокросса</w:t>
      </w:r>
      <w:proofErr w:type="spellEnd"/>
      <w:r w:rsidRPr="001E7CFB">
        <w:rPr>
          <w:rFonts w:eastAsia="Times New Roman"/>
        </w:rPr>
        <w:t>, в некоммерческих целях. Такие же неисключительные права на фотографии принадлежат авторам фотографий.</w:t>
      </w:r>
    </w:p>
    <w:p w:rsidR="005A7FA4" w:rsidRPr="001E7CFB" w:rsidRDefault="005A7FA4" w:rsidP="001E7CFB">
      <w:pPr>
        <w:pStyle w:val="a4"/>
        <w:numPr>
          <w:ilvl w:val="0"/>
          <w:numId w:val="35"/>
        </w:numPr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Цели игры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Внедрение и эффективное использование информационных технологий в учебно-воспитательном процессе </w:t>
      </w:r>
      <w:r w:rsidR="00400C2D" w:rsidRPr="001E7CFB">
        <w:rPr>
          <w:rFonts w:eastAsia="Times New Roman"/>
        </w:rPr>
        <w:t>Иркутского филиала ВГИК</w:t>
      </w:r>
      <w:r w:rsidRPr="001E7CFB">
        <w:rPr>
          <w:rFonts w:eastAsia="Times New Roman"/>
        </w:rPr>
        <w:t>.</w:t>
      </w:r>
      <w:r w:rsidRPr="001E7CFB">
        <w:rPr>
          <w:rFonts w:eastAsia="Times New Roman"/>
          <w:b/>
          <w:bCs/>
        </w:rPr>
        <w:t> </w:t>
      </w:r>
    </w:p>
    <w:p w:rsidR="00400281" w:rsidRPr="001E7CFB" w:rsidRDefault="005A7FA4" w:rsidP="001E7CFB">
      <w:pPr>
        <w:pStyle w:val="a4"/>
        <w:numPr>
          <w:ilvl w:val="0"/>
          <w:numId w:val="35"/>
        </w:numPr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Задачи игры</w:t>
      </w:r>
    </w:p>
    <w:p w:rsidR="00400281" w:rsidRPr="001E7CFB" w:rsidRDefault="005A7FA4" w:rsidP="001E7CFB">
      <w:pPr>
        <w:pStyle w:val="a4"/>
        <w:numPr>
          <w:ilvl w:val="0"/>
          <w:numId w:val="34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Увеличение</w:t>
      </w:r>
      <w:r w:rsidR="00400281" w:rsidRPr="001E7CFB">
        <w:rPr>
          <w:rFonts w:eastAsia="Times New Roman"/>
        </w:rPr>
        <w:t xml:space="preserve"> интереса к цифровой фотографии.</w:t>
      </w:r>
    </w:p>
    <w:p w:rsidR="00400281" w:rsidRPr="001E7CFB" w:rsidRDefault="005A7FA4" w:rsidP="001E7CFB">
      <w:pPr>
        <w:pStyle w:val="a4"/>
        <w:numPr>
          <w:ilvl w:val="0"/>
          <w:numId w:val="34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Развитие наблюдательности, эстетического вкуса, творческого подхода к решению поставленных задач.</w:t>
      </w:r>
      <w:r w:rsidRPr="001E7CFB">
        <w:rPr>
          <w:rFonts w:eastAsia="Times New Roman"/>
          <w:b/>
          <w:bCs/>
        </w:rPr>
        <w:t> </w:t>
      </w:r>
    </w:p>
    <w:p w:rsidR="00400281" w:rsidRPr="001E7CFB" w:rsidRDefault="005A7FA4" w:rsidP="001E7CFB">
      <w:pPr>
        <w:pStyle w:val="a4"/>
        <w:numPr>
          <w:ilvl w:val="0"/>
          <w:numId w:val="34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Формирование познавательного интереса к окружающему миру, расширение кругозора, повышение общего уровня эрудированности.</w:t>
      </w:r>
    </w:p>
    <w:p w:rsidR="00400281" w:rsidRPr="001E7CFB" w:rsidRDefault="005A7FA4" w:rsidP="001E7CFB">
      <w:pPr>
        <w:pStyle w:val="a4"/>
        <w:numPr>
          <w:ilvl w:val="0"/>
          <w:numId w:val="34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Формирование  практических навыков работы с  техническими средствами: цифровой фотоаппарат.</w:t>
      </w:r>
    </w:p>
    <w:p w:rsidR="005A7FA4" w:rsidRPr="001E7CFB" w:rsidRDefault="005A7FA4" w:rsidP="001E7CFB">
      <w:pPr>
        <w:pStyle w:val="a4"/>
        <w:numPr>
          <w:ilvl w:val="0"/>
          <w:numId w:val="34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Организация активного интеллектуального отдыха.</w:t>
      </w:r>
    </w:p>
    <w:p w:rsidR="005A7FA4" w:rsidRPr="001E7CFB" w:rsidRDefault="005A7FA4" w:rsidP="001E7CFB">
      <w:pPr>
        <w:pStyle w:val="a4"/>
        <w:numPr>
          <w:ilvl w:val="0"/>
          <w:numId w:val="35"/>
        </w:numPr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Участники игры</w:t>
      </w:r>
      <w:r w:rsidRPr="001E7CFB">
        <w:rPr>
          <w:rFonts w:eastAsia="Times New Roman"/>
        </w:rPr>
        <w:t> 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К участию в игре приглашаются команды </w:t>
      </w:r>
      <w:r w:rsidR="00400281" w:rsidRPr="001E7CFB">
        <w:rPr>
          <w:rFonts w:eastAsia="Times New Roman"/>
        </w:rPr>
        <w:t xml:space="preserve">групп </w:t>
      </w:r>
      <w:r w:rsidRPr="001E7CFB">
        <w:rPr>
          <w:rFonts w:eastAsia="Times New Roman"/>
        </w:rPr>
        <w:t xml:space="preserve"> </w:t>
      </w:r>
      <w:r w:rsidR="00400281" w:rsidRPr="001E7CFB">
        <w:rPr>
          <w:rFonts w:eastAsia="Times New Roman"/>
        </w:rPr>
        <w:t>Иркутского филиала ВГИК</w:t>
      </w:r>
      <w:r w:rsidRPr="001E7CFB">
        <w:rPr>
          <w:rFonts w:eastAsia="Times New Roman"/>
        </w:rPr>
        <w:t>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 Команда должна состоять не более чем из 3 обучающихся-</w:t>
      </w:r>
      <w:proofErr w:type="spellStart"/>
      <w:r w:rsidRPr="001E7CFB">
        <w:rPr>
          <w:rFonts w:eastAsia="Times New Roman"/>
        </w:rPr>
        <w:t>кроссеров</w:t>
      </w:r>
      <w:proofErr w:type="spellEnd"/>
      <w:r w:rsidRPr="001E7CFB">
        <w:rPr>
          <w:rFonts w:eastAsia="Times New Roman"/>
        </w:rPr>
        <w:t>.</w:t>
      </w:r>
    </w:p>
    <w:p w:rsidR="005A7FA4" w:rsidRPr="001E7CFB" w:rsidRDefault="00901D01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Каждая группа </w:t>
      </w:r>
      <w:r w:rsidR="005A7FA4" w:rsidRPr="001E7CFB">
        <w:rPr>
          <w:rFonts w:eastAsia="Times New Roman"/>
        </w:rPr>
        <w:t xml:space="preserve"> может заявить для участия не более одной команды.</w:t>
      </w:r>
    </w:p>
    <w:p w:rsidR="005A7FA4" w:rsidRPr="001E7CFB" w:rsidRDefault="005A7FA4" w:rsidP="001E7CFB">
      <w:pPr>
        <w:pStyle w:val="a4"/>
        <w:numPr>
          <w:ilvl w:val="0"/>
          <w:numId w:val="35"/>
        </w:numPr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Этапы проведения игры</w:t>
      </w:r>
    </w:p>
    <w:p w:rsidR="005A7FA4" w:rsidRPr="001E7CFB" w:rsidRDefault="005A7FA4" w:rsidP="001E7CFB">
      <w:pPr>
        <w:pStyle w:val="a4"/>
        <w:numPr>
          <w:ilvl w:val="0"/>
          <w:numId w:val="36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Прием заявок на участие в игре - в режиме он-</w:t>
      </w:r>
      <w:proofErr w:type="spellStart"/>
      <w:r w:rsidRPr="001E7CFB">
        <w:rPr>
          <w:rFonts w:eastAsia="Times New Roman"/>
        </w:rPr>
        <w:t>лайн</w:t>
      </w:r>
      <w:proofErr w:type="spellEnd"/>
      <w:r w:rsidRPr="001E7CFB">
        <w:rPr>
          <w:rFonts w:eastAsia="Times New Roman"/>
        </w:rPr>
        <w:t xml:space="preserve"> регистрации</w:t>
      </w:r>
      <w:r w:rsidR="00450B81" w:rsidRPr="001E7CFB">
        <w:rPr>
          <w:rFonts w:eastAsia="Times New Roman"/>
        </w:rPr>
        <w:t>, письменной</w:t>
      </w:r>
      <w:r w:rsidR="00400C2D" w:rsidRPr="001E7CFB">
        <w:rPr>
          <w:rFonts w:eastAsia="Times New Roman"/>
        </w:rPr>
        <w:t xml:space="preserve"> заявки</w:t>
      </w:r>
      <w:r w:rsidRPr="001E7CFB">
        <w:rPr>
          <w:rFonts w:eastAsia="Times New Roman"/>
        </w:rPr>
        <w:t>.</w:t>
      </w:r>
    </w:p>
    <w:p w:rsidR="005A7FA4" w:rsidRPr="001E7CFB" w:rsidRDefault="005A7FA4" w:rsidP="001E7CFB">
      <w:pPr>
        <w:pStyle w:val="a4"/>
        <w:numPr>
          <w:ilvl w:val="0"/>
          <w:numId w:val="36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Мастер-класс по фотографии.</w:t>
      </w:r>
    </w:p>
    <w:p w:rsidR="005A7FA4" w:rsidRPr="001E7CFB" w:rsidRDefault="005A7FA4" w:rsidP="001E7CFB">
      <w:pPr>
        <w:pStyle w:val="a4"/>
        <w:numPr>
          <w:ilvl w:val="0"/>
          <w:numId w:val="36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Выполнение кроссов.</w:t>
      </w:r>
    </w:p>
    <w:p w:rsidR="005A7FA4" w:rsidRPr="001E7CFB" w:rsidRDefault="005A7FA4" w:rsidP="001E7CFB">
      <w:pPr>
        <w:pStyle w:val="a4"/>
        <w:numPr>
          <w:ilvl w:val="0"/>
          <w:numId w:val="36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Оформление визитн</w:t>
      </w:r>
      <w:r w:rsidR="00400281" w:rsidRPr="001E7CFB">
        <w:rPr>
          <w:rFonts w:eastAsia="Times New Roman"/>
        </w:rPr>
        <w:t>ой карточки команды на странице</w:t>
      </w:r>
      <w:r w:rsidRPr="001E7CFB">
        <w:rPr>
          <w:rFonts w:eastAsia="Times New Roman"/>
        </w:rPr>
        <w:t>, размещение зачетных фотографий на своей странице.</w:t>
      </w:r>
    </w:p>
    <w:p w:rsidR="005A7FA4" w:rsidRPr="001E7CFB" w:rsidRDefault="005A7FA4" w:rsidP="001E7CFB">
      <w:pPr>
        <w:pStyle w:val="a4"/>
        <w:numPr>
          <w:ilvl w:val="0"/>
          <w:numId w:val="36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Работа жюри по подведению итогов игры.</w:t>
      </w:r>
    </w:p>
    <w:p w:rsidR="005A7FA4" w:rsidRPr="001E7CFB" w:rsidRDefault="005A7FA4" w:rsidP="001E7CFB">
      <w:pPr>
        <w:pStyle w:val="a4"/>
        <w:numPr>
          <w:ilvl w:val="0"/>
          <w:numId w:val="36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Награждение. 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Инструкции по всем э</w:t>
      </w:r>
      <w:r w:rsidR="007C506E" w:rsidRPr="001E7CFB">
        <w:rPr>
          <w:rFonts w:eastAsia="Times New Roman"/>
        </w:rPr>
        <w:t xml:space="preserve">тапам игры </w:t>
      </w:r>
      <w:r w:rsidR="00400281" w:rsidRPr="001E7CFB">
        <w:rPr>
          <w:rFonts w:eastAsia="Times New Roman"/>
        </w:rPr>
        <w:t xml:space="preserve"> </w:t>
      </w:r>
      <w:r w:rsidR="007C506E" w:rsidRPr="001E7CFB">
        <w:rPr>
          <w:rFonts w:eastAsia="Times New Roman"/>
        </w:rPr>
        <w:t xml:space="preserve">выдаются </w:t>
      </w:r>
      <w:r w:rsidR="00400C2D" w:rsidRPr="001E7CFB">
        <w:rPr>
          <w:rFonts w:eastAsia="Times New Roman"/>
        </w:rPr>
        <w:t xml:space="preserve"> участникам</w:t>
      </w:r>
      <w:r w:rsidR="007C506E" w:rsidRPr="001E7CFB">
        <w:rPr>
          <w:rFonts w:eastAsia="Times New Roman"/>
        </w:rPr>
        <w:t xml:space="preserve"> заранее</w:t>
      </w:r>
      <w:r w:rsidRPr="001E7CFB">
        <w:rPr>
          <w:rFonts w:eastAsia="Times New Roman"/>
        </w:rPr>
        <w:t>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 </w:t>
      </w:r>
    </w:p>
    <w:p w:rsidR="005A7FA4" w:rsidRPr="001E7CFB" w:rsidRDefault="005A7FA4" w:rsidP="001E7CFB">
      <w:pPr>
        <w:pStyle w:val="a4"/>
        <w:numPr>
          <w:ilvl w:val="0"/>
          <w:numId w:val="35"/>
        </w:numPr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Требования к выполнению кроссов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Участникам будет предложено 10 кроссов, из которых команда самостоя</w:t>
      </w:r>
      <w:r w:rsidR="00400281" w:rsidRPr="001E7CFB">
        <w:rPr>
          <w:rFonts w:eastAsia="Times New Roman"/>
        </w:rPr>
        <w:t>тельно выбирает и выполняет 6 (1-2 обязательных</w:t>
      </w:r>
      <w:r w:rsidRPr="001E7CFB">
        <w:rPr>
          <w:rFonts w:eastAsia="Times New Roman"/>
        </w:rPr>
        <w:t>)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Фотографии, сделанные </w:t>
      </w:r>
      <w:proofErr w:type="spellStart"/>
      <w:r w:rsidRPr="001E7CFB">
        <w:rPr>
          <w:rFonts w:eastAsia="Times New Roman"/>
        </w:rPr>
        <w:t>кроссерами</w:t>
      </w:r>
      <w:proofErr w:type="spellEnd"/>
      <w:r w:rsidRPr="001E7CFB">
        <w:rPr>
          <w:rFonts w:eastAsia="Times New Roman"/>
        </w:rPr>
        <w:t>, должны соответствовать кроссам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Фотографировать разрешается всё, что на взгляд </w:t>
      </w:r>
      <w:proofErr w:type="spellStart"/>
      <w:r w:rsidRPr="001E7CFB">
        <w:rPr>
          <w:rFonts w:eastAsia="Times New Roman"/>
        </w:rPr>
        <w:t>кроссера</w:t>
      </w:r>
      <w:proofErr w:type="spellEnd"/>
      <w:r w:rsidRPr="001E7CFB">
        <w:rPr>
          <w:rFonts w:eastAsia="Times New Roman"/>
        </w:rPr>
        <w:t xml:space="preserve"> соответствует кроссу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 Количество зачетных фотографий для каждого кросса не более 1 шт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На финише команды, должны предоставить зачетные фотографии выполненных кроссов в электронном виде в оргкомитет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Команды выполняют отбор фотографий для передачи в оргкомитет на своем оборудовании.</w:t>
      </w:r>
    </w:p>
    <w:p w:rsidR="007F3276" w:rsidRPr="001E7CFB" w:rsidRDefault="007F3276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Отчетная работа предоставляется в виде презентаций, с пояснениями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  <w:b/>
          <w:bCs/>
        </w:rPr>
      </w:pPr>
      <w:r w:rsidRPr="001E7CFB">
        <w:rPr>
          <w:rFonts w:eastAsia="Times New Roman"/>
          <w:b/>
          <w:bCs/>
        </w:rPr>
        <w:t> </w:t>
      </w:r>
    </w:p>
    <w:p w:rsidR="005A7FA4" w:rsidRPr="001E7CFB" w:rsidRDefault="005A7FA4" w:rsidP="001E7CFB">
      <w:pPr>
        <w:pStyle w:val="a4"/>
        <w:numPr>
          <w:ilvl w:val="0"/>
          <w:numId w:val="35"/>
        </w:numPr>
        <w:jc w:val="both"/>
        <w:rPr>
          <w:rFonts w:eastAsia="Times New Roman"/>
          <w:b/>
          <w:bCs/>
        </w:rPr>
      </w:pPr>
      <w:r w:rsidRPr="001E7CFB">
        <w:rPr>
          <w:rFonts w:eastAsia="Times New Roman"/>
          <w:b/>
          <w:bCs/>
        </w:rPr>
        <w:lastRenderedPageBreak/>
        <w:t>Подведение итогов игры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Каждая работа оценивается жюри, основываясь на следующих критериях:</w:t>
      </w:r>
    </w:p>
    <w:p w:rsidR="005A7FA4" w:rsidRPr="001E7CFB" w:rsidRDefault="005A7FA4" w:rsidP="001E7CFB">
      <w:pPr>
        <w:pStyle w:val="a4"/>
        <w:numPr>
          <w:ilvl w:val="1"/>
          <w:numId w:val="37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>оригинальность - уникальность фотографии (такой снимок сложно повторить, он ценен моментом, атмосферой, освещением и т.п.);</w:t>
      </w:r>
    </w:p>
    <w:p w:rsidR="005A7FA4" w:rsidRPr="001E7CFB" w:rsidRDefault="005A7FA4" w:rsidP="001E7CFB">
      <w:pPr>
        <w:pStyle w:val="a4"/>
        <w:numPr>
          <w:ilvl w:val="1"/>
          <w:numId w:val="37"/>
        </w:numPr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художественность и эстетичность - здесь отражается новизна взгляда или точка зрения фотографа, либо автор показывает зрителю </w:t>
      </w:r>
      <w:proofErr w:type="gramStart"/>
      <w:r w:rsidRPr="001E7CFB">
        <w:rPr>
          <w:rFonts w:eastAsia="Times New Roman"/>
        </w:rPr>
        <w:t>прекрасное</w:t>
      </w:r>
      <w:proofErr w:type="gramEnd"/>
      <w:r w:rsidRPr="001E7CFB">
        <w:rPr>
          <w:rFonts w:eastAsia="Times New Roman"/>
        </w:rPr>
        <w:t xml:space="preserve"> вокруг (снимок содержит сюжет, историю, зритель видит и понимает взаимоотношения людей, предметов в кадре);</w:t>
      </w:r>
    </w:p>
    <w:p w:rsidR="00400281" w:rsidRPr="001E7CFB" w:rsidRDefault="00400281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 </w:t>
      </w:r>
      <w:r w:rsidR="005A7FA4" w:rsidRPr="001E7CFB">
        <w:rPr>
          <w:rFonts w:eastAsia="Times New Roman"/>
        </w:rPr>
        <w:t>техническое мастерство - отсутствие технических ошибок (правильная экспозиция, кадрирование, цветопередача)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За каждый пункт начисляется от 0 до 2 баллов, максимум - 6 баллов. 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Подведение итогов осуществляется по номинациям, которые соответствуют заявленным кроссам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Всем участникам вручаются сертификаты, победителям, призерам и лауреатам – дипломы и ценные подарки.</w:t>
      </w: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</w:p>
    <w:p w:rsidR="005A7FA4" w:rsidRPr="001E7CFB" w:rsidRDefault="005A7FA4" w:rsidP="001E7CFB">
      <w:pPr>
        <w:ind w:firstLine="709"/>
        <w:jc w:val="both"/>
        <w:rPr>
          <w:rFonts w:eastAsia="Times New Roman"/>
        </w:rPr>
      </w:pPr>
    </w:p>
    <w:p w:rsidR="007F3276" w:rsidRPr="001E7CFB" w:rsidRDefault="007F3276" w:rsidP="001E7CFB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7FA4" w:rsidRPr="001E7CFB" w:rsidRDefault="005A7FA4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" w:name="_Toc441773913"/>
      <w:r w:rsidRPr="001E7CFB">
        <w:rPr>
          <w:sz w:val="24"/>
          <w:szCs w:val="24"/>
        </w:rPr>
        <w:lastRenderedPageBreak/>
        <w:t>ИНФОРМАЦИОННОЕ ПИСЬМО</w:t>
      </w:r>
      <w:bookmarkEnd w:id="3"/>
    </w:p>
    <w:p w:rsidR="00F03BDB" w:rsidRPr="001E7CFB" w:rsidRDefault="00F03BDB" w:rsidP="001E7CFB">
      <w:pPr>
        <w:pStyle w:val="a8"/>
        <w:spacing w:after="0"/>
        <w:ind w:left="0" w:firstLine="709"/>
        <w:jc w:val="both"/>
        <w:rPr>
          <w:sz w:val="24"/>
          <w:szCs w:val="24"/>
        </w:rPr>
      </w:pPr>
    </w:p>
    <w:p w:rsidR="005A7FA4" w:rsidRPr="001E7CFB" w:rsidRDefault="005A7FA4" w:rsidP="001E7CFB">
      <w:pPr>
        <w:pStyle w:val="a8"/>
        <w:spacing w:after="0"/>
        <w:ind w:left="2832" w:firstLine="709"/>
        <w:jc w:val="right"/>
        <w:rPr>
          <w:sz w:val="24"/>
          <w:szCs w:val="24"/>
        </w:rPr>
      </w:pPr>
      <w:r w:rsidRPr="001E7CFB">
        <w:rPr>
          <w:sz w:val="24"/>
          <w:szCs w:val="24"/>
        </w:rPr>
        <w:t xml:space="preserve">О проведении игры </w:t>
      </w:r>
      <w:r w:rsidR="007F3276" w:rsidRPr="001E7CFB">
        <w:rPr>
          <w:sz w:val="24"/>
          <w:szCs w:val="24"/>
        </w:rPr>
        <w:t>«</w:t>
      </w:r>
      <w:proofErr w:type="spellStart"/>
      <w:r w:rsidR="007F3276" w:rsidRPr="001E7CFB">
        <w:rPr>
          <w:sz w:val="24"/>
          <w:szCs w:val="24"/>
        </w:rPr>
        <w:t>Фотокросс</w:t>
      </w:r>
      <w:proofErr w:type="spellEnd"/>
      <w:r w:rsidR="007F3276" w:rsidRPr="001E7CFB">
        <w:rPr>
          <w:sz w:val="24"/>
          <w:szCs w:val="24"/>
        </w:rPr>
        <w:t xml:space="preserve">» </w:t>
      </w:r>
      <w:r w:rsidRPr="001E7CFB">
        <w:rPr>
          <w:sz w:val="24"/>
          <w:szCs w:val="24"/>
        </w:rPr>
        <w:t xml:space="preserve">с использованием ИКТ для </w:t>
      </w:r>
      <w:r w:rsidR="007F3276" w:rsidRPr="001E7CFB">
        <w:rPr>
          <w:sz w:val="24"/>
          <w:szCs w:val="24"/>
        </w:rPr>
        <w:t xml:space="preserve">студентов </w:t>
      </w:r>
      <w:r w:rsidRPr="001E7CFB">
        <w:rPr>
          <w:sz w:val="24"/>
          <w:szCs w:val="24"/>
        </w:rPr>
        <w:t xml:space="preserve"> </w:t>
      </w:r>
    </w:p>
    <w:p w:rsidR="00F03BDB" w:rsidRPr="001E7CFB" w:rsidRDefault="00F03BDB" w:rsidP="001E7CFB">
      <w:pPr>
        <w:ind w:firstLine="709"/>
        <w:jc w:val="both"/>
      </w:pPr>
    </w:p>
    <w:p w:rsidR="005A7FA4" w:rsidRPr="001E7CFB" w:rsidRDefault="007F3276" w:rsidP="001E7CFB">
      <w:pPr>
        <w:ind w:firstLine="709"/>
        <w:jc w:val="both"/>
      </w:pPr>
      <w:r w:rsidRPr="001E7CFB">
        <w:t>Методическое объедение «</w:t>
      </w:r>
      <w:proofErr w:type="gramStart"/>
      <w:r w:rsidRPr="001E7CFB">
        <w:t>Естественно-научных</w:t>
      </w:r>
      <w:proofErr w:type="gramEnd"/>
      <w:r w:rsidRPr="001E7CFB">
        <w:t xml:space="preserve"> и математических дисциплин» </w:t>
      </w:r>
      <w:r w:rsidR="005A7FA4" w:rsidRPr="001E7CFB">
        <w:t xml:space="preserve">информируем Вас о том, что с целью внедрения и эффективного использования новых информационных технологий в учебно-воспитательном процессе </w:t>
      </w:r>
      <w:r w:rsidRPr="001E7CFB">
        <w:t>Иркутского филиала ВГИК</w:t>
      </w:r>
      <w:r w:rsidR="005A7FA4" w:rsidRPr="001E7CFB">
        <w:t xml:space="preserve">, развития творческих способностей, образного мышления, формирования навыков использования цифровой техники проводится игра с использованием ИКТ для </w:t>
      </w:r>
      <w:r w:rsidRPr="001E7CFB">
        <w:t xml:space="preserve">студенческих команд групп филиала </w:t>
      </w:r>
      <w:r w:rsidR="005A7FA4" w:rsidRPr="001E7CFB">
        <w:t xml:space="preserve"> </w:t>
      </w:r>
      <w:r w:rsidR="005A7FA4" w:rsidRPr="001E7CFB">
        <w:rPr>
          <w:b/>
        </w:rPr>
        <w:t>«</w:t>
      </w:r>
      <w:proofErr w:type="spellStart"/>
      <w:r w:rsidR="005A7FA4" w:rsidRPr="001E7CFB">
        <w:rPr>
          <w:b/>
        </w:rPr>
        <w:t>Фотокросс</w:t>
      </w:r>
      <w:proofErr w:type="spellEnd"/>
      <w:r w:rsidR="005A7FA4" w:rsidRPr="001E7CFB">
        <w:rPr>
          <w:b/>
        </w:rPr>
        <w:t>»</w:t>
      </w:r>
      <w:r w:rsidR="005A7FA4" w:rsidRPr="001E7CFB">
        <w:t>.</w:t>
      </w:r>
    </w:p>
    <w:p w:rsidR="005A7FA4" w:rsidRPr="001E7CFB" w:rsidRDefault="005A7FA4" w:rsidP="001E7CFB">
      <w:pPr>
        <w:ind w:firstLine="709"/>
        <w:jc w:val="both"/>
      </w:pPr>
      <w:r w:rsidRPr="001E7CFB">
        <w:rPr>
          <w:b/>
        </w:rPr>
        <w:t xml:space="preserve">Участники </w:t>
      </w:r>
      <w:proofErr w:type="spellStart"/>
      <w:r w:rsidRPr="001E7CFB">
        <w:rPr>
          <w:b/>
        </w:rPr>
        <w:t>фотокросса</w:t>
      </w:r>
      <w:proofErr w:type="spellEnd"/>
      <w:r w:rsidRPr="001E7CFB">
        <w:rPr>
          <w:b/>
        </w:rPr>
        <w:t xml:space="preserve">: </w:t>
      </w:r>
      <w:r w:rsidRPr="001E7CFB">
        <w:t xml:space="preserve">команда из 3 человек (одна от </w:t>
      </w:r>
      <w:r w:rsidR="00901D01" w:rsidRPr="001E7CFB">
        <w:t>группы</w:t>
      </w:r>
      <w:r w:rsidRPr="001E7CFB">
        <w:t>).</w:t>
      </w:r>
    </w:p>
    <w:p w:rsidR="005A7FA4" w:rsidRPr="001E7CFB" w:rsidRDefault="005A7FA4" w:rsidP="001E7CFB">
      <w:pPr>
        <w:ind w:firstLine="709"/>
        <w:jc w:val="both"/>
        <w:rPr>
          <w:b/>
        </w:rPr>
      </w:pPr>
      <w:r w:rsidRPr="001E7CFB">
        <w:rPr>
          <w:b/>
        </w:rPr>
        <w:t xml:space="preserve">Дата и время проведения </w:t>
      </w:r>
      <w:proofErr w:type="spellStart"/>
      <w:r w:rsidRPr="001E7CFB">
        <w:rPr>
          <w:b/>
        </w:rPr>
        <w:t>фотокросса</w:t>
      </w:r>
      <w:proofErr w:type="spellEnd"/>
      <w:r w:rsidRPr="001E7CFB">
        <w:rPr>
          <w:b/>
        </w:rPr>
        <w:t xml:space="preserve">:  </w:t>
      </w:r>
      <w:r w:rsidR="007F3276" w:rsidRPr="001E7CFB">
        <w:t>_________________</w:t>
      </w:r>
    </w:p>
    <w:p w:rsidR="005A7FA4" w:rsidRPr="001E7CFB" w:rsidRDefault="005A7FA4" w:rsidP="001E7CFB">
      <w:pPr>
        <w:ind w:firstLine="709"/>
        <w:jc w:val="both"/>
        <w:rPr>
          <w:b/>
        </w:rPr>
      </w:pPr>
      <w:r w:rsidRPr="001E7CFB">
        <w:rPr>
          <w:b/>
        </w:rPr>
        <w:t>Правила соревнования:</w:t>
      </w:r>
    </w:p>
    <w:p w:rsidR="005A7FA4" w:rsidRPr="001E7CFB" w:rsidRDefault="005A7FA4" w:rsidP="001E7CFB">
      <w:pPr>
        <w:numPr>
          <w:ilvl w:val="0"/>
          <w:numId w:val="8"/>
        </w:numPr>
        <w:ind w:left="0" w:firstLine="709"/>
        <w:jc w:val="both"/>
      </w:pPr>
      <w:r w:rsidRPr="001E7CFB">
        <w:t xml:space="preserve">Участникам будет предложено </w:t>
      </w:r>
      <w:r w:rsidR="007F3276" w:rsidRPr="001E7CFB">
        <w:t>10</w:t>
      </w:r>
      <w:r w:rsidRPr="001E7CFB">
        <w:t xml:space="preserve"> задания (кросса), которые представляют собой контрольные точки с координатами и небольшим описанием. Все точки являются обязательными.</w:t>
      </w:r>
    </w:p>
    <w:p w:rsidR="005A7FA4" w:rsidRPr="001E7CFB" w:rsidRDefault="005A7FA4" w:rsidP="001E7CFB">
      <w:pPr>
        <w:numPr>
          <w:ilvl w:val="0"/>
          <w:numId w:val="8"/>
        </w:numPr>
        <w:ind w:left="0" w:firstLine="709"/>
        <w:jc w:val="both"/>
      </w:pPr>
      <w:r w:rsidRPr="001E7CFB">
        <w:t xml:space="preserve">Участникам необходимо сделать фотоснимки на контрольных точках, определив их место нахождения с помощью </w:t>
      </w:r>
      <w:r w:rsidRPr="001E7CFB">
        <w:rPr>
          <w:lang w:val="en-US"/>
        </w:rPr>
        <w:t>GPS</w:t>
      </w:r>
      <w:r w:rsidRPr="001E7CFB">
        <w:t>-навигатора.</w:t>
      </w:r>
    </w:p>
    <w:p w:rsidR="005A7FA4" w:rsidRPr="001E7CFB" w:rsidRDefault="005A7FA4" w:rsidP="001E7CFB">
      <w:pPr>
        <w:numPr>
          <w:ilvl w:val="0"/>
          <w:numId w:val="8"/>
        </w:numPr>
        <w:ind w:left="0" w:firstLine="709"/>
        <w:jc w:val="both"/>
      </w:pPr>
      <w:r w:rsidRPr="001E7CFB">
        <w:t>Количество зачетных фотографий для каждого кросса не более 1 шт.</w:t>
      </w:r>
    </w:p>
    <w:p w:rsidR="005A7FA4" w:rsidRPr="001E7CFB" w:rsidRDefault="005A7FA4" w:rsidP="001E7CFB">
      <w:pPr>
        <w:numPr>
          <w:ilvl w:val="0"/>
          <w:numId w:val="8"/>
        </w:numPr>
        <w:ind w:left="0" w:firstLine="709"/>
        <w:jc w:val="both"/>
      </w:pPr>
      <w:r w:rsidRPr="001E7CFB">
        <w:t>На финише команды, должны предоставить зачетные фотографии исполненных кроссов в электронном виде в оргкомитет.</w:t>
      </w:r>
    </w:p>
    <w:p w:rsidR="005A7FA4" w:rsidRPr="001E7CFB" w:rsidRDefault="005A7FA4" w:rsidP="001E7CFB">
      <w:pPr>
        <w:numPr>
          <w:ilvl w:val="0"/>
          <w:numId w:val="8"/>
        </w:numPr>
        <w:ind w:left="0" w:firstLine="709"/>
        <w:jc w:val="both"/>
      </w:pPr>
      <w:r w:rsidRPr="001E7CFB">
        <w:t>Отбор фотографий для передачи в оргкомитет команды выполняют на своем оборудовании.</w:t>
      </w:r>
    </w:p>
    <w:p w:rsidR="005A7FA4" w:rsidRPr="001E7CFB" w:rsidRDefault="005A7FA4" w:rsidP="001E7CFB">
      <w:pPr>
        <w:numPr>
          <w:ilvl w:val="0"/>
          <w:numId w:val="8"/>
        </w:numPr>
        <w:ind w:left="0" w:firstLine="709"/>
        <w:jc w:val="both"/>
      </w:pPr>
      <w:r w:rsidRPr="001E7CFB">
        <w:t xml:space="preserve">Каждой команде необходимо </w:t>
      </w:r>
      <w:r w:rsidR="007F3276" w:rsidRPr="001E7CFB">
        <w:t xml:space="preserve">подать заявку </w:t>
      </w:r>
      <w:proofErr w:type="gramStart"/>
      <w:r w:rsidR="007F3276" w:rsidRPr="001E7CFB">
        <w:t>до</w:t>
      </w:r>
      <w:proofErr w:type="gramEnd"/>
      <w:r w:rsidR="007F3276" w:rsidRPr="001E7CFB">
        <w:t xml:space="preserve">____________ </w:t>
      </w:r>
      <w:r w:rsidRPr="001E7CFB">
        <w:t xml:space="preserve"> (включительно)</w:t>
      </w:r>
      <w:r w:rsidR="007F3276" w:rsidRPr="001E7CFB">
        <w:t xml:space="preserve">. </w:t>
      </w:r>
      <w:r w:rsidRPr="001E7CFB">
        <w:t xml:space="preserve"> При оценке успешности выступления команды учитывается скорость выполнения кроссов и качество их исполнения.</w:t>
      </w:r>
    </w:p>
    <w:p w:rsidR="005A7FA4" w:rsidRPr="001E7CFB" w:rsidRDefault="005A7FA4" w:rsidP="001E7CFB">
      <w:pPr>
        <w:ind w:firstLine="709"/>
        <w:jc w:val="both"/>
        <w:rPr>
          <w:b/>
        </w:rPr>
      </w:pPr>
      <w:r w:rsidRPr="001E7CFB">
        <w:rPr>
          <w:b/>
        </w:rPr>
        <w:t xml:space="preserve">С собой иметь: </w:t>
      </w:r>
    </w:p>
    <w:p w:rsidR="005A7FA4" w:rsidRPr="001E7CFB" w:rsidRDefault="005A7FA4" w:rsidP="001E7CFB">
      <w:pPr>
        <w:ind w:firstLine="709"/>
        <w:jc w:val="both"/>
      </w:pPr>
      <w:r w:rsidRPr="001E7CFB">
        <w:t>- цифровой фотоаппарат, шнур к нему;</w:t>
      </w:r>
    </w:p>
    <w:p w:rsidR="005A7FA4" w:rsidRPr="001E7CFB" w:rsidRDefault="005A7FA4" w:rsidP="001E7CFB">
      <w:pPr>
        <w:ind w:firstLine="709"/>
        <w:jc w:val="both"/>
      </w:pPr>
      <w:r w:rsidRPr="001E7CFB">
        <w:t xml:space="preserve">- смартфон с функцией </w:t>
      </w:r>
      <w:r w:rsidRPr="001E7CFB">
        <w:rPr>
          <w:lang w:val="en-US"/>
        </w:rPr>
        <w:t>GPS</w:t>
      </w:r>
      <w:r w:rsidRPr="001E7CFB">
        <w:t>-навигации;</w:t>
      </w:r>
    </w:p>
    <w:p w:rsidR="005A7FA4" w:rsidRPr="001E7CFB" w:rsidRDefault="005A7FA4" w:rsidP="001E7CFB">
      <w:pPr>
        <w:ind w:firstLine="709"/>
        <w:jc w:val="both"/>
      </w:pPr>
      <w:r w:rsidRPr="001E7CFB">
        <w:t>- мобильный ПК (по возможности);</w:t>
      </w:r>
    </w:p>
    <w:p w:rsidR="005A7FA4" w:rsidRPr="001E7CFB" w:rsidRDefault="005A7FA4" w:rsidP="001E7CFB">
      <w:pPr>
        <w:ind w:firstLine="709"/>
        <w:jc w:val="both"/>
      </w:pPr>
      <w:r w:rsidRPr="001E7CFB">
        <w:t>- хорошее настроение.</w:t>
      </w:r>
    </w:p>
    <w:p w:rsidR="005A7FA4" w:rsidRPr="001E7CFB" w:rsidRDefault="005A7FA4" w:rsidP="001E7CFB">
      <w:pPr>
        <w:ind w:firstLine="709"/>
        <w:jc w:val="both"/>
      </w:pPr>
      <w:r w:rsidRPr="001E7CFB">
        <w:rPr>
          <w:b/>
        </w:rPr>
        <w:t>Дополнительную информацию</w:t>
      </w:r>
      <w:r w:rsidRPr="001E7CFB">
        <w:t xml:space="preserve"> можно получить в оргкомитете конкурса по тел</w:t>
      </w:r>
      <w:proofErr w:type="gramStart"/>
      <w:r w:rsidRPr="001E7CFB">
        <w:t xml:space="preserve">.: </w:t>
      </w:r>
      <w:r w:rsidR="007F3276" w:rsidRPr="001E7CFB">
        <w:t xml:space="preserve">_____________; </w:t>
      </w:r>
      <w:proofErr w:type="gramEnd"/>
      <w:r w:rsidR="007F3276" w:rsidRPr="001E7CFB">
        <w:t>у преподавателя Ивановой Ирины Ильиничны.</w:t>
      </w:r>
    </w:p>
    <w:p w:rsidR="00D849A0" w:rsidRPr="001E7CFB" w:rsidRDefault="00D849A0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 xml:space="preserve">Участники </w:t>
      </w:r>
      <w:proofErr w:type="spellStart"/>
      <w:r w:rsidRPr="001E7CFB">
        <w:rPr>
          <w:rFonts w:eastAsia="Times New Roman"/>
          <w:b/>
          <w:bCs/>
        </w:rPr>
        <w:t>фотокросса</w:t>
      </w:r>
      <w:proofErr w:type="spellEnd"/>
      <w:r w:rsidRPr="001E7CFB">
        <w:rPr>
          <w:rFonts w:eastAsia="Times New Roman"/>
          <w:b/>
          <w:bCs/>
        </w:rPr>
        <w:t>: </w:t>
      </w:r>
      <w:r w:rsidRPr="001E7CFB">
        <w:rPr>
          <w:rFonts w:eastAsia="Times New Roman"/>
        </w:rPr>
        <w:t xml:space="preserve">команда из 3 человек (одна от </w:t>
      </w:r>
      <w:r w:rsidR="00D63022" w:rsidRPr="001E7CFB">
        <w:rPr>
          <w:rFonts w:eastAsia="Times New Roman"/>
        </w:rPr>
        <w:t>группы</w:t>
      </w:r>
      <w:r w:rsidRPr="001E7CFB">
        <w:rPr>
          <w:rFonts w:eastAsia="Times New Roman"/>
        </w:rPr>
        <w:t>).</w:t>
      </w:r>
    </w:p>
    <w:p w:rsidR="00D849A0" w:rsidRPr="001E7CFB" w:rsidRDefault="00D849A0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 xml:space="preserve">Дата и время проведения </w:t>
      </w:r>
      <w:proofErr w:type="spellStart"/>
      <w:r w:rsidRPr="001E7CFB">
        <w:rPr>
          <w:rFonts w:eastAsia="Times New Roman"/>
          <w:b/>
          <w:bCs/>
        </w:rPr>
        <w:t>фотокросса</w:t>
      </w:r>
      <w:proofErr w:type="spellEnd"/>
      <w:r w:rsidRPr="001E7CFB">
        <w:rPr>
          <w:rFonts w:eastAsia="Times New Roman"/>
          <w:b/>
          <w:bCs/>
        </w:rPr>
        <w:t>:  </w:t>
      </w:r>
      <w:r w:rsidRPr="001E7CFB">
        <w:rPr>
          <w:rFonts w:eastAsia="Times New Roman"/>
        </w:rPr>
        <w:t>10.00 – 14.00</w:t>
      </w:r>
      <w:r w:rsidRPr="001E7CFB">
        <w:rPr>
          <w:rFonts w:eastAsia="Times New Roman"/>
          <w:b/>
          <w:bCs/>
        </w:rPr>
        <w:t> </w:t>
      </w:r>
      <w:r w:rsidR="00B85AAB" w:rsidRPr="001E7CFB">
        <w:rPr>
          <w:rFonts w:eastAsia="Times New Roman"/>
        </w:rPr>
        <w:t xml:space="preserve"> апреля </w:t>
      </w:r>
      <w:r w:rsidRPr="001E7CFB">
        <w:rPr>
          <w:rFonts w:eastAsia="Times New Roman"/>
        </w:rPr>
        <w:t xml:space="preserve"> 2014 года.</w:t>
      </w:r>
    </w:p>
    <w:p w:rsidR="00D63022" w:rsidRPr="001E7CFB" w:rsidRDefault="00D849A0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Игра «</w:t>
      </w:r>
      <w:proofErr w:type="spellStart"/>
      <w:r w:rsidRPr="001E7CFB">
        <w:rPr>
          <w:rFonts w:eastAsia="Times New Roman"/>
        </w:rPr>
        <w:t>Фотокросс</w:t>
      </w:r>
      <w:proofErr w:type="spellEnd"/>
      <w:r w:rsidRPr="001E7CFB">
        <w:rPr>
          <w:rFonts w:eastAsia="Times New Roman"/>
        </w:rPr>
        <w:t xml:space="preserve">» проводится </w:t>
      </w:r>
      <w:r w:rsidR="00D63022" w:rsidRPr="001E7CFB">
        <w:rPr>
          <w:rFonts w:eastAsia="Times New Roman"/>
        </w:rPr>
        <w:t>на</w:t>
      </w:r>
      <w:r w:rsidR="00B85AAB" w:rsidRPr="001E7CFB">
        <w:rPr>
          <w:rFonts w:eastAsia="Times New Roman"/>
        </w:rPr>
        <w:t xml:space="preserve"> </w:t>
      </w:r>
      <w:r w:rsidR="00D63022" w:rsidRPr="001E7CFB">
        <w:rPr>
          <w:rFonts w:eastAsia="Times New Roman"/>
        </w:rPr>
        <w:t>баз</w:t>
      </w:r>
      <w:r w:rsidR="00B85AAB" w:rsidRPr="001E7CFB">
        <w:rPr>
          <w:rFonts w:eastAsia="Times New Roman"/>
        </w:rPr>
        <w:t>е</w:t>
      </w:r>
      <w:r w:rsidR="00D63022" w:rsidRPr="001E7CFB">
        <w:rPr>
          <w:rFonts w:eastAsia="Times New Roman"/>
        </w:rPr>
        <w:t xml:space="preserve"> Иркутского филиала ВГИК</w:t>
      </w:r>
      <w:r w:rsidRPr="001E7CFB">
        <w:rPr>
          <w:rFonts w:eastAsia="Times New Roman"/>
        </w:rPr>
        <w:t xml:space="preserve">. </w:t>
      </w:r>
    </w:p>
    <w:p w:rsidR="00D849A0" w:rsidRPr="001E7CFB" w:rsidRDefault="00D849A0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Правила соревнования:</w:t>
      </w:r>
    </w:p>
    <w:p w:rsidR="00D849A0" w:rsidRPr="001E7CFB" w:rsidRDefault="005F0B13" w:rsidP="001E7C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</w:rPr>
      </w:pPr>
      <w:r w:rsidRPr="001E7CFB">
        <w:rPr>
          <w:rFonts w:eastAsia="Times New Roman"/>
        </w:rPr>
        <w:t>Участникам будет предложено 8</w:t>
      </w:r>
      <w:r w:rsidR="00D849A0" w:rsidRPr="001E7CFB">
        <w:rPr>
          <w:rFonts w:eastAsia="Times New Roman"/>
        </w:rPr>
        <w:t xml:space="preserve"> задания (кросса), которые представляют собой контрольные точки с координатами и небольшим описанием. Все точки являются обязательными.</w:t>
      </w:r>
    </w:p>
    <w:p w:rsidR="00D849A0" w:rsidRPr="001E7CFB" w:rsidRDefault="00D849A0" w:rsidP="001E7C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</w:rPr>
      </w:pPr>
      <w:r w:rsidRPr="001E7CFB">
        <w:rPr>
          <w:rFonts w:eastAsia="Times New Roman"/>
        </w:rPr>
        <w:t>Участникам необходимо сделать фотоснимки на контрольных точках, определив их место нахождения с помощью GPS-навигатора.</w:t>
      </w:r>
    </w:p>
    <w:p w:rsidR="00D849A0" w:rsidRPr="001E7CFB" w:rsidRDefault="00D849A0" w:rsidP="001E7C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</w:rPr>
      </w:pPr>
      <w:r w:rsidRPr="001E7CFB">
        <w:rPr>
          <w:rFonts w:eastAsia="Times New Roman"/>
        </w:rPr>
        <w:t>Количество зачетных фотографий для каждого кросса не более 1 шт.</w:t>
      </w:r>
    </w:p>
    <w:p w:rsidR="00D849A0" w:rsidRPr="001E7CFB" w:rsidRDefault="00D849A0" w:rsidP="001E7C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</w:rPr>
      </w:pPr>
      <w:r w:rsidRPr="001E7CFB">
        <w:rPr>
          <w:rFonts w:eastAsia="Times New Roman"/>
        </w:rPr>
        <w:t>На финише команды, должны предоставить зачетные фотографии исполненных кроссов в электронном виде в оргкомитет.</w:t>
      </w:r>
    </w:p>
    <w:p w:rsidR="00D849A0" w:rsidRPr="001E7CFB" w:rsidRDefault="00D849A0" w:rsidP="001E7C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</w:rPr>
      </w:pPr>
      <w:r w:rsidRPr="001E7CFB">
        <w:rPr>
          <w:rFonts w:eastAsia="Times New Roman"/>
        </w:rPr>
        <w:t>Отбор фотографий для передачи в оргкомитет команды выполняют на своем оборудовании.</w:t>
      </w:r>
    </w:p>
    <w:p w:rsidR="00D849A0" w:rsidRPr="001E7CFB" w:rsidRDefault="00D849A0" w:rsidP="001E7C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Каждой команде необходимо </w:t>
      </w:r>
      <w:r w:rsidR="00D63022" w:rsidRPr="001E7CFB">
        <w:rPr>
          <w:rFonts w:eastAsia="Times New Roman"/>
        </w:rPr>
        <w:t>подать заявку ______________</w:t>
      </w:r>
    </w:p>
    <w:p w:rsidR="00D849A0" w:rsidRPr="001E7CFB" w:rsidRDefault="00D849A0" w:rsidP="001E7C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</w:rPr>
      </w:pPr>
      <w:r w:rsidRPr="001E7CFB">
        <w:rPr>
          <w:rFonts w:eastAsia="Times New Roman"/>
        </w:rPr>
        <w:t>При оценке успешности выступления команды учитывается скорость выполнения кроссов и качество их исполнения.</w:t>
      </w:r>
    </w:p>
    <w:p w:rsidR="00D849A0" w:rsidRPr="001E7CFB" w:rsidRDefault="00D849A0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  <w:b/>
          <w:bCs/>
        </w:rPr>
        <w:t>С собой иметь:</w:t>
      </w:r>
    </w:p>
    <w:p w:rsidR="00D849A0" w:rsidRPr="001E7CFB" w:rsidRDefault="00D849A0" w:rsidP="001E7CFB">
      <w:pPr>
        <w:numPr>
          <w:ilvl w:val="0"/>
          <w:numId w:val="2"/>
        </w:numPr>
        <w:ind w:left="0" w:firstLine="709"/>
        <w:jc w:val="both"/>
        <w:rPr>
          <w:rFonts w:eastAsia="Times New Roman"/>
        </w:rPr>
      </w:pPr>
      <w:r w:rsidRPr="001E7CFB">
        <w:rPr>
          <w:rFonts w:eastAsia="Times New Roman"/>
        </w:rPr>
        <w:lastRenderedPageBreak/>
        <w:t>цифровой фотоаппарат, шнур к нему;</w:t>
      </w:r>
    </w:p>
    <w:p w:rsidR="00D849A0" w:rsidRPr="001E7CFB" w:rsidRDefault="00D849A0" w:rsidP="001E7CFB">
      <w:pPr>
        <w:numPr>
          <w:ilvl w:val="0"/>
          <w:numId w:val="2"/>
        </w:numPr>
        <w:ind w:left="0" w:firstLine="709"/>
        <w:jc w:val="both"/>
        <w:rPr>
          <w:rFonts w:eastAsia="Times New Roman"/>
        </w:rPr>
      </w:pPr>
      <w:r w:rsidRPr="001E7CFB">
        <w:rPr>
          <w:rFonts w:eastAsia="Times New Roman"/>
        </w:rPr>
        <w:t>смартфон с функцией GPS-навигации;</w:t>
      </w:r>
    </w:p>
    <w:p w:rsidR="00D849A0" w:rsidRPr="001E7CFB" w:rsidRDefault="00D849A0" w:rsidP="001E7CFB">
      <w:pPr>
        <w:numPr>
          <w:ilvl w:val="0"/>
          <w:numId w:val="2"/>
        </w:numPr>
        <w:ind w:left="0" w:firstLine="709"/>
        <w:jc w:val="both"/>
        <w:rPr>
          <w:rFonts w:eastAsia="Times New Roman"/>
        </w:rPr>
      </w:pPr>
      <w:r w:rsidRPr="001E7CFB">
        <w:rPr>
          <w:rFonts w:eastAsia="Times New Roman"/>
        </w:rPr>
        <w:t>мобильный ПК (по возможности);</w:t>
      </w:r>
    </w:p>
    <w:p w:rsidR="00D849A0" w:rsidRPr="001E7CFB" w:rsidRDefault="00D849A0" w:rsidP="001E7CFB">
      <w:pPr>
        <w:numPr>
          <w:ilvl w:val="0"/>
          <w:numId w:val="2"/>
        </w:numPr>
        <w:ind w:left="0" w:firstLine="709"/>
        <w:jc w:val="both"/>
        <w:rPr>
          <w:rFonts w:eastAsia="Times New Roman"/>
        </w:rPr>
      </w:pPr>
      <w:r w:rsidRPr="001E7CFB">
        <w:rPr>
          <w:rFonts w:eastAsia="Times New Roman"/>
        </w:rPr>
        <w:t>хорошее настроение.</w:t>
      </w:r>
    </w:p>
    <w:p w:rsidR="00DD1525" w:rsidRPr="001E7CFB" w:rsidRDefault="006746C5" w:rsidP="001E7CFB">
      <w:pPr>
        <w:ind w:firstLine="709"/>
        <w:jc w:val="both"/>
        <w:rPr>
          <w:b/>
        </w:rPr>
      </w:pPr>
      <w:r w:rsidRPr="001E7CFB">
        <w:rPr>
          <w:b/>
        </w:rPr>
        <w:t xml:space="preserve">Регламент </w:t>
      </w:r>
      <w:proofErr w:type="spellStart"/>
      <w:r w:rsidRPr="001E7CFB">
        <w:rPr>
          <w:b/>
        </w:rPr>
        <w:t>фотокросса</w:t>
      </w:r>
      <w:proofErr w:type="spellEnd"/>
    </w:p>
    <w:p w:rsidR="00067B8E" w:rsidRPr="001E7CFB" w:rsidRDefault="006746C5" w:rsidP="001E7CFB">
      <w:pPr>
        <w:pStyle w:val="a4"/>
        <w:numPr>
          <w:ilvl w:val="0"/>
          <w:numId w:val="3"/>
        </w:numPr>
        <w:ind w:left="0" w:firstLine="0"/>
      </w:pPr>
      <w:r w:rsidRPr="001E7CFB">
        <w:t xml:space="preserve">Каждая команда </w:t>
      </w:r>
      <w:proofErr w:type="spellStart"/>
      <w:r w:rsidRPr="001E7CFB">
        <w:t>кросовееров</w:t>
      </w:r>
      <w:proofErr w:type="spellEnd"/>
      <w:r w:rsidRPr="001E7CFB">
        <w:t xml:space="preserve"> выполняет задание по </w:t>
      </w:r>
      <w:r w:rsidR="009E458A" w:rsidRPr="001E7CFB">
        <w:t xml:space="preserve">всем </w:t>
      </w:r>
      <w:r w:rsidRPr="001E7CFB">
        <w:t>кроссам</w:t>
      </w:r>
      <w:r w:rsidR="004A352F" w:rsidRPr="001E7CFB">
        <w:t>.</w:t>
      </w:r>
      <w:r w:rsidR="009E458A" w:rsidRPr="001E7CFB">
        <w:t xml:space="preserve"> </w:t>
      </w:r>
    </w:p>
    <w:p w:rsidR="006746C5" w:rsidRPr="001E7CFB" w:rsidRDefault="006746C5" w:rsidP="001E7CFB">
      <w:pPr>
        <w:pStyle w:val="a4"/>
        <w:numPr>
          <w:ilvl w:val="0"/>
          <w:numId w:val="3"/>
        </w:numPr>
        <w:ind w:left="0" w:firstLine="0"/>
      </w:pPr>
      <w:r w:rsidRPr="001E7CFB">
        <w:t>По каждому кроссу принимается только одна работа</w:t>
      </w:r>
    </w:p>
    <w:p w:rsidR="006746C5" w:rsidRPr="001E7CFB" w:rsidRDefault="006746C5" w:rsidP="001E7CFB">
      <w:pPr>
        <w:pStyle w:val="a4"/>
        <w:numPr>
          <w:ilvl w:val="0"/>
          <w:numId w:val="3"/>
        </w:numPr>
        <w:ind w:left="0" w:firstLine="0"/>
      </w:pPr>
      <w:r w:rsidRPr="001E7CFB">
        <w:t>Отбор фотографий для передачи в Оргкомитет участники выполняют самостоятельно на своем оборудование</w:t>
      </w:r>
      <w:r w:rsidR="00067B8E" w:rsidRPr="001E7CFB">
        <w:t>, и оформляют в виде презентации, состоящей из фотографии и исторической справки по каждому объекту.</w:t>
      </w:r>
    </w:p>
    <w:p w:rsidR="006746C5" w:rsidRPr="001E7CFB" w:rsidRDefault="006746C5" w:rsidP="001E7CFB">
      <w:pPr>
        <w:pStyle w:val="a4"/>
        <w:numPr>
          <w:ilvl w:val="0"/>
          <w:numId w:val="3"/>
        </w:numPr>
        <w:ind w:left="0" w:firstLine="0"/>
        <w:rPr>
          <w:i/>
        </w:rPr>
      </w:pPr>
      <w:r w:rsidRPr="001E7CFB">
        <w:t xml:space="preserve">Полученные изображения сохраняются в файлах, имена которых должны иметь вид: </w:t>
      </w:r>
      <w:r w:rsidR="009E458A" w:rsidRPr="001E7CFB">
        <w:br/>
      </w:r>
      <w:r w:rsidR="004A352F" w:rsidRPr="001E7CFB">
        <w:rPr>
          <w:i/>
        </w:rPr>
        <w:t>Например: фотокросс</w:t>
      </w:r>
      <w:r w:rsidRPr="001E7CFB">
        <w:rPr>
          <w:i/>
        </w:rPr>
        <w:t>_ТК-14-2</w:t>
      </w:r>
    </w:p>
    <w:p w:rsidR="004A352F" w:rsidRPr="001E7CFB" w:rsidRDefault="004A352F" w:rsidP="001E7CFB">
      <w:pPr>
        <w:pStyle w:val="a4"/>
        <w:numPr>
          <w:ilvl w:val="0"/>
          <w:numId w:val="3"/>
        </w:numPr>
        <w:ind w:left="0" w:firstLine="0"/>
        <w:jc w:val="both"/>
        <w:rPr>
          <w:b/>
        </w:rPr>
      </w:pPr>
      <w:r w:rsidRPr="001E7CFB">
        <w:rPr>
          <w:b/>
        </w:rPr>
        <w:t xml:space="preserve">Работы принимаются </w:t>
      </w:r>
      <w:proofErr w:type="gramStart"/>
      <w:r w:rsidRPr="001E7CFB">
        <w:rPr>
          <w:b/>
        </w:rPr>
        <w:t>до</w:t>
      </w:r>
      <w:proofErr w:type="gramEnd"/>
      <w:r w:rsidRPr="001E7CFB">
        <w:rPr>
          <w:b/>
        </w:rPr>
        <w:t xml:space="preserve"> </w:t>
      </w:r>
      <w:r w:rsidR="00C315E4" w:rsidRPr="001E7CFB">
        <w:rPr>
          <w:b/>
        </w:rPr>
        <w:t xml:space="preserve">__ </w:t>
      </w:r>
      <w:proofErr w:type="gramStart"/>
      <w:r w:rsidR="00C315E4" w:rsidRPr="001E7CFB">
        <w:rPr>
          <w:b/>
        </w:rPr>
        <w:t>месяц</w:t>
      </w:r>
      <w:proofErr w:type="gramEnd"/>
      <w:r w:rsidR="00C315E4" w:rsidRPr="001E7CFB">
        <w:rPr>
          <w:b/>
        </w:rPr>
        <w:t xml:space="preserve"> _____</w:t>
      </w:r>
      <w:r w:rsidRPr="001E7CFB">
        <w:rPr>
          <w:b/>
        </w:rPr>
        <w:t xml:space="preserve"> часов</w:t>
      </w:r>
    </w:p>
    <w:p w:rsidR="006746C5" w:rsidRPr="001E7CFB" w:rsidRDefault="00100ED0" w:rsidP="001E7CFB">
      <w:pPr>
        <w:ind w:firstLine="709"/>
        <w:jc w:val="both"/>
        <w:rPr>
          <w:b/>
        </w:rPr>
      </w:pPr>
      <w:r w:rsidRPr="001E7CFB">
        <w:rPr>
          <w:b/>
        </w:rPr>
        <w:t>Система оценки:</w:t>
      </w:r>
    </w:p>
    <w:p w:rsidR="00100ED0" w:rsidRPr="001E7CFB" w:rsidRDefault="00100ED0" w:rsidP="001E7CFB">
      <w:pPr>
        <w:ind w:firstLine="709"/>
        <w:jc w:val="both"/>
      </w:pPr>
      <w:proofErr w:type="gramStart"/>
      <w:r w:rsidRPr="001E7CFB">
        <w:t>При</w:t>
      </w:r>
      <w:proofErr w:type="gramEnd"/>
      <w:r w:rsidR="00F22C6E" w:rsidRPr="001E7CFB">
        <w:t xml:space="preserve"> </w:t>
      </w:r>
      <w:proofErr w:type="gramStart"/>
      <w:r w:rsidRPr="001E7CFB">
        <w:t>оценки</w:t>
      </w:r>
      <w:proofErr w:type="gramEnd"/>
      <w:r w:rsidRPr="001E7CFB">
        <w:t xml:space="preserve"> успешности выступления команды учитывается качество их выполнения.</w:t>
      </w:r>
    </w:p>
    <w:p w:rsidR="00100ED0" w:rsidRPr="001E7CFB" w:rsidRDefault="00100ED0" w:rsidP="001E7CFB">
      <w:pPr>
        <w:ind w:firstLine="709"/>
        <w:jc w:val="both"/>
      </w:pPr>
      <w:r w:rsidRPr="001E7CFB">
        <w:t>Приоценки работ жюри руководствуется следующими критериями:</w:t>
      </w:r>
    </w:p>
    <w:p w:rsidR="00100ED0" w:rsidRPr="001E7CFB" w:rsidRDefault="00100ED0" w:rsidP="001E7CFB">
      <w:pPr>
        <w:pStyle w:val="a4"/>
        <w:numPr>
          <w:ilvl w:val="0"/>
          <w:numId w:val="5"/>
        </w:numPr>
        <w:ind w:left="0" w:firstLine="709"/>
        <w:jc w:val="both"/>
      </w:pPr>
      <w:r w:rsidRPr="001E7CFB">
        <w:t>Соответствие снимка указанной теме.</w:t>
      </w:r>
    </w:p>
    <w:p w:rsidR="00100ED0" w:rsidRPr="001E7CFB" w:rsidRDefault="00100ED0" w:rsidP="001E7CFB">
      <w:pPr>
        <w:pStyle w:val="a4"/>
        <w:numPr>
          <w:ilvl w:val="0"/>
          <w:numId w:val="5"/>
        </w:numPr>
        <w:ind w:left="0" w:firstLine="709"/>
        <w:jc w:val="both"/>
      </w:pPr>
      <w:r w:rsidRPr="001E7CFB">
        <w:t>Композиция</w:t>
      </w:r>
    </w:p>
    <w:p w:rsidR="00100ED0" w:rsidRPr="001E7CFB" w:rsidRDefault="00100ED0" w:rsidP="001E7CFB">
      <w:pPr>
        <w:pStyle w:val="a4"/>
        <w:numPr>
          <w:ilvl w:val="0"/>
          <w:numId w:val="5"/>
        </w:numPr>
        <w:ind w:left="0" w:firstLine="709"/>
        <w:jc w:val="both"/>
      </w:pPr>
      <w:r w:rsidRPr="001E7CFB">
        <w:t>Оригинальность.</w:t>
      </w:r>
    </w:p>
    <w:p w:rsidR="00100ED0" w:rsidRPr="001E7CFB" w:rsidRDefault="00100ED0" w:rsidP="001E7CFB">
      <w:pPr>
        <w:ind w:firstLine="709"/>
        <w:jc w:val="both"/>
        <w:rPr>
          <w:b/>
          <w:u w:val="single"/>
        </w:rPr>
      </w:pPr>
      <w:r w:rsidRPr="001E7CFB">
        <w:rPr>
          <w:b/>
          <w:u w:val="single"/>
        </w:rPr>
        <w:t>Обратите внимание:</w:t>
      </w:r>
    </w:p>
    <w:p w:rsidR="00100ED0" w:rsidRPr="001E7CFB" w:rsidRDefault="00100ED0" w:rsidP="001E7CFB">
      <w:pPr>
        <w:pStyle w:val="a4"/>
        <w:numPr>
          <w:ilvl w:val="0"/>
          <w:numId w:val="6"/>
        </w:numPr>
        <w:ind w:left="0" w:firstLine="709"/>
        <w:jc w:val="both"/>
      </w:pPr>
      <w:r w:rsidRPr="001E7CFB">
        <w:t xml:space="preserve">Любая дополнительная обработка снимков </w:t>
      </w:r>
      <w:r w:rsidRPr="001E7CFB">
        <w:rPr>
          <w:b/>
        </w:rPr>
        <w:t>ЗАПРЕЩЕНА.</w:t>
      </w:r>
    </w:p>
    <w:p w:rsidR="00100ED0" w:rsidRPr="001E7CFB" w:rsidRDefault="00100ED0" w:rsidP="001E7CFB">
      <w:pPr>
        <w:pStyle w:val="a4"/>
        <w:numPr>
          <w:ilvl w:val="0"/>
          <w:numId w:val="6"/>
        </w:numPr>
        <w:ind w:left="0" w:firstLine="709"/>
        <w:jc w:val="both"/>
      </w:pPr>
      <w:r w:rsidRPr="001E7CFB">
        <w:rPr>
          <w:b/>
        </w:rPr>
        <w:t xml:space="preserve">Не </w:t>
      </w:r>
      <w:proofErr w:type="gramStart"/>
      <w:r w:rsidRPr="001E7CFB">
        <w:rPr>
          <w:b/>
        </w:rPr>
        <w:t>допускаются</w:t>
      </w:r>
      <w:proofErr w:type="gramEnd"/>
      <w:r w:rsidRPr="001E7CFB">
        <w:t xml:space="preserve"> какие бы то было надписи (даты, водяные знаки и т.п.) на снимках.</w:t>
      </w:r>
    </w:p>
    <w:p w:rsidR="007C506E" w:rsidRPr="001E7CFB" w:rsidRDefault="007C506E" w:rsidP="001E7CFB">
      <w:pPr>
        <w:jc w:val="both"/>
        <w:rPr>
          <w:b/>
        </w:rPr>
      </w:pPr>
      <w:proofErr w:type="gramStart"/>
      <w:r w:rsidRPr="001E7CFB">
        <w:rPr>
          <w:b/>
        </w:rPr>
        <w:t>Фотографии</w:t>
      </w:r>
      <w:proofErr w:type="gramEnd"/>
      <w:r w:rsidRPr="001E7CFB">
        <w:rPr>
          <w:b/>
        </w:rPr>
        <w:t xml:space="preserve"> которые были обработаны с помощью графических редакторов, к конкурсу не допускаются.</w:t>
      </w:r>
    </w:p>
    <w:p w:rsidR="007C506E" w:rsidRPr="001E7CFB" w:rsidRDefault="007C506E" w:rsidP="001E7CFB">
      <w:pPr>
        <w:pStyle w:val="a4"/>
        <w:ind w:left="709"/>
        <w:jc w:val="both"/>
        <w:rPr>
          <w:b/>
        </w:rPr>
      </w:pPr>
      <w:r w:rsidRPr="001E7CFB">
        <w:rPr>
          <w:b/>
        </w:rPr>
        <w:t>Подведение итогов проходит в виде - зашиты «</w:t>
      </w:r>
      <w:proofErr w:type="spellStart"/>
      <w:r w:rsidRPr="001E7CFB">
        <w:rPr>
          <w:b/>
        </w:rPr>
        <w:t>Фотокросса</w:t>
      </w:r>
      <w:proofErr w:type="spellEnd"/>
      <w:r w:rsidRPr="001E7CFB">
        <w:rPr>
          <w:b/>
        </w:rPr>
        <w:t>»</w:t>
      </w:r>
    </w:p>
    <w:p w:rsidR="007C506E" w:rsidRPr="001E7CFB" w:rsidRDefault="007C506E" w:rsidP="001E7CFB">
      <w:pPr>
        <w:pStyle w:val="a4"/>
        <w:ind w:left="0" w:firstLine="708"/>
        <w:jc w:val="both"/>
      </w:pPr>
      <w:r w:rsidRPr="001E7CFB">
        <w:t>Защита «</w:t>
      </w:r>
      <w:proofErr w:type="spellStart"/>
      <w:r w:rsidRPr="001E7CFB">
        <w:t>Фотокросса</w:t>
      </w:r>
      <w:proofErr w:type="spellEnd"/>
      <w:r w:rsidRPr="001E7CFB">
        <w:t xml:space="preserve">» проходит через 2-3 дня, где студенты представляют свои работы в виде презентаций, с использованием фотографий итого исторического, статистического учебного и другого вида  материалов которые они изучили, </w:t>
      </w:r>
      <w:proofErr w:type="gramStart"/>
      <w:r w:rsidRPr="001E7CFB">
        <w:t>нашли</w:t>
      </w:r>
      <w:proofErr w:type="gramEnd"/>
      <w:r w:rsidRPr="001E7CFB">
        <w:t xml:space="preserve"> проходя кроссы и готовясь к выступлению. </w:t>
      </w:r>
    </w:p>
    <w:p w:rsidR="00100ED0" w:rsidRPr="001E7CFB" w:rsidRDefault="00100ED0" w:rsidP="001E7CFB">
      <w:pPr>
        <w:ind w:firstLine="709"/>
        <w:jc w:val="both"/>
        <w:rPr>
          <w:b/>
        </w:rPr>
      </w:pPr>
    </w:p>
    <w:p w:rsidR="00100ED0" w:rsidRPr="001E7CFB" w:rsidRDefault="00100ED0" w:rsidP="001E7CFB">
      <w:pPr>
        <w:ind w:firstLine="709"/>
        <w:jc w:val="both"/>
      </w:pPr>
      <w:r w:rsidRPr="001E7CFB">
        <w:br w:type="page"/>
      </w:r>
    </w:p>
    <w:p w:rsidR="00B32FE3" w:rsidRPr="001E7CFB" w:rsidRDefault="00B32FE3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" w:name="_Toc441773914"/>
      <w:r w:rsidRPr="001E7CFB">
        <w:rPr>
          <w:sz w:val="24"/>
          <w:szCs w:val="24"/>
        </w:rPr>
        <w:lastRenderedPageBreak/>
        <w:t>Пробный кросс (для проверки готовности команды):</w:t>
      </w:r>
      <w:bookmarkEnd w:id="4"/>
    </w:p>
    <w:p w:rsidR="00B32FE3" w:rsidRPr="001E7CFB" w:rsidRDefault="00B32FE3" w:rsidP="001E7CFB">
      <w:pPr>
        <w:ind w:firstLine="709"/>
        <w:jc w:val="both"/>
        <w:rPr>
          <w:rFonts w:eastAsia="Times New Roman"/>
        </w:rPr>
      </w:pPr>
      <w:r w:rsidRPr="001E7CFB">
        <w:rPr>
          <w:rFonts w:eastAsia="Times New Roman"/>
        </w:rPr>
        <w:t xml:space="preserve">ОПИСАНИЕ ОБЪЕКТА ФОТОСЪЕМ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2FE3" w:rsidRPr="001E7CFB" w:rsidTr="00DD1525">
        <w:tc>
          <w:tcPr>
            <w:tcW w:w="4785" w:type="dxa"/>
          </w:tcPr>
          <w:p w:rsidR="00B32FE3" w:rsidRPr="001E7CFB" w:rsidRDefault="00B32FE3" w:rsidP="001E7CFB">
            <w:pPr>
              <w:ind w:firstLine="709"/>
              <w:jc w:val="both"/>
              <w:rPr>
                <w:rFonts w:eastAsia="Times New Roman"/>
              </w:rPr>
            </w:pPr>
            <w:r w:rsidRPr="001E7CFB">
              <w:rPr>
                <w:rFonts w:eastAsia="Times New Roman"/>
              </w:rPr>
              <w:t>Именно он связывает между собой Баха, Пушкина и Глинку</w:t>
            </w:r>
          </w:p>
        </w:tc>
        <w:tc>
          <w:tcPr>
            <w:tcW w:w="4786" w:type="dxa"/>
          </w:tcPr>
          <w:p w:rsidR="00B32FE3" w:rsidRPr="001E7CFB" w:rsidRDefault="00B32FE3" w:rsidP="001E7CFB">
            <w:pPr>
              <w:ind w:firstLine="709"/>
              <w:jc w:val="both"/>
              <w:rPr>
                <w:rFonts w:eastAsia="Times New Roman"/>
              </w:rPr>
            </w:pPr>
            <w:r w:rsidRPr="001E7CFB">
              <w:rPr>
                <w:rFonts w:eastAsia="Times New Roman"/>
              </w:rPr>
              <w:t>КООРДИНАТЫ ТОЧКИ: 52.275814, 104.277553</w:t>
            </w:r>
          </w:p>
        </w:tc>
      </w:tr>
    </w:tbl>
    <w:p w:rsidR="00B32FE3" w:rsidRPr="001E7CFB" w:rsidRDefault="00B32FE3" w:rsidP="001E7CFB">
      <w:pPr>
        <w:ind w:firstLine="709"/>
        <w:jc w:val="both"/>
      </w:pPr>
    </w:p>
    <w:p w:rsidR="00B32FE3" w:rsidRPr="001E7CFB" w:rsidRDefault="00B32FE3" w:rsidP="001E7CFB">
      <w:pPr>
        <w:ind w:firstLine="709"/>
        <w:jc w:val="both"/>
      </w:pPr>
      <w:r w:rsidRPr="001E7CFB">
        <w:t xml:space="preserve">ОТВЕТ: </w:t>
      </w:r>
    </w:p>
    <w:p w:rsidR="00B32FE3" w:rsidRPr="001E7CFB" w:rsidRDefault="001E7CFB" w:rsidP="001E7CFB">
      <w:pPr>
        <w:ind w:firstLine="709"/>
        <w:jc w:val="both"/>
      </w:pPr>
      <w:r w:rsidRPr="001E7CFB">
        <w:rPr>
          <w:noProof/>
        </w:rPr>
        <w:drawing>
          <wp:anchor distT="0" distB="0" distL="114300" distR="114300" simplePos="0" relativeHeight="251659264" behindDoc="0" locked="0" layoutInCell="1" allowOverlap="1" wp14:anchorId="664EE222" wp14:editId="7B46254A">
            <wp:simplePos x="0" y="0"/>
            <wp:positionH relativeFrom="margin">
              <wp:posOffset>-247650</wp:posOffset>
            </wp:positionH>
            <wp:positionV relativeFrom="margin">
              <wp:posOffset>1064260</wp:posOffset>
            </wp:positionV>
            <wp:extent cx="2667000" cy="3552825"/>
            <wp:effectExtent l="0" t="0" r="0" b="9525"/>
            <wp:wrapSquare wrapText="bothSides"/>
            <wp:docPr id="1" name="Рисунок 1" descr="Alexander III monument (Irkuts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ander III monument (Irkutsk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FE3" w:rsidRPr="001E7CFB">
        <w:t>Памятник Александру III на бульваре Гагарина</w:t>
      </w:r>
    </w:p>
    <w:p w:rsidR="00B32FE3" w:rsidRPr="001E7CFB" w:rsidRDefault="00B32FE3" w:rsidP="001E7CFB">
      <w:pPr>
        <w:ind w:firstLine="709"/>
        <w:jc w:val="both"/>
      </w:pPr>
      <w:r w:rsidRPr="001E7CFB">
        <w:t>Памятник царю был воздвигнут в 1908 году по проекту скульптора </w:t>
      </w:r>
      <w:r w:rsidRPr="001E7CFB">
        <w:rPr>
          <w:b/>
          <w:u w:val="single"/>
        </w:rPr>
        <w:t>Баха</w:t>
      </w:r>
      <w:r w:rsidRPr="001E7CFB">
        <w:t> в честь окончания строительства  Великого сибирского железнодорожного пути, соединившего центр страны с восточными окраинами.</w:t>
      </w:r>
    </w:p>
    <w:p w:rsidR="00B32FE3" w:rsidRPr="001E7CFB" w:rsidRDefault="00B32FE3" w:rsidP="001E7CFB">
      <w:pPr>
        <w:shd w:val="clear" w:color="auto" w:fill="FFFFFF"/>
        <w:ind w:firstLine="709"/>
        <w:jc w:val="both"/>
      </w:pPr>
      <w:r w:rsidRPr="001E7CFB">
        <w:t>В 1902 году был объявлен Всероссийский конкурс на сооружение памятного монумента и получили разрешение на сбор пожертвований по всей России, так как оказалось, что для столь грандиозного строительства казна не имела средств.</w:t>
      </w:r>
    </w:p>
    <w:p w:rsidR="00B32FE3" w:rsidRPr="001E7CFB" w:rsidRDefault="00B32FE3" w:rsidP="001E7CFB">
      <w:pPr>
        <w:shd w:val="clear" w:color="auto" w:fill="FFFFFF"/>
        <w:ind w:firstLine="709"/>
        <w:jc w:val="both"/>
      </w:pPr>
      <w:r w:rsidRPr="001E7CFB">
        <w:t xml:space="preserve">В числе участников конкурса был академик Роберт Романович </w:t>
      </w:r>
      <w:r w:rsidRPr="001E7CFB">
        <w:rPr>
          <w:b/>
        </w:rPr>
        <w:t>Бах</w:t>
      </w:r>
      <w:r w:rsidRPr="001E7CFB">
        <w:t xml:space="preserve">, который прославился памятником </w:t>
      </w:r>
      <w:r w:rsidRPr="001E7CFB">
        <w:rPr>
          <w:b/>
        </w:rPr>
        <w:t>А. С. Пушкину</w:t>
      </w:r>
      <w:r w:rsidRPr="001E7CFB">
        <w:t xml:space="preserve"> </w:t>
      </w:r>
      <w:proofErr w:type="gramStart"/>
      <w:r w:rsidRPr="001E7CFB">
        <w:t>для</w:t>
      </w:r>
      <w:proofErr w:type="gramEnd"/>
      <w:r w:rsidRPr="001E7CFB">
        <w:t xml:space="preserve"> Царскосельском; парком и памятником </w:t>
      </w:r>
      <w:r w:rsidRPr="001E7CFB">
        <w:rPr>
          <w:b/>
        </w:rPr>
        <w:t>М. И. Глинке</w:t>
      </w:r>
      <w:r w:rsidRPr="001E7CFB">
        <w:t> в Москве. Его проект и получил I премию, которая оценивалась в две тысячи рублей.</w:t>
      </w:r>
    </w:p>
    <w:p w:rsidR="001E7CFB" w:rsidRDefault="001E7CFB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5" w:name="_Toc441773915"/>
    </w:p>
    <w:p w:rsidR="001E7CFB" w:rsidRDefault="001E7CFB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E7CFB" w:rsidRDefault="001E7CFB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B32FE3" w:rsidRPr="001E7CFB" w:rsidRDefault="00B32FE3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E7CFB">
        <w:rPr>
          <w:sz w:val="24"/>
          <w:szCs w:val="24"/>
        </w:rPr>
        <w:t>Приложение:</w:t>
      </w:r>
      <w:bookmarkEnd w:id="5"/>
    </w:p>
    <w:p w:rsidR="00B32FE3" w:rsidRPr="001E7CFB" w:rsidRDefault="000C6BFB" w:rsidP="001E7CFB">
      <w:pPr>
        <w:pStyle w:val="a4"/>
        <w:numPr>
          <w:ilvl w:val="0"/>
          <w:numId w:val="31"/>
        </w:numPr>
        <w:jc w:val="both"/>
      </w:pPr>
      <w:r w:rsidRPr="001E7CFB">
        <w:t>Маршрутный</w:t>
      </w:r>
      <w:r w:rsidR="00B32FE3" w:rsidRPr="001E7CFB">
        <w:t xml:space="preserve"> </w:t>
      </w:r>
      <w:r w:rsidRPr="001E7CFB">
        <w:t xml:space="preserve">лист </w:t>
      </w:r>
      <w:r w:rsidR="00B32FE3" w:rsidRPr="001E7CFB">
        <w:t>1</w:t>
      </w:r>
    </w:p>
    <w:p w:rsidR="000C6BFB" w:rsidRPr="001E7CFB" w:rsidRDefault="000C6BFB" w:rsidP="001E7CFB">
      <w:pPr>
        <w:pStyle w:val="a4"/>
        <w:numPr>
          <w:ilvl w:val="0"/>
          <w:numId w:val="31"/>
        </w:numPr>
        <w:jc w:val="both"/>
      </w:pPr>
      <w:r w:rsidRPr="001E7CFB">
        <w:t>Таблица ответов к маршрутному листу 1.</w:t>
      </w:r>
    </w:p>
    <w:p w:rsidR="000C6BFB" w:rsidRPr="001E7CFB" w:rsidRDefault="000C6BFB" w:rsidP="001E7CFB">
      <w:pPr>
        <w:pStyle w:val="a4"/>
        <w:numPr>
          <w:ilvl w:val="0"/>
          <w:numId w:val="31"/>
        </w:numPr>
        <w:jc w:val="both"/>
      </w:pPr>
      <w:r w:rsidRPr="001E7CFB">
        <w:t>Маршрутный лист 2</w:t>
      </w:r>
    </w:p>
    <w:p w:rsidR="001E7CFB" w:rsidRDefault="001E7CFB" w:rsidP="001E7CFB">
      <w:pPr>
        <w:pStyle w:val="a4"/>
        <w:numPr>
          <w:ilvl w:val="0"/>
          <w:numId w:val="31"/>
        </w:numPr>
        <w:jc w:val="both"/>
      </w:pPr>
      <w:r w:rsidRPr="001E7CFB">
        <w:t>Маршрутный лист 3</w:t>
      </w:r>
    </w:p>
    <w:p w:rsidR="00104BF5" w:rsidRDefault="00104BF5" w:rsidP="00104BF5">
      <w:pPr>
        <w:pStyle w:val="a4"/>
        <w:numPr>
          <w:ilvl w:val="0"/>
          <w:numId w:val="31"/>
        </w:numPr>
        <w:jc w:val="both"/>
      </w:pPr>
      <w:r>
        <w:t>Маршрутный лист 4</w:t>
      </w:r>
    </w:p>
    <w:p w:rsidR="00104BF5" w:rsidRPr="001E7CFB" w:rsidRDefault="00104BF5" w:rsidP="00104BF5">
      <w:pPr>
        <w:pStyle w:val="a4"/>
        <w:ind w:left="1429"/>
        <w:jc w:val="both"/>
      </w:pPr>
    </w:p>
    <w:p w:rsidR="00B32FE3" w:rsidRPr="001E7CFB" w:rsidRDefault="00B32FE3" w:rsidP="001E7CFB">
      <w:pPr>
        <w:ind w:firstLine="709"/>
        <w:jc w:val="both"/>
        <w:rPr>
          <w:b/>
        </w:rPr>
      </w:pPr>
    </w:p>
    <w:p w:rsidR="00B32FE3" w:rsidRPr="001E7CFB" w:rsidRDefault="00B32FE3" w:rsidP="001E7CFB">
      <w:pPr>
        <w:ind w:firstLine="709"/>
        <w:jc w:val="both"/>
        <w:rPr>
          <w:b/>
        </w:rPr>
      </w:pPr>
      <w:r w:rsidRPr="001E7CFB">
        <w:rPr>
          <w:b/>
        </w:rPr>
        <w:br w:type="page"/>
      </w:r>
    </w:p>
    <w:p w:rsidR="00B32FE3" w:rsidRPr="001E7CFB" w:rsidRDefault="00B32FE3" w:rsidP="001E7CFB">
      <w:pPr>
        <w:ind w:firstLine="709"/>
        <w:jc w:val="both"/>
        <w:rPr>
          <w:b/>
        </w:rPr>
      </w:pPr>
      <w:r w:rsidRPr="001E7CFB">
        <w:rPr>
          <w:b/>
        </w:rPr>
        <w:lastRenderedPageBreak/>
        <w:t>МАРШРУТНЫЙ ЛИСТ 1</w:t>
      </w:r>
    </w:p>
    <w:p w:rsidR="00B32FE3" w:rsidRPr="001E7CFB" w:rsidRDefault="00B32FE3" w:rsidP="001E7CFB">
      <w:pPr>
        <w:tabs>
          <w:tab w:val="left" w:pos="360"/>
        </w:tabs>
        <w:ind w:firstLine="709"/>
        <w:jc w:val="both"/>
        <w:rPr>
          <w:rStyle w:val="a7"/>
          <w:bCs w:val="0"/>
        </w:rPr>
      </w:pPr>
      <w:r w:rsidRPr="001E7CFB">
        <w:rPr>
          <w:rStyle w:val="a7"/>
        </w:rPr>
        <w:t>Заполняется при сдаче работ:</w:t>
      </w:r>
    </w:p>
    <w:p w:rsidR="00B32FE3" w:rsidRPr="001E7CFB" w:rsidRDefault="00B32FE3" w:rsidP="001E7CFB">
      <w:pPr>
        <w:tabs>
          <w:tab w:val="left" w:pos="360"/>
        </w:tabs>
        <w:ind w:firstLine="709"/>
        <w:jc w:val="both"/>
        <w:rPr>
          <w:rStyle w:val="a7"/>
          <w:b w:val="0"/>
          <w:bCs w:val="0"/>
        </w:rPr>
      </w:pPr>
      <w:r w:rsidRPr="001E7CFB">
        <w:rPr>
          <w:rStyle w:val="a7"/>
        </w:rPr>
        <w:t>Название команды: ________________________</w:t>
      </w:r>
    </w:p>
    <w:p w:rsidR="00B32FE3" w:rsidRPr="001E7CFB" w:rsidRDefault="00B32FE3" w:rsidP="001E7CFB">
      <w:pPr>
        <w:tabs>
          <w:tab w:val="left" w:pos="360"/>
        </w:tabs>
        <w:ind w:firstLine="709"/>
        <w:jc w:val="both"/>
        <w:rPr>
          <w:rStyle w:val="a7"/>
          <w:b w:val="0"/>
          <w:bCs w:val="0"/>
        </w:rPr>
      </w:pPr>
      <w:r w:rsidRPr="001E7CFB">
        <w:rPr>
          <w:rStyle w:val="a7"/>
        </w:rPr>
        <w:t>Шифр команды: ____________________</w:t>
      </w:r>
      <w:r w:rsidRPr="001E7CFB">
        <w:rPr>
          <w:rStyle w:val="a7"/>
          <w:i/>
        </w:rPr>
        <w:t>(присваивается при сдаче работ)</w:t>
      </w:r>
    </w:p>
    <w:p w:rsidR="00B32FE3" w:rsidRPr="001E7CFB" w:rsidRDefault="00B32FE3" w:rsidP="001E7CFB">
      <w:pPr>
        <w:tabs>
          <w:tab w:val="left" w:pos="360"/>
        </w:tabs>
        <w:ind w:firstLine="709"/>
        <w:jc w:val="both"/>
        <w:rPr>
          <w:rStyle w:val="a7"/>
          <w:b w:val="0"/>
          <w:bCs w:val="0"/>
        </w:rPr>
      </w:pPr>
      <w:r w:rsidRPr="001E7CFB">
        <w:rPr>
          <w:rStyle w:val="a7"/>
        </w:rPr>
        <w:t>Количество сданных работ:__________________</w:t>
      </w:r>
    </w:p>
    <w:p w:rsidR="00B32FE3" w:rsidRPr="001E7CFB" w:rsidRDefault="00B32FE3" w:rsidP="001E7CFB">
      <w:pPr>
        <w:ind w:firstLine="709"/>
        <w:jc w:val="both"/>
        <w:rPr>
          <w:b/>
          <w:bCs/>
        </w:rPr>
      </w:pPr>
      <w:r w:rsidRPr="001E7CFB">
        <w:rPr>
          <w:b/>
          <w:bCs/>
        </w:rPr>
        <w:t>РЕГЛАМЕНТ ФОТОКРОССА</w:t>
      </w:r>
    </w:p>
    <w:p w:rsidR="00B32FE3" w:rsidRPr="001E7CFB" w:rsidRDefault="00B32FE3" w:rsidP="00102416">
      <w:pPr>
        <w:pStyle w:val="a6"/>
        <w:numPr>
          <w:ilvl w:val="0"/>
          <w:numId w:val="41"/>
        </w:numPr>
        <w:spacing w:before="0" w:beforeAutospacing="0" w:after="0" w:afterAutospacing="0"/>
        <w:jc w:val="both"/>
      </w:pPr>
      <w:r w:rsidRPr="001E7CFB">
        <w:t xml:space="preserve">Каждая команда </w:t>
      </w:r>
      <w:proofErr w:type="spellStart"/>
      <w:r w:rsidRPr="001E7CFB">
        <w:t>кроссеров</w:t>
      </w:r>
      <w:proofErr w:type="spellEnd"/>
      <w:r w:rsidRPr="001E7CFB">
        <w:t xml:space="preserve"> выполняет два обязательных кросса, и четыре выбираемых из предложенного списка.</w:t>
      </w:r>
    </w:p>
    <w:p w:rsidR="00B32FE3" w:rsidRPr="001E7CFB" w:rsidRDefault="00B32FE3" w:rsidP="00102416">
      <w:pPr>
        <w:pStyle w:val="a6"/>
        <w:numPr>
          <w:ilvl w:val="0"/>
          <w:numId w:val="41"/>
        </w:numPr>
        <w:spacing w:before="0" w:beforeAutospacing="0" w:after="0" w:afterAutospacing="0"/>
        <w:jc w:val="both"/>
      </w:pPr>
      <w:r w:rsidRPr="001E7CFB">
        <w:t>После выполнения кросса координаты места съемки заносятся в маршрутный лист.</w:t>
      </w:r>
    </w:p>
    <w:p w:rsidR="00B32FE3" w:rsidRPr="001E7CFB" w:rsidRDefault="00B32FE3" w:rsidP="00102416">
      <w:pPr>
        <w:pStyle w:val="a6"/>
        <w:numPr>
          <w:ilvl w:val="0"/>
          <w:numId w:val="41"/>
        </w:numPr>
        <w:spacing w:before="0" w:beforeAutospacing="0" w:after="0" w:afterAutospacing="0"/>
        <w:jc w:val="both"/>
      </w:pPr>
      <w:r w:rsidRPr="001E7CFB">
        <w:t xml:space="preserve">По каждому кроссу </w:t>
      </w:r>
      <w:proofErr w:type="gramStart"/>
      <w:r w:rsidRPr="001E7CFB">
        <w:t xml:space="preserve">принимается только одна работа </w:t>
      </w:r>
      <w:r w:rsidRPr="00102416">
        <w:rPr>
          <w:b/>
        </w:rPr>
        <w:t>Отбор фотографий</w:t>
      </w:r>
      <w:r w:rsidRPr="001E7CFB">
        <w:t xml:space="preserve"> для передачи в Оргкомитет </w:t>
      </w:r>
      <w:proofErr w:type="spellStart"/>
      <w:r w:rsidRPr="001E7CFB">
        <w:t>кроссеры</w:t>
      </w:r>
      <w:proofErr w:type="spellEnd"/>
      <w:r w:rsidRPr="001E7CFB">
        <w:t xml:space="preserve"> выполняют</w:t>
      </w:r>
      <w:proofErr w:type="gramEnd"/>
      <w:r w:rsidRPr="001E7CFB">
        <w:t xml:space="preserve"> </w:t>
      </w:r>
      <w:r w:rsidRPr="00102416">
        <w:rPr>
          <w:b/>
        </w:rPr>
        <w:t>самостоятельно на своём оборудовании</w:t>
      </w:r>
      <w:r w:rsidRPr="001E7CFB">
        <w:t>.</w:t>
      </w:r>
    </w:p>
    <w:p w:rsidR="00B32FE3" w:rsidRPr="001E7CFB" w:rsidRDefault="00B32FE3" w:rsidP="00102416">
      <w:pPr>
        <w:pStyle w:val="a6"/>
        <w:numPr>
          <w:ilvl w:val="0"/>
          <w:numId w:val="41"/>
        </w:numPr>
        <w:spacing w:before="0" w:beforeAutospacing="0" w:after="0" w:afterAutospacing="0"/>
        <w:jc w:val="both"/>
      </w:pPr>
      <w:r w:rsidRPr="001E7CFB">
        <w:t xml:space="preserve">Передача файлов в Оргкомитет осуществляется следующим образом: один </w:t>
      </w:r>
      <w:proofErr w:type="spellStart"/>
      <w:r w:rsidRPr="001E7CFB">
        <w:t>кроссер</w:t>
      </w:r>
      <w:proofErr w:type="spellEnd"/>
      <w:r w:rsidRPr="001E7CFB">
        <w:t xml:space="preserve"> с оборудованием, предназначенным для передачи файлов, копирует готовые переименованные снимки на ПК организаторов.</w:t>
      </w:r>
    </w:p>
    <w:p w:rsidR="00B32FE3" w:rsidRPr="001E7CFB" w:rsidRDefault="00B32FE3" w:rsidP="00102416">
      <w:pPr>
        <w:pStyle w:val="a6"/>
        <w:numPr>
          <w:ilvl w:val="0"/>
          <w:numId w:val="41"/>
        </w:numPr>
        <w:spacing w:before="0" w:beforeAutospacing="0" w:after="0" w:afterAutospacing="0"/>
        <w:jc w:val="both"/>
        <w:rPr>
          <w:i/>
        </w:rPr>
      </w:pPr>
      <w:r w:rsidRPr="001E7CFB">
        <w:t xml:space="preserve">Полученные изображения сохраняются в файлах, имена которых должны иметь вид:  </w:t>
      </w:r>
      <w:r w:rsidRPr="001E7CFB">
        <w:rPr>
          <w:b/>
        </w:rPr>
        <w:t xml:space="preserve">№ </w:t>
      </w:r>
      <w:proofErr w:type="spellStart"/>
      <w:r w:rsidRPr="001E7CFB">
        <w:rPr>
          <w:b/>
        </w:rPr>
        <w:t>кросса_шифр</w:t>
      </w:r>
      <w:proofErr w:type="spellEnd"/>
      <w:r w:rsidRPr="001E7CFB">
        <w:rPr>
          <w:b/>
        </w:rPr>
        <w:t xml:space="preserve"> команды</w:t>
      </w:r>
      <w:proofErr w:type="gramStart"/>
      <w:r w:rsidRPr="001E7CFB">
        <w:rPr>
          <w:b/>
        </w:rPr>
        <w:t xml:space="preserve"> </w:t>
      </w:r>
      <w:r w:rsidRPr="001E7CFB">
        <w:rPr>
          <w:i/>
        </w:rPr>
        <w:t>Н</w:t>
      </w:r>
      <w:proofErr w:type="gramEnd"/>
      <w:r w:rsidRPr="001E7CFB">
        <w:rPr>
          <w:i/>
        </w:rPr>
        <w:t>апример: 2_ТА-15-1</w:t>
      </w:r>
    </w:p>
    <w:p w:rsidR="00B32FE3" w:rsidRPr="001E7CFB" w:rsidRDefault="00B32FE3" w:rsidP="001E7CFB">
      <w:pPr>
        <w:ind w:firstLine="709"/>
        <w:jc w:val="both"/>
        <w:rPr>
          <w:b/>
          <w:bCs/>
        </w:rPr>
      </w:pPr>
      <w:r w:rsidRPr="001E7CFB">
        <w:rPr>
          <w:b/>
          <w:bCs/>
        </w:rPr>
        <w:t>СИСТЕМА ОЦЕНКИ:</w:t>
      </w:r>
    </w:p>
    <w:p w:rsidR="00B32FE3" w:rsidRPr="001E7CFB" w:rsidRDefault="00B32FE3" w:rsidP="001E7CFB">
      <w:pPr>
        <w:pStyle w:val="a6"/>
        <w:spacing w:before="0" w:beforeAutospacing="0" w:after="0" w:afterAutospacing="0"/>
        <w:ind w:firstLine="709"/>
        <w:jc w:val="both"/>
      </w:pPr>
      <w:r w:rsidRPr="001E7CFB">
        <w:t>При оценке работ жюри руководствуется следующими критериями: соответствие снимка указанной теме, композиция, оригинальность.</w:t>
      </w:r>
    </w:p>
    <w:p w:rsidR="00B32FE3" w:rsidRPr="001E7CFB" w:rsidRDefault="00B32FE3" w:rsidP="001E7CFB">
      <w:pPr>
        <w:ind w:firstLine="709"/>
        <w:jc w:val="both"/>
        <w:rPr>
          <w:b/>
          <w:bCs/>
        </w:rPr>
      </w:pPr>
      <w:r w:rsidRPr="001E7CFB">
        <w:rPr>
          <w:b/>
          <w:bCs/>
        </w:rPr>
        <w:t>ОБРАТИТЕ ВНИМАНИЕ:</w:t>
      </w:r>
    </w:p>
    <w:p w:rsidR="00B32FE3" w:rsidRPr="001E7CFB" w:rsidRDefault="00B32FE3" w:rsidP="001E7CFB">
      <w:pPr>
        <w:pStyle w:val="a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1E7CFB">
        <w:t xml:space="preserve">Любая дополнительная обработка снимков </w:t>
      </w:r>
      <w:r w:rsidRPr="001E7CFB">
        <w:rPr>
          <w:b/>
        </w:rPr>
        <w:t>ЗАПРЕЩЕНА.</w:t>
      </w:r>
    </w:p>
    <w:p w:rsidR="00B32FE3" w:rsidRPr="001E7CFB" w:rsidRDefault="00B32FE3" w:rsidP="001E7CFB">
      <w:pPr>
        <w:pStyle w:val="a6"/>
        <w:numPr>
          <w:ilvl w:val="2"/>
          <w:numId w:val="21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1E7CFB">
        <w:rPr>
          <w:b/>
        </w:rPr>
        <w:t>Не допускаются</w:t>
      </w:r>
      <w:r w:rsidRPr="001E7CFB">
        <w:t xml:space="preserve"> какие бы то ни было надписи (даты, водяные знаки и т.п.) на снимках</w:t>
      </w:r>
      <w:proofErr w:type="gramStart"/>
      <w:r w:rsidRPr="001E7CFB">
        <w:t>.</w:t>
      </w:r>
      <w:proofErr w:type="gramEnd"/>
      <w:r w:rsidRPr="001E7CFB">
        <w:t xml:space="preserve">  </w:t>
      </w:r>
      <w:proofErr w:type="gramStart"/>
      <w:r w:rsidRPr="001E7CFB">
        <w:rPr>
          <w:b/>
          <w:i/>
        </w:rPr>
        <w:t>ф</w:t>
      </w:r>
      <w:proofErr w:type="gramEnd"/>
      <w:r w:rsidRPr="001E7CFB">
        <w:rPr>
          <w:b/>
          <w:i/>
        </w:rPr>
        <w:t>отографии, которые были обработаны с помощью графических редакторов, к конкурсу НЕ ДОПУСКАЮТСЯ!</w:t>
      </w:r>
    </w:p>
    <w:p w:rsidR="00871777" w:rsidRPr="001E7CFB" w:rsidRDefault="00871777" w:rsidP="001E7CFB">
      <w:pPr>
        <w:ind w:firstLine="709"/>
        <w:jc w:val="both"/>
        <w:rPr>
          <w:b/>
        </w:rPr>
      </w:pPr>
      <w:r w:rsidRPr="001E7CFB">
        <w:rPr>
          <w:b/>
        </w:rPr>
        <w:t>КРОССЫ</w:t>
      </w:r>
    </w:p>
    <w:p w:rsidR="00871777" w:rsidRPr="001E7CFB" w:rsidRDefault="00871777" w:rsidP="001E7CFB">
      <w:pPr>
        <w:ind w:firstLine="709"/>
        <w:jc w:val="both"/>
        <w:rPr>
          <w:b/>
        </w:rPr>
      </w:pPr>
      <w:r w:rsidRPr="001E7CFB">
        <w:rPr>
          <w:b/>
        </w:rPr>
        <w:t>Темы кроссов:</w:t>
      </w:r>
    </w:p>
    <w:p w:rsidR="001E7CFB" w:rsidRDefault="001E7CFB" w:rsidP="001E7CFB">
      <w:pPr>
        <w:pStyle w:val="a4"/>
        <w:numPr>
          <w:ilvl w:val="0"/>
          <w:numId w:val="40"/>
        </w:numPr>
        <w:jc w:val="both"/>
        <w:sectPr w:rsidR="001E7CFB" w:rsidSect="00636B8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lastRenderedPageBreak/>
        <w:t>Памятные места</w:t>
      </w: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t>Храмы, соборы, церкви</w:t>
      </w: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t>Театры, музеи, кино</w:t>
      </w: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t>Улицы, площади</w:t>
      </w: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t>Утерянные памятники</w:t>
      </w: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lastRenderedPageBreak/>
        <w:t>Спортивные сооружения</w:t>
      </w: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t>Памятники деревянного творчества</w:t>
      </w:r>
    </w:p>
    <w:p w:rsidR="00871777" w:rsidRPr="001E7CFB" w:rsidRDefault="00871777" w:rsidP="001E7CFB">
      <w:pPr>
        <w:pStyle w:val="a4"/>
        <w:numPr>
          <w:ilvl w:val="0"/>
          <w:numId w:val="40"/>
        </w:numPr>
      </w:pPr>
      <w:r w:rsidRPr="001E7CFB">
        <w:t>Памятники известным людям</w:t>
      </w:r>
    </w:p>
    <w:p w:rsidR="001E7CFB" w:rsidRDefault="001E7CFB" w:rsidP="001E7CFB">
      <w:pPr>
        <w:ind w:firstLine="709"/>
        <w:jc w:val="both"/>
        <w:sectPr w:rsidR="001E7CFB" w:rsidSect="001E7CFB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871777" w:rsidRPr="001E7CFB" w:rsidRDefault="00871777" w:rsidP="001E7CFB">
      <w:pPr>
        <w:ind w:firstLine="709"/>
        <w:jc w:val="both"/>
      </w:pPr>
    </w:p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2943"/>
        <w:gridCol w:w="6674"/>
      </w:tblGrid>
      <w:tr w:rsidR="00F03BDB" w:rsidRPr="001E7CFB" w:rsidTr="001E7CFB">
        <w:trPr>
          <w:trHeight w:val="425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Координаты точек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Описание объекта</w:t>
            </w:r>
          </w:p>
        </w:tc>
      </w:tr>
      <w:tr w:rsidR="00F03BDB" w:rsidRPr="001E7CFB" w:rsidTr="001E7CFB">
        <w:trPr>
          <w:trHeight w:val="417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533938, 104.2124003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Здесь в 1976 году был дан необычный концерт</w:t>
            </w:r>
          </w:p>
        </w:tc>
      </w:tr>
      <w:tr w:rsidR="00F03BDB" w:rsidRPr="001E7CFB" w:rsidTr="00102416">
        <w:trPr>
          <w:trHeight w:val="398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503074, 104.2129772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Был создан в память о многочисленных жертвах</w:t>
            </w:r>
          </w:p>
        </w:tc>
      </w:tr>
      <w:tr w:rsidR="00F03BDB" w:rsidRPr="001E7CFB" w:rsidTr="001E7CFB">
        <w:trPr>
          <w:trHeight w:val="689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507819, 104.2163503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Ранее здесь собиралась «пишущая братия», а ныне «живут» произведения искусства и предметов быта</w:t>
            </w:r>
          </w:p>
        </w:tc>
      </w:tr>
      <w:tr w:rsidR="00F03BDB" w:rsidRPr="001E7CFB" w:rsidTr="00102416">
        <w:trPr>
          <w:trHeight w:val="569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394514, 104.2063389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Объект объединяет несколько исторических событий с 18 по 20  век.</w:t>
            </w:r>
          </w:p>
        </w:tc>
      </w:tr>
      <w:tr w:rsidR="00F03BDB" w:rsidRPr="001E7CFB" w:rsidTr="001E7CFB">
        <w:trPr>
          <w:trHeight w:val="579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450355, 104.2136032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Забытый объект, посвященный  историческим событиям начала 20 века</w:t>
            </w:r>
          </w:p>
        </w:tc>
      </w:tr>
      <w:tr w:rsidR="00F03BDB" w:rsidRPr="001E7CFB" w:rsidTr="001E7CFB">
        <w:trPr>
          <w:trHeight w:val="689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338936, 104.2077986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Бывая здесь, взрослые и дети приобретают те навыки и способности, которые никогда не разовьются дома, сидя за компьютером</w:t>
            </w:r>
          </w:p>
        </w:tc>
      </w:tr>
      <w:tr w:rsidR="00F03BDB" w:rsidRPr="001E7CFB" w:rsidTr="001E7CFB">
        <w:trPr>
          <w:trHeight w:val="727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316587, 104.2164641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В городе есть два объекта с таким названием, но созданы из разного материала.</w:t>
            </w:r>
          </w:p>
        </w:tc>
      </w:tr>
      <w:tr w:rsidR="00F03BDB" w:rsidRPr="001E7CFB" w:rsidTr="001E7CFB">
        <w:trPr>
          <w:trHeight w:val="727"/>
        </w:trPr>
        <w:tc>
          <w:tcPr>
            <w:tcW w:w="2943" w:type="dxa"/>
          </w:tcPr>
          <w:p w:rsidR="00871777" w:rsidRPr="001E7CFB" w:rsidRDefault="00871777" w:rsidP="001E7CFB">
            <w:pPr>
              <w:jc w:val="both"/>
              <w:rPr>
                <w:b/>
              </w:rPr>
            </w:pPr>
            <w:r w:rsidRPr="001E7CFB">
              <w:rPr>
                <w:b/>
              </w:rPr>
              <w:t>52.3396181, 104.2081244</w:t>
            </w:r>
          </w:p>
        </w:tc>
        <w:tc>
          <w:tcPr>
            <w:tcW w:w="6674" w:type="dxa"/>
          </w:tcPr>
          <w:p w:rsidR="00871777" w:rsidRPr="001E7CFB" w:rsidRDefault="00871777" w:rsidP="001E7CFB">
            <w:pPr>
              <w:jc w:val="both"/>
            </w:pPr>
            <w:r w:rsidRPr="001E7CFB">
              <w:t>В честь героя этого объекта названа одна из улиц нашего города</w:t>
            </w:r>
          </w:p>
        </w:tc>
      </w:tr>
    </w:tbl>
    <w:p w:rsidR="00100ED0" w:rsidRPr="001E7CFB" w:rsidRDefault="00100ED0" w:rsidP="001E7CFB">
      <w:pPr>
        <w:ind w:firstLine="709"/>
        <w:jc w:val="both"/>
        <w:rPr>
          <w:b/>
        </w:rPr>
        <w:sectPr w:rsidR="00100ED0" w:rsidRPr="001E7CFB" w:rsidSect="001E7CF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0ED0" w:rsidRPr="001E7CFB" w:rsidRDefault="00402BA8" w:rsidP="001E7CFB">
      <w:pPr>
        <w:ind w:firstLine="709"/>
        <w:jc w:val="both"/>
      </w:pPr>
      <w:r w:rsidRPr="001E7CFB">
        <w:lastRenderedPageBreak/>
        <w:t>Таблица ответов:</w:t>
      </w:r>
    </w:p>
    <w:tbl>
      <w:tblPr>
        <w:tblStyle w:val="a3"/>
        <w:tblW w:w="14731" w:type="dxa"/>
        <w:tblLook w:val="04A0" w:firstRow="1" w:lastRow="0" w:firstColumn="1" w:lastColumn="0" w:noHBand="0" w:noVBand="1"/>
      </w:tblPr>
      <w:tblGrid>
        <w:gridCol w:w="2660"/>
        <w:gridCol w:w="6095"/>
        <w:gridCol w:w="5976"/>
      </w:tblGrid>
      <w:tr w:rsidR="00F03BDB" w:rsidRPr="001E7CFB" w:rsidTr="00D41F08">
        <w:trPr>
          <w:trHeight w:val="689"/>
        </w:trPr>
        <w:tc>
          <w:tcPr>
            <w:tcW w:w="2660" w:type="dxa"/>
          </w:tcPr>
          <w:p w:rsidR="00BC1E16" w:rsidRPr="001E7CFB" w:rsidRDefault="00BC1E16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Координаты точек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Описание объекта</w:t>
            </w:r>
          </w:p>
        </w:tc>
        <w:tc>
          <w:tcPr>
            <w:tcW w:w="5976" w:type="dxa"/>
          </w:tcPr>
          <w:p w:rsidR="00BC1E16" w:rsidRPr="001E7CFB" w:rsidRDefault="00BC1E16" w:rsidP="001E7CFB">
            <w:pPr>
              <w:ind w:firstLine="709"/>
              <w:jc w:val="both"/>
              <w:rPr>
                <w:b/>
              </w:rPr>
            </w:pPr>
          </w:p>
        </w:tc>
      </w:tr>
      <w:tr w:rsidR="00F03BDB" w:rsidRPr="001E7CFB" w:rsidTr="00D41F08">
        <w:trPr>
          <w:trHeight w:val="689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1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Здесь в 1976 году был дан необычный концерт</w:t>
            </w:r>
          </w:p>
        </w:tc>
        <w:tc>
          <w:tcPr>
            <w:tcW w:w="5976" w:type="dxa"/>
          </w:tcPr>
          <w:p w:rsidR="00BC1E16" w:rsidRPr="001E7CFB" w:rsidRDefault="00BC1E16" w:rsidP="001E7CFB">
            <w:pPr>
              <w:ind w:firstLine="709"/>
              <w:jc w:val="both"/>
            </w:pPr>
          </w:p>
          <w:p w:rsidR="00BC1E16" w:rsidRPr="001E7CFB" w:rsidRDefault="00BC1E16" w:rsidP="001E7CFB">
            <w:pPr>
              <w:ind w:firstLine="709"/>
              <w:jc w:val="both"/>
            </w:pPr>
            <w:r w:rsidRPr="001E7CFB">
              <w:t xml:space="preserve">Владимир Высоцкий </w:t>
            </w:r>
            <w:r w:rsidR="005B3121" w:rsidRPr="001E7CFB">
              <w:t>–</w:t>
            </w:r>
            <w:r w:rsidRPr="001E7CFB">
              <w:t xml:space="preserve"> концерт</w:t>
            </w:r>
            <w:r w:rsidR="005B3121" w:rsidRPr="001E7CFB">
              <w:t xml:space="preserve"> на балконе</w:t>
            </w:r>
          </w:p>
        </w:tc>
      </w:tr>
      <w:tr w:rsidR="00F03BDB" w:rsidRPr="001E7CFB" w:rsidTr="00D41F08">
        <w:trPr>
          <w:trHeight w:val="689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2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Был создан в память о многочисленных жертвах</w:t>
            </w:r>
          </w:p>
        </w:tc>
        <w:tc>
          <w:tcPr>
            <w:tcW w:w="5976" w:type="dxa"/>
          </w:tcPr>
          <w:p w:rsidR="00BC1E16" w:rsidRPr="001E7CFB" w:rsidRDefault="00BC1E16" w:rsidP="001E7CFB">
            <w:pPr>
              <w:ind w:firstLine="709"/>
              <w:jc w:val="both"/>
            </w:pPr>
            <w:proofErr w:type="gramStart"/>
            <w:r w:rsidRPr="001E7CFB">
              <w:t>Церковь</w:t>
            </w:r>
            <w:proofErr w:type="gramEnd"/>
            <w:r w:rsidRPr="001E7CFB">
              <w:t xml:space="preserve"> построенная в память жертвам упавшего самолета, </w:t>
            </w:r>
            <w:r w:rsidR="00D41F08" w:rsidRPr="001E7CFB">
              <w:t>храм Рождества Христова</w:t>
            </w:r>
          </w:p>
        </w:tc>
      </w:tr>
      <w:tr w:rsidR="00F03BDB" w:rsidRPr="001E7CFB" w:rsidTr="00D41F08">
        <w:trPr>
          <w:trHeight w:val="689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3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Ранее здесь собиралась «пишущая братия», а ныне «живут» произведения искусства и предметов быта</w:t>
            </w:r>
          </w:p>
        </w:tc>
        <w:tc>
          <w:tcPr>
            <w:tcW w:w="5976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 xml:space="preserve">Детская библиотека им. В.П. </w:t>
            </w:r>
            <w:proofErr w:type="spellStart"/>
            <w:r w:rsidRPr="001E7CFB">
              <w:t>Стародумова</w:t>
            </w:r>
            <w:proofErr w:type="spellEnd"/>
          </w:p>
          <w:p w:rsidR="00BC1E16" w:rsidRPr="001E7CFB" w:rsidRDefault="00BC1E16" w:rsidP="001E7CFB">
            <w:pPr>
              <w:ind w:firstLine="709"/>
              <w:jc w:val="both"/>
            </w:pPr>
          </w:p>
        </w:tc>
      </w:tr>
      <w:tr w:rsidR="00F03BDB" w:rsidRPr="001E7CFB" w:rsidTr="00D41F08">
        <w:trPr>
          <w:trHeight w:val="689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4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Объект объединяет несколько исторических событий с 18 по 20  век.</w:t>
            </w:r>
          </w:p>
        </w:tc>
        <w:tc>
          <w:tcPr>
            <w:tcW w:w="5976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 xml:space="preserve">Мемориал «История локомотивного депо»  </w:t>
            </w:r>
            <w:proofErr w:type="spellStart"/>
            <w:r w:rsidRPr="001E7CFB">
              <w:t>Паравоз</w:t>
            </w:r>
            <w:proofErr w:type="spellEnd"/>
            <w:r w:rsidRPr="001E7CFB">
              <w:t xml:space="preserve"> П36-0107 установлен 1991 г.</w:t>
            </w:r>
          </w:p>
        </w:tc>
      </w:tr>
      <w:tr w:rsidR="00F03BDB" w:rsidRPr="001E7CFB" w:rsidTr="00D41F08">
        <w:trPr>
          <w:trHeight w:val="689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5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Забытый объект, посвященный  историческим событиям начала 20 века</w:t>
            </w:r>
          </w:p>
        </w:tc>
        <w:tc>
          <w:tcPr>
            <w:tcW w:w="5976" w:type="dxa"/>
          </w:tcPr>
          <w:p w:rsidR="00BC1E16" w:rsidRPr="001E7CFB" w:rsidRDefault="005B3121" w:rsidP="001E7CFB">
            <w:pPr>
              <w:ind w:firstLine="709"/>
              <w:jc w:val="both"/>
            </w:pPr>
            <w:r w:rsidRPr="001E7CFB">
              <w:t>Иркутский третейский суд</w:t>
            </w:r>
            <w:proofErr w:type="gramStart"/>
            <w:r w:rsidRPr="001E7CFB">
              <w:t xml:space="preserve"> ,</w:t>
            </w:r>
            <w:proofErr w:type="gramEnd"/>
            <w:r w:rsidRPr="001E7CFB">
              <w:t xml:space="preserve"> Ленинградская , 65</w:t>
            </w:r>
          </w:p>
        </w:tc>
      </w:tr>
      <w:tr w:rsidR="00F03BDB" w:rsidRPr="001E7CFB" w:rsidTr="00D41F08">
        <w:trPr>
          <w:trHeight w:val="689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6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Бывая здесь, взрослые и дети приобретают те навыки и способности, которые никогда не разовьются дома, сидя за компьютером</w:t>
            </w:r>
          </w:p>
        </w:tc>
        <w:tc>
          <w:tcPr>
            <w:tcW w:w="5976" w:type="dxa"/>
          </w:tcPr>
          <w:p w:rsidR="00BC1E16" w:rsidRPr="001E7CFB" w:rsidRDefault="005B3121" w:rsidP="001E7CFB">
            <w:pPr>
              <w:ind w:firstLine="709"/>
              <w:jc w:val="both"/>
            </w:pPr>
            <w:r w:rsidRPr="001E7CFB">
              <w:t>Стадион «Локомотив»</w:t>
            </w:r>
          </w:p>
        </w:tc>
      </w:tr>
      <w:tr w:rsidR="00F03BDB" w:rsidRPr="001E7CFB" w:rsidTr="00D41F08">
        <w:trPr>
          <w:trHeight w:val="727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7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В городе есть два объекта с таким названием, но созданы из разного материала.</w:t>
            </w:r>
          </w:p>
        </w:tc>
        <w:tc>
          <w:tcPr>
            <w:tcW w:w="5976" w:type="dxa"/>
          </w:tcPr>
          <w:p w:rsidR="005B3121" w:rsidRPr="001E7CFB" w:rsidRDefault="005B3121" w:rsidP="001E7CFB">
            <w:pPr>
              <w:ind w:firstLine="709"/>
              <w:jc w:val="both"/>
            </w:pPr>
            <w:proofErr w:type="spellStart"/>
            <w:r w:rsidRPr="001E7CFB">
              <w:t>Михаило</w:t>
            </w:r>
            <w:proofErr w:type="spellEnd"/>
            <w:r w:rsidRPr="001E7CFB">
              <w:t>-Архангельская церковь</w:t>
            </w:r>
          </w:p>
          <w:p w:rsidR="00BC1E16" w:rsidRPr="001E7CFB" w:rsidRDefault="00BC1E16" w:rsidP="001E7CFB">
            <w:pPr>
              <w:ind w:firstLine="709"/>
              <w:jc w:val="both"/>
              <w:rPr>
                <w:rFonts w:eastAsia="Times New Roman"/>
              </w:rPr>
            </w:pPr>
          </w:p>
        </w:tc>
      </w:tr>
      <w:tr w:rsidR="00F03BDB" w:rsidRPr="001E7CFB" w:rsidTr="00D41F08">
        <w:trPr>
          <w:trHeight w:val="727"/>
        </w:trPr>
        <w:tc>
          <w:tcPr>
            <w:tcW w:w="2660" w:type="dxa"/>
          </w:tcPr>
          <w:p w:rsidR="00BC1E16" w:rsidRPr="001E7CFB" w:rsidRDefault="005B3121" w:rsidP="001E7CFB">
            <w:pPr>
              <w:ind w:firstLine="709"/>
              <w:jc w:val="both"/>
              <w:rPr>
                <w:b/>
              </w:rPr>
            </w:pPr>
            <w:r w:rsidRPr="001E7CFB">
              <w:rPr>
                <w:b/>
              </w:rPr>
              <w:t>8</w:t>
            </w:r>
          </w:p>
        </w:tc>
        <w:tc>
          <w:tcPr>
            <w:tcW w:w="6095" w:type="dxa"/>
          </w:tcPr>
          <w:p w:rsidR="00BC1E16" w:rsidRPr="001E7CFB" w:rsidRDefault="00BC1E16" w:rsidP="001E7CFB">
            <w:pPr>
              <w:ind w:firstLine="709"/>
              <w:jc w:val="both"/>
            </w:pPr>
            <w:r w:rsidRPr="001E7CFB">
              <w:t>В честь героя этого объекта названа одна из улиц нашего города</w:t>
            </w:r>
          </w:p>
        </w:tc>
        <w:tc>
          <w:tcPr>
            <w:tcW w:w="5976" w:type="dxa"/>
          </w:tcPr>
          <w:p w:rsidR="00BC1E16" w:rsidRPr="001E7CFB" w:rsidRDefault="005B3121" w:rsidP="001E7CFB">
            <w:pPr>
              <w:ind w:firstLine="709"/>
              <w:jc w:val="both"/>
            </w:pPr>
            <w:r w:rsidRPr="001E7CFB">
              <w:t xml:space="preserve">Памятник машинисту </w:t>
            </w:r>
            <w:proofErr w:type="spellStart"/>
            <w:r w:rsidRPr="001E7CFB">
              <w:t>Шпачеку</w:t>
            </w:r>
            <w:proofErr w:type="spellEnd"/>
            <w:r w:rsidRPr="001E7CFB">
              <w:t xml:space="preserve"> Е.К. отдавшему жизнь за власть Советов.</w:t>
            </w:r>
          </w:p>
        </w:tc>
      </w:tr>
    </w:tbl>
    <w:p w:rsidR="008D4E04" w:rsidRPr="001E7CFB" w:rsidRDefault="008D4E04" w:rsidP="001E7CFB">
      <w:pPr>
        <w:ind w:firstLine="709"/>
        <w:jc w:val="both"/>
      </w:pPr>
      <w:r w:rsidRPr="001E7CFB">
        <w:br w:type="page"/>
      </w:r>
    </w:p>
    <w:p w:rsidR="008D4E04" w:rsidRPr="001E7CFB" w:rsidRDefault="008D4E04" w:rsidP="001E7CFB">
      <w:pPr>
        <w:ind w:firstLine="709"/>
        <w:jc w:val="both"/>
        <w:rPr>
          <w:b/>
        </w:rPr>
        <w:sectPr w:rsidR="008D4E04" w:rsidRPr="001E7CFB" w:rsidSect="00BC1E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D4E04" w:rsidRPr="001E7CFB" w:rsidRDefault="008D4E04" w:rsidP="001E7CFB">
      <w:pPr>
        <w:pStyle w:val="a6"/>
        <w:spacing w:before="0" w:beforeAutospacing="0" w:after="0" w:afterAutospacing="0"/>
        <w:ind w:firstLine="709"/>
        <w:jc w:val="both"/>
        <w:rPr>
          <w:b/>
          <w:i/>
        </w:rPr>
      </w:pPr>
    </w:p>
    <w:p w:rsidR="00400C2D" w:rsidRPr="001E7CFB" w:rsidRDefault="00400C2D" w:rsidP="001E7CFB">
      <w:pPr>
        <w:rPr>
          <w:b/>
        </w:rPr>
      </w:pPr>
      <w:r w:rsidRPr="001E7CFB">
        <w:rPr>
          <w:b/>
        </w:rPr>
        <w:t>МАРШРУТНЫЙ ЛИСТ</w:t>
      </w:r>
      <w:r w:rsidR="00B32FE3" w:rsidRPr="001E7CFB">
        <w:rPr>
          <w:b/>
        </w:rPr>
        <w:t xml:space="preserve"> 2</w:t>
      </w:r>
      <w:r w:rsidR="00102416">
        <w:rPr>
          <w:b/>
        </w:rPr>
        <w:t xml:space="preserve"> Тема: «Год литературы в России»</w:t>
      </w:r>
    </w:p>
    <w:p w:rsidR="00400C2D" w:rsidRPr="001E7CFB" w:rsidRDefault="00400C2D" w:rsidP="001E7CFB">
      <w:pPr>
        <w:rPr>
          <w:i/>
        </w:rPr>
      </w:pPr>
    </w:p>
    <w:p w:rsidR="00400C2D" w:rsidRPr="001E7CFB" w:rsidRDefault="00400C2D" w:rsidP="001E7CFB">
      <w:pPr>
        <w:tabs>
          <w:tab w:val="left" w:pos="360"/>
        </w:tabs>
        <w:rPr>
          <w:rStyle w:val="a7"/>
          <w:bCs w:val="0"/>
        </w:rPr>
      </w:pPr>
      <w:r w:rsidRPr="001E7CFB">
        <w:rPr>
          <w:rStyle w:val="a7"/>
        </w:rPr>
        <w:t>Заполняется при сдаче работ:</w:t>
      </w:r>
    </w:p>
    <w:p w:rsidR="00400C2D" w:rsidRPr="001E7CFB" w:rsidRDefault="00400C2D" w:rsidP="001E7CFB">
      <w:pPr>
        <w:tabs>
          <w:tab w:val="left" w:pos="360"/>
        </w:tabs>
        <w:rPr>
          <w:rStyle w:val="a7"/>
          <w:b w:val="0"/>
          <w:bCs w:val="0"/>
        </w:rPr>
      </w:pPr>
      <w:r w:rsidRPr="001E7CFB">
        <w:rPr>
          <w:rStyle w:val="a7"/>
        </w:rPr>
        <w:t>Название команды: ________________________</w:t>
      </w:r>
    </w:p>
    <w:p w:rsidR="00400C2D" w:rsidRPr="001E7CFB" w:rsidRDefault="00400C2D" w:rsidP="001E7CFB">
      <w:pPr>
        <w:tabs>
          <w:tab w:val="left" w:pos="360"/>
        </w:tabs>
        <w:rPr>
          <w:rStyle w:val="a7"/>
          <w:b w:val="0"/>
          <w:bCs w:val="0"/>
        </w:rPr>
      </w:pPr>
      <w:r w:rsidRPr="001E7CFB">
        <w:rPr>
          <w:rStyle w:val="a7"/>
        </w:rPr>
        <w:t>Ш</w:t>
      </w:r>
      <w:r w:rsidR="00B32FE3" w:rsidRPr="001E7CFB">
        <w:rPr>
          <w:rStyle w:val="a7"/>
        </w:rPr>
        <w:t>ифр команды: ____________</w:t>
      </w:r>
      <w:r w:rsidRPr="001E7CFB">
        <w:rPr>
          <w:rStyle w:val="a7"/>
          <w:i/>
        </w:rPr>
        <w:t>(присваивается при сдаче работ)</w:t>
      </w:r>
    </w:p>
    <w:p w:rsidR="00400C2D" w:rsidRPr="001E7CFB" w:rsidRDefault="00400C2D" w:rsidP="001E7CFB">
      <w:pPr>
        <w:tabs>
          <w:tab w:val="left" w:pos="360"/>
        </w:tabs>
        <w:rPr>
          <w:rStyle w:val="a7"/>
          <w:b w:val="0"/>
          <w:bCs w:val="0"/>
        </w:rPr>
      </w:pPr>
      <w:r w:rsidRPr="001E7CFB">
        <w:rPr>
          <w:rStyle w:val="a7"/>
        </w:rPr>
        <w:t>Количество сданных работ:__________________</w:t>
      </w:r>
    </w:p>
    <w:p w:rsidR="00400C2D" w:rsidRPr="001E7CFB" w:rsidRDefault="00400C2D" w:rsidP="001E7CFB">
      <w:pPr>
        <w:rPr>
          <w:b/>
          <w:bCs/>
        </w:rPr>
      </w:pPr>
      <w:r w:rsidRPr="001E7CFB">
        <w:rPr>
          <w:b/>
          <w:bCs/>
        </w:rPr>
        <w:t>РЕГЛАМЕНТ ФОТОКРОССА</w:t>
      </w:r>
    </w:p>
    <w:p w:rsidR="00400C2D" w:rsidRPr="001E7CFB" w:rsidRDefault="00400C2D" w:rsidP="001E7CFB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1E7CFB">
        <w:t xml:space="preserve">Каждая команда </w:t>
      </w:r>
      <w:proofErr w:type="spellStart"/>
      <w:r w:rsidRPr="001E7CFB">
        <w:t>кроссеров</w:t>
      </w:r>
      <w:proofErr w:type="spellEnd"/>
      <w:r w:rsidRPr="001E7CFB">
        <w:t xml:space="preserve"> выполняет два обязательных</w:t>
      </w:r>
      <w:r w:rsidR="009F14B0">
        <w:t xml:space="preserve"> </w:t>
      </w:r>
      <w:r w:rsidRPr="001E7CFB">
        <w:t>кросса, и четыре выбираемых из предложенного списка.</w:t>
      </w:r>
    </w:p>
    <w:p w:rsidR="00400C2D" w:rsidRPr="001E7CFB" w:rsidRDefault="00400C2D" w:rsidP="001E7CFB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1E7CFB">
        <w:t>После выполнения кросса координаты места съемки заносятся в маршрутный лист.</w:t>
      </w:r>
    </w:p>
    <w:p w:rsidR="00400C2D" w:rsidRPr="001E7CFB" w:rsidRDefault="00400C2D" w:rsidP="001E7CFB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1E7CFB">
        <w:t>По каждому кроссу принимается только одна работа (</w:t>
      </w:r>
      <w:r w:rsidRPr="001E7CFB">
        <w:rPr>
          <w:b/>
        </w:rPr>
        <w:t>общее количество фотографий – 6</w:t>
      </w:r>
      <w:r w:rsidRPr="001E7CFB">
        <w:t>).</w:t>
      </w:r>
    </w:p>
    <w:p w:rsidR="00400C2D" w:rsidRPr="001E7CFB" w:rsidRDefault="00400C2D" w:rsidP="001E7CFB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1E7CFB">
        <w:rPr>
          <w:b/>
        </w:rPr>
        <w:t>Отбор фотографий</w:t>
      </w:r>
      <w:r w:rsidRPr="001E7CFB">
        <w:t xml:space="preserve"> для передачи в Оргкомитет </w:t>
      </w:r>
      <w:proofErr w:type="spellStart"/>
      <w:r w:rsidRPr="001E7CFB">
        <w:t>кроссеры</w:t>
      </w:r>
      <w:proofErr w:type="spellEnd"/>
      <w:r w:rsidRPr="001E7CFB">
        <w:t xml:space="preserve"> выполняют </w:t>
      </w:r>
      <w:r w:rsidRPr="001E7CFB">
        <w:rPr>
          <w:b/>
        </w:rPr>
        <w:t>самостоятельно на своём оборудовании</w:t>
      </w:r>
      <w:r w:rsidRPr="001E7CFB">
        <w:t>.</w:t>
      </w:r>
    </w:p>
    <w:p w:rsidR="00400C2D" w:rsidRPr="001E7CFB" w:rsidRDefault="00400C2D" w:rsidP="001E7CFB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1E7CFB">
        <w:t xml:space="preserve">Передача файлов в Оргкомитет осуществляется следующим </w:t>
      </w:r>
      <w:proofErr w:type="spellStart"/>
      <w:r w:rsidRPr="001E7CFB">
        <w:t>образом</w:t>
      </w:r>
      <w:proofErr w:type="gramStart"/>
      <w:r w:rsidRPr="001E7CFB">
        <w:t>:о</w:t>
      </w:r>
      <w:proofErr w:type="gramEnd"/>
      <w:r w:rsidRPr="001E7CFB">
        <w:t>дин</w:t>
      </w:r>
      <w:proofErr w:type="spellEnd"/>
      <w:r w:rsidRPr="001E7CFB">
        <w:t xml:space="preserve"> </w:t>
      </w:r>
      <w:proofErr w:type="spellStart"/>
      <w:r w:rsidRPr="001E7CFB">
        <w:t>кроссер</w:t>
      </w:r>
      <w:proofErr w:type="spellEnd"/>
      <w:r w:rsidRPr="001E7CFB">
        <w:t xml:space="preserve"> с оборудованием, предназначенным для передачи файлов, копирует готовые переименованные снимки на ПК организаторов.</w:t>
      </w:r>
    </w:p>
    <w:p w:rsidR="00400C2D" w:rsidRPr="001E7CFB" w:rsidRDefault="00400C2D" w:rsidP="001E7CFB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  <w:rPr>
          <w:i/>
        </w:rPr>
      </w:pPr>
      <w:r w:rsidRPr="001E7CFB">
        <w:t xml:space="preserve">Полученные изображения сохраняются в файлах, имена которых должны иметь вид:  </w:t>
      </w:r>
      <w:r w:rsidRPr="001E7CFB">
        <w:rPr>
          <w:b/>
        </w:rPr>
        <w:t xml:space="preserve">№ </w:t>
      </w:r>
      <w:proofErr w:type="spellStart"/>
      <w:r w:rsidRPr="001E7CFB">
        <w:rPr>
          <w:b/>
        </w:rPr>
        <w:t>кросса_шифр</w:t>
      </w:r>
      <w:proofErr w:type="spellEnd"/>
      <w:r w:rsidRPr="001E7CFB">
        <w:rPr>
          <w:b/>
        </w:rPr>
        <w:t xml:space="preserve"> </w:t>
      </w:r>
      <w:proofErr w:type="spellStart"/>
      <w:r w:rsidRPr="001E7CFB">
        <w:rPr>
          <w:b/>
        </w:rPr>
        <w:t>команды</w:t>
      </w:r>
      <w:r w:rsidRPr="001E7CFB">
        <w:rPr>
          <w:i/>
        </w:rPr>
        <w:t>Например</w:t>
      </w:r>
      <w:proofErr w:type="spellEnd"/>
      <w:r w:rsidRPr="001E7CFB">
        <w:rPr>
          <w:i/>
        </w:rPr>
        <w:t>: 2_564.</w:t>
      </w:r>
    </w:p>
    <w:p w:rsidR="00400C2D" w:rsidRPr="001E7CFB" w:rsidRDefault="00400C2D" w:rsidP="001E7CFB">
      <w:pPr>
        <w:rPr>
          <w:b/>
          <w:bCs/>
        </w:rPr>
      </w:pPr>
      <w:r w:rsidRPr="001E7CFB">
        <w:rPr>
          <w:b/>
          <w:bCs/>
        </w:rPr>
        <w:t>СИСТЕМА ОЦЕНКИ:</w:t>
      </w:r>
    </w:p>
    <w:p w:rsidR="00400C2D" w:rsidRPr="001E7CFB" w:rsidRDefault="00400C2D" w:rsidP="001E7CFB">
      <w:pPr>
        <w:pStyle w:val="a6"/>
        <w:spacing w:before="0" w:beforeAutospacing="0" w:after="0" w:afterAutospacing="0"/>
      </w:pPr>
      <w:r w:rsidRPr="001E7CFB">
        <w:t>При оценке работ жюри руководствуется следующими критериями: соответствие снимка указанной теме, композиция, оригинальность.</w:t>
      </w:r>
    </w:p>
    <w:p w:rsidR="00400C2D" w:rsidRPr="001E7CFB" w:rsidRDefault="00400C2D" w:rsidP="001E7CFB">
      <w:pPr>
        <w:rPr>
          <w:b/>
          <w:bCs/>
        </w:rPr>
      </w:pPr>
      <w:r w:rsidRPr="001E7CFB">
        <w:rPr>
          <w:b/>
          <w:bCs/>
        </w:rPr>
        <w:t>ОБРАТИТЕ ВНИМАНИЕ:</w:t>
      </w:r>
    </w:p>
    <w:p w:rsidR="00400C2D" w:rsidRPr="001E7CFB" w:rsidRDefault="00400C2D" w:rsidP="001E7CFB">
      <w:pPr>
        <w:pStyle w:val="a6"/>
        <w:numPr>
          <w:ilvl w:val="2"/>
          <w:numId w:val="21"/>
        </w:numPr>
        <w:spacing w:before="0" w:beforeAutospacing="0" w:after="0" w:afterAutospacing="0"/>
        <w:ind w:left="0" w:firstLine="0"/>
      </w:pPr>
      <w:r w:rsidRPr="001E7CFB">
        <w:t>Любая дополнительная</w:t>
      </w:r>
      <w:r w:rsidR="00B32FE3" w:rsidRPr="001E7CFB">
        <w:t xml:space="preserve"> </w:t>
      </w:r>
      <w:r w:rsidRPr="001E7CFB">
        <w:t xml:space="preserve">обработка снимков </w:t>
      </w:r>
      <w:r w:rsidRPr="001E7CFB">
        <w:rPr>
          <w:b/>
        </w:rPr>
        <w:t>ЗАПРЕЩЕНА.</w:t>
      </w:r>
    </w:p>
    <w:p w:rsidR="00400C2D" w:rsidRPr="001E7CFB" w:rsidRDefault="00400C2D" w:rsidP="001E7CFB">
      <w:pPr>
        <w:pStyle w:val="a6"/>
        <w:numPr>
          <w:ilvl w:val="2"/>
          <w:numId w:val="21"/>
        </w:numPr>
        <w:spacing w:before="0" w:beforeAutospacing="0" w:after="0" w:afterAutospacing="0"/>
        <w:ind w:left="0" w:firstLine="0"/>
      </w:pPr>
      <w:r w:rsidRPr="001E7CFB">
        <w:rPr>
          <w:b/>
        </w:rPr>
        <w:t xml:space="preserve">Не </w:t>
      </w:r>
      <w:proofErr w:type="gramStart"/>
      <w:r w:rsidRPr="001E7CFB">
        <w:rPr>
          <w:b/>
        </w:rPr>
        <w:t>допускаются</w:t>
      </w:r>
      <w:r w:rsidRPr="001E7CFB">
        <w:t xml:space="preserve"> какие бы то ни было</w:t>
      </w:r>
      <w:proofErr w:type="gramEnd"/>
      <w:r w:rsidRPr="001E7CFB">
        <w:t xml:space="preserve"> надписи (даты, водяные знаки и т.п.) на снимках.</w:t>
      </w:r>
    </w:p>
    <w:p w:rsidR="00400C2D" w:rsidRPr="001E7CFB" w:rsidRDefault="00400C2D" w:rsidP="001E7CFB">
      <w:pPr>
        <w:pStyle w:val="a6"/>
        <w:spacing w:before="0" w:beforeAutospacing="0" w:after="0" w:afterAutospacing="0"/>
        <w:rPr>
          <w:b/>
          <w:i/>
        </w:rPr>
      </w:pPr>
      <w:r w:rsidRPr="001E7CFB">
        <w:rPr>
          <w:b/>
          <w:i/>
        </w:rPr>
        <w:t>Фотографии, которые были обработаны с помощью графических редакторов, к конкурсу НЕ ДОПУСКАЮТСЯ!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6062"/>
        <w:gridCol w:w="1548"/>
      </w:tblGrid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  <w:b/>
                <w:shd w:val="clear" w:color="auto" w:fill="FFFFFF"/>
              </w:rPr>
            </w:pPr>
            <w:r w:rsidRPr="001E7CFB">
              <w:rPr>
                <w:b/>
              </w:rPr>
              <w:t>Темы кроссов: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b/>
                <w:spacing w:val="-4"/>
                <w:shd w:val="clear" w:color="auto" w:fill="FFFFFF"/>
              </w:rPr>
            </w:pPr>
            <w:r w:rsidRPr="001E7CFB">
              <w:rPr>
                <w:rStyle w:val="apple-style-span"/>
                <w:spacing w:val="-4"/>
                <w:shd w:val="clear" w:color="auto" w:fill="FFFFFF"/>
              </w:rPr>
              <w:t>Координаты места съемки</w:t>
            </w: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rPr>
                <w:b/>
              </w:rPr>
              <w:t xml:space="preserve">Эмблема команды </w:t>
            </w:r>
            <w:r w:rsidRPr="001E7CFB">
              <w:t>«Слава — это удача, и чтоб добиться ее, надо только быть ловким» (М.Ю. Лермонтов, «Герой нашего времени»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lastRenderedPageBreak/>
              <w:t>«Унылая пора! Очей очарованье!</w:t>
            </w:r>
            <w:r w:rsidRPr="001E7CFB">
              <w:br/>
              <w:t>Приятна мне твоя прощальная краса —</w:t>
            </w:r>
            <w:r w:rsidRPr="001E7CFB">
              <w:br/>
              <w:t>Люблю я пышное природы увяданье» (А.С. Пушкин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DD1525">
        <w:tc>
          <w:tcPr>
            <w:tcW w:w="5000" w:type="pct"/>
            <w:gridSpan w:val="2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  <w:r w:rsidRPr="001E7CFB">
              <w:rPr>
                <w:b/>
              </w:rPr>
              <w:t>Кроссы, выполняемые по выбору команды</w:t>
            </w: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Над быстролетной Ангарой,</w:t>
            </w:r>
            <w:r w:rsidRPr="001E7CFB">
              <w:br/>
              <w:t>вблизи Байкала – утреннего чуда,</w:t>
            </w:r>
            <w:r w:rsidRPr="001E7CFB">
              <w:br/>
              <w:t>твоих домов узорная причуда,</w:t>
            </w:r>
            <w:r w:rsidRPr="001E7CFB">
              <w:br/>
              <w:t>твоих дымов благословенный рой</w:t>
            </w:r>
            <w:proofErr w:type="gramStart"/>
            <w:r w:rsidRPr="001E7CFB">
              <w:t>.» (</w:t>
            </w:r>
            <w:proofErr w:type="gramEnd"/>
            <w:r w:rsidRPr="001E7CFB">
              <w:t>М. Сергеев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Аптека, улица, фонарь</w:t>
            </w:r>
            <w:proofErr w:type="gramStart"/>
            <w:r w:rsidRPr="001E7CFB">
              <w:t>.» (</w:t>
            </w:r>
            <w:proofErr w:type="gramEnd"/>
            <w:r w:rsidRPr="001E7CFB">
              <w:t>А. Блок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</w:t>
            </w:r>
            <w:proofErr w:type="spellStart"/>
            <w:r w:rsidRPr="001E7CFB">
              <w:t>Зилову</w:t>
            </w:r>
            <w:proofErr w:type="spellEnd"/>
            <w:r w:rsidRPr="001E7CFB">
              <w:t xml:space="preserve"> около тридцати лет, он довольно высок, крепкого сложения; в его походке, жестах, манере говорить много свободы, происходящей от  уверенности в своей физической полноценности. В то же время и в походке, и в жестах, и в разговоре у него сквозят </w:t>
            </w:r>
            <w:proofErr w:type="gramStart"/>
            <w:r w:rsidRPr="001E7CFB">
              <w:t>некие</w:t>
            </w:r>
            <w:proofErr w:type="gramEnd"/>
            <w:r w:rsidRPr="001E7CFB">
              <w:t xml:space="preserve"> небрежность и скука,  происхождение которых невозможно определить с первого  взгляда.» (</w:t>
            </w:r>
            <w:proofErr w:type="spellStart"/>
            <w:r w:rsidRPr="001E7CFB">
              <w:t>А.Вампилов</w:t>
            </w:r>
            <w:proofErr w:type="spellEnd"/>
            <w:r w:rsidRPr="001E7CFB">
              <w:t xml:space="preserve">, «Утиная охота») 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Чтение — это окошко, через которое дети  видят  и познают мир и самих себя» (В.А. Сухомлинский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 xml:space="preserve">«Спина старика долго извивалась и </w:t>
            </w:r>
            <w:proofErr w:type="gramStart"/>
            <w:r w:rsidRPr="001E7CFB">
              <w:t>наконец</w:t>
            </w:r>
            <w:proofErr w:type="gramEnd"/>
            <w:r w:rsidRPr="001E7CFB">
              <w:t xml:space="preserve"> остановилась в положении, свидетельствовавшем, что служба в градоначальстве — дело давнее и что все упомнить положительно невозможно.» (Ильф и Петров, «Золотой теленок»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Быть или не быть, вот в чем вопрос» (</w:t>
            </w:r>
            <w:proofErr w:type="spellStart"/>
            <w:r w:rsidRPr="001E7CFB">
              <w:t>У.Шекспир</w:t>
            </w:r>
            <w:proofErr w:type="spellEnd"/>
            <w:r w:rsidRPr="001E7CFB">
              <w:t>, «Гамлет»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</w:t>
            </w:r>
            <w:proofErr w:type="gramStart"/>
            <w:r w:rsidRPr="001E7CFB">
              <w:t>Не надобно</w:t>
            </w:r>
            <w:proofErr w:type="gramEnd"/>
            <w:r w:rsidRPr="001E7CFB">
              <w:t xml:space="preserve"> другого образца, когда в глазах пример отца» (А.С. Грибоедов, «Горе от ума»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Станьте солнцем, вас все и увидят» (Ф.М. Достоевский, «Преступление и наказание»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  <w:tr w:rsidR="00F03BDB" w:rsidRPr="001E7CFB" w:rsidTr="00636B8D">
        <w:tc>
          <w:tcPr>
            <w:tcW w:w="3983" w:type="pct"/>
          </w:tcPr>
          <w:p w:rsidR="00400C2D" w:rsidRPr="001E7CFB" w:rsidRDefault="00400C2D" w:rsidP="001E7CFB">
            <w:pPr>
              <w:rPr>
                <w:rStyle w:val="apple-style-span"/>
              </w:rPr>
            </w:pPr>
            <w:r w:rsidRPr="001E7CFB">
              <w:t>«Ничто так не нужно молодому человеку, как общество умных женщин» (Л.Н. Толстой, «Война и мир»)</w:t>
            </w:r>
          </w:p>
        </w:tc>
        <w:tc>
          <w:tcPr>
            <w:tcW w:w="1017" w:type="pct"/>
          </w:tcPr>
          <w:p w:rsidR="00400C2D" w:rsidRPr="001E7CFB" w:rsidRDefault="00400C2D" w:rsidP="001E7CFB">
            <w:pPr>
              <w:pStyle w:val="a4"/>
              <w:ind w:left="0"/>
              <w:rPr>
                <w:rStyle w:val="apple-style-span"/>
                <w:shd w:val="clear" w:color="auto" w:fill="FFFFFF"/>
              </w:rPr>
            </w:pPr>
          </w:p>
        </w:tc>
      </w:tr>
    </w:tbl>
    <w:p w:rsidR="00400C2D" w:rsidRPr="001E7CFB" w:rsidRDefault="00400C2D" w:rsidP="001E7CFB">
      <w:pPr>
        <w:pStyle w:val="a6"/>
        <w:spacing w:before="0" w:beforeAutospacing="0" w:after="0" w:afterAutospacing="0"/>
        <w:rPr>
          <w:b/>
        </w:rPr>
      </w:pPr>
      <w:r w:rsidRPr="001E7CFB">
        <w:rPr>
          <w:b/>
        </w:rPr>
        <w:t xml:space="preserve">Сдача кроссов начинается с 14:00. По истечении 15:00 кроссы к зачету НЕ ДОПУСКАЮТСЯ! </w:t>
      </w:r>
    </w:p>
    <w:p w:rsidR="00400C2D" w:rsidRPr="001E7CFB" w:rsidRDefault="00400C2D" w:rsidP="001E7CFB">
      <w:pPr>
        <w:pStyle w:val="a6"/>
        <w:spacing w:before="0" w:beforeAutospacing="0" w:after="0" w:afterAutospacing="0"/>
      </w:pPr>
      <w:r w:rsidRPr="001E7CFB">
        <w:rPr>
          <w:b/>
        </w:rPr>
        <w:t>Время контролируется по часам организаторов.</w:t>
      </w:r>
    </w:p>
    <w:p w:rsidR="00F03BDB" w:rsidRPr="001E7CFB" w:rsidRDefault="00F03BDB" w:rsidP="001E7CFB">
      <w:pPr>
        <w:jc w:val="both"/>
        <w:sectPr w:rsidR="00F03BDB" w:rsidRPr="001E7CFB" w:rsidSect="00DD1525">
          <w:type w:val="continuous"/>
          <w:pgSz w:w="16838" w:h="11906" w:orient="landscape"/>
          <w:pgMar w:top="424" w:right="539" w:bottom="993" w:left="899" w:header="708" w:footer="708" w:gutter="0"/>
          <w:cols w:num="2" w:space="708"/>
          <w:docGrid w:linePitch="360"/>
        </w:sectPr>
      </w:pPr>
    </w:p>
    <w:p w:rsidR="001E7CFB" w:rsidRPr="001E7CFB" w:rsidRDefault="001E7CFB" w:rsidP="001E7CFB">
      <w:pPr>
        <w:ind w:left="1069"/>
        <w:jc w:val="both"/>
        <w:rPr>
          <w:b/>
        </w:rPr>
      </w:pPr>
      <w:r w:rsidRPr="001E7CFB">
        <w:rPr>
          <w:b/>
        </w:rPr>
        <w:lastRenderedPageBreak/>
        <w:t>Маршрутный лист 3</w:t>
      </w:r>
    </w:p>
    <w:p w:rsidR="00472F68" w:rsidRPr="001E7CFB" w:rsidRDefault="00472F68" w:rsidP="001E7CFB">
      <w:pPr>
        <w:ind w:firstLine="709"/>
        <w:jc w:val="both"/>
        <w:rPr>
          <w:rFonts w:eastAsia="Times New Roman"/>
          <w:b/>
          <w:bCs/>
        </w:rPr>
      </w:pPr>
      <w:r w:rsidRPr="001E7CFB">
        <w:t>Задания представлены словом или фразой — темой, на которую должна быть снята фотография, например,</w:t>
      </w:r>
      <w:r w:rsidRPr="001E7CFB">
        <w:rPr>
          <w:b/>
          <w:bCs/>
          <w:shd w:val="clear" w:color="auto" w:fill="FFFFFF"/>
        </w:rPr>
        <w:t xml:space="preserve"> </w:t>
      </w:r>
      <w:r w:rsidRPr="001E7CFB">
        <w:rPr>
          <w:rFonts w:eastAsia="Times New Roman"/>
        </w:rPr>
        <w:t xml:space="preserve">по темам: </w:t>
      </w:r>
      <w:r w:rsidRPr="001E7CFB">
        <w:rPr>
          <w:rFonts w:eastAsia="Times New Roman"/>
          <w:b/>
          <w:bCs/>
        </w:rPr>
        <w:t> </w:t>
      </w:r>
    </w:p>
    <w:p w:rsidR="00472F68" w:rsidRPr="001E7CFB" w:rsidRDefault="00472F68" w:rsidP="001E7C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1E7CFB">
        <w:rPr>
          <w:b/>
          <w:shd w:val="clear" w:color="auto" w:fill="FFFFFF"/>
        </w:rPr>
        <w:t>«Из песни слов не выкинешь»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9F9F9"/>
        </w:rPr>
      </w:pPr>
      <w:r w:rsidRPr="001E7CFB">
        <w:rPr>
          <w:shd w:val="clear" w:color="auto" w:fill="F9F9F9"/>
        </w:rPr>
        <w:t>Когда мои друзья со мной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9F9F9"/>
        </w:rPr>
      </w:pPr>
      <w:r w:rsidRPr="001E7CFB">
        <w:rPr>
          <w:shd w:val="clear" w:color="auto" w:fill="F9F9F9"/>
        </w:rPr>
        <w:t>Любимый Иркутск середина земли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9F9F9"/>
        </w:rPr>
      </w:pPr>
      <w:r w:rsidRPr="001E7CFB">
        <w:rPr>
          <w:shd w:val="clear" w:color="auto" w:fill="F9F9F9"/>
        </w:rPr>
        <w:t>Мои мысли, мои скакуны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9F9F9"/>
        </w:rPr>
      </w:pPr>
      <w:r w:rsidRPr="001E7CFB">
        <w:rPr>
          <w:shd w:val="clear" w:color="auto" w:fill="F9F9F9"/>
        </w:rPr>
        <w:t>Пусть бегут неуклюже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9F9F9"/>
        </w:rPr>
      </w:pPr>
      <w:r w:rsidRPr="001E7CFB">
        <w:rPr>
          <w:shd w:val="clear" w:color="auto" w:fill="F9F9F9"/>
        </w:rPr>
        <w:t>У природы нет плохой погоды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9F9F9"/>
        </w:rPr>
      </w:pPr>
      <w:r w:rsidRPr="001E7CFB">
        <w:rPr>
          <w:shd w:val="clear" w:color="auto" w:fill="F9F9F9"/>
        </w:rPr>
        <w:t>От улыбки станет...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E7CFB">
        <w:rPr>
          <w:shd w:val="clear" w:color="auto" w:fill="F9F9F9"/>
        </w:rPr>
        <w:t>Только небо, только ветер, только радость впереди</w:t>
      </w:r>
    </w:p>
    <w:p w:rsidR="00472F68" w:rsidRPr="001E7CFB" w:rsidRDefault="00472F68" w:rsidP="001E7CF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E7CFB">
        <w:rPr>
          <w:shd w:val="clear" w:color="auto" w:fill="F9F9F9"/>
        </w:rPr>
        <w:t>Что такое осень?</w:t>
      </w:r>
    </w:p>
    <w:p w:rsidR="00472F68" w:rsidRPr="001E7CFB" w:rsidRDefault="00472F68" w:rsidP="001E7CF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472F68" w:rsidRPr="001E7CFB" w:rsidRDefault="00472F68" w:rsidP="001E7CF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E7CFB">
        <w:rPr>
          <w:b/>
          <w:bCs/>
          <w:i/>
          <w:iCs/>
        </w:rPr>
        <w:t>«Народные изречения – пословицы»</w:t>
      </w:r>
    </w:p>
    <w:p w:rsidR="00472F68" w:rsidRPr="001E7CFB" w:rsidRDefault="00472F68" w:rsidP="001E7CFB">
      <w:pPr>
        <w:shd w:val="clear" w:color="auto" w:fill="FFFFFF"/>
        <w:ind w:left="709"/>
        <w:jc w:val="both"/>
      </w:pPr>
      <w:r w:rsidRPr="001E7CFB">
        <w:t>Эмблема команды</w:t>
      </w:r>
      <w:r w:rsidRPr="001E7CFB">
        <w:rPr>
          <w:rStyle w:val="apple-converted-space"/>
        </w:rPr>
        <w:t> «</w:t>
      </w:r>
      <w:r w:rsidRPr="001E7CFB">
        <w:rPr>
          <w:bCs/>
        </w:rPr>
        <w:t>Свято место пусто не бывает»</w:t>
      </w:r>
    </w:p>
    <w:p w:rsidR="00472F68" w:rsidRPr="001E7CFB" w:rsidRDefault="00472F68" w:rsidP="001E7CFB">
      <w:pPr>
        <w:shd w:val="clear" w:color="auto" w:fill="FFFFFF"/>
        <w:ind w:left="709"/>
        <w:jc w:val="both"/>
      </w:pPr>
      <w:r w:rsidRPr="001E7CFB">
        <w:t>Автопортрет команды</w:t>
      </w:r>
      <w:r w:rsidRPr="001E7CFB">
        <w:rPr>
          <w:rStyle w:val="apple-converted-space"/>
        </w:rPr>
        <w:t> «</w:t>
      </w:r>
      <w:r w:rsidRPr="001E7CFB">
        <w:rPr>
          <w:bCs/>
        </w:rPr>
        <w:t>Видна птица по полету, а команда – по фото»</w:t>
      </w:r>
    </w:p>
    <w:p w:rsidR="001E7CFB" w:rsidRPr="001E7CFB" w:rsidRDefault="001E7CFB" w:rsidP="001E7CFB">
      <w:pPr>
        <w:numPr>
          <w:ilvl w:val="0"/>
          <w:numId w:val="32"/>
        </w:numPr>
        <w:shd w:val="clear" w:color="auto" w:fill="FFFFFF"/>
        <w:ind w:left="1276" w:hanging="709"/>
        <w:jc w:val="both"/>
        <w:rPr>
          <w:bCs/>
        </w:rPr>
        <w:sectPr w:rsidR="001E7CFB" w:rsidRPr="001E7CFB" w:rsidSect="00F03B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lastRenderedPageBreak/>
        <w:t>Знание - сила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Копейка рубль бережёт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Тише едешь - дальше будешь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Кто не работает, тот не ест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Семь раз отмерь - один отрежь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Волков бояться - в лес не ходить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Хлеб всему голова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lastRenderedPageBreak/>
        <w:t>Слухом земля полнится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Куй железо пока горячо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Первый блин комом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Игра стоит свеч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Клин клином вышибают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Делу время, потехе – час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Гусь свинье не товарищ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Не все то золото, что блестит</w:t>
      </w:r>
    </w:p>
    <w:p w:rsidR="00472F68" w:rsidRPr="001E7CFB" w:rsidRDefault="00472F68" w:rsidP="001E7CFB">
      <w:pPr>
        <w:numPr>
          <w:ilvl w:val="0"/>
          <w:numId w:val="32"/>
        </w:numPr>
        <w:shd w:val="clear" w:color="auto" w:fill="FFFFFF"/>
        <w:ind w:left="1276" w:hanging="709"/>
      </w:pPr>
      <w:r w:rsidRPr="001E7CFB">
        <w:rPr>
          <w:bCs/>
        </w:rPr>
        <w:t>Учиться всегда пригодится</w:t>
      </w:r>
    </w:p>
    <w:p w:rsidR="001E7CFB" w:rsidRPr="001E7CFB" w:rsidRDefault="001E7CFB" w:rsidP="001E7CFB">
      <w:pPr>
        <w:pStyle w:val="a6"/>
        <w:shd w:val="clear" w:color="auto" w:fill="FFFFFF"/>
        <w:spacing w:before="0" w:beforeAutospacing="0" w:after="0" w:afterAutospacing="0"/>
        <w:ind w:firstLine="709"/>
        <w:sectPr w:rsidR="001E7CFB" w:rsidRPr="001E7CFB" w:rsidSect="001E7CFB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472F68" w:rsidRPr="001E7CFB" w:rsidRDefault="00472F68" w:rsidP="001E7CF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1E7CFB" w:rsidRPr="001E7CFB" w:rsidRDefault="001E7CFB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472F68" w:rsidRPr="001E7CFB" w:rsidRDefault="00472F68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E7CFB">
        <w:rPr>
          <w:sz w:val="24"/>
          <w:szCs w:val="24"/>
        </w:rPr>
        <w:br w:type="page"/>
      </w:r>
    </w:p>
    <w:p w:rsidR="00104BF5" w:rsidRPr="0053441E" w:rsidRDefault="00104BF5" w:rsidP="00104BF5">
      <w:pPr>
        <w:rPr>
          <w:b/>
        </w:rPr>
      </w:pPr>
      <w:bookmarkStart w:id="6" w:name="_Toc441773916"/>
      <w:r>
        <w:rPr>
          <w:b/>
        </w:rPr>
        <w:lastRenderedPageBreak/>
        <w:t>МАРШРУТНЫЙ ЛИСТ 4</w:t>
      </w:r>
    </w:p>
    <w:p w:rsidR="00104BF5" w:rsidRPr="0053441E" w:rsidRDefault="00104BF5" w:rsidP="00104BF5">
      <w:pPr>
        <w:tabs>
          <w:tab w:val="left" w:pos="360"/>
        </w:tabs>
        <w:rPr>
          <w:rStyle w:val="a7"/>
          <w:b w:val="0"/>
          <w:bCs w:val="0"/>
        </w:rPr>
      </w:pPr>
      <w:r w:rsidRPr="0053441E">
        <w:rPr>
          <w:rStyle w:val="a7"/>
        </w:rPr>
        <w:t>Название команды: ________________________</w:t>
      </w:r>
    </w:p>
    <w:p w:rsidR="00104BF5" w:rsidRPr="0053441E" w:rsidRDefault="00104BF5" w:rsidP="00104BF5">
      <w:pPr>
        <w:tabs>
          <w:tab w:val="left" w:pos="360"/>
        </w:tabs>
        <w:rPr>
          <w:rStyle w:val="a7"/>
          <w:b w:val="0"/>
          <w:bCs w:val="0"/>
        </w:rPr>
      </w:pPr>
      <w:r w:rsidRPr="0053441E">
        <w:rPr>
          <w:rStyle w:val="a7"/>
        </w:rPr>
        <w:t>Шифр команды: ____________</w:t>
      </w:r>
      <w:r w:rsidRPr="0053441E">
        <w:rPr>
          <w:rStyle w:val="a7"/>
          <w:i/>
          <w:sz w:val="22"/>
        </w:rPr>
        <w:t>(присваивается при сдаче работ)</w:t>
      </w:r>
    </w:p>
    <w:p w:rsidR="00104BF5" w:rsidRPr="0053441E" w:rsidRDefault="00104BF5" w:rsidP="00104BF5">
      <w:pPr>
        <w:tabs>
          <w:tab w:val="left" w:pos="360"/>
        </w:tabs>
        <w:rPr>
          <w:rStyle w:val="a7"/>
          <w:b w:val="0"/>
          <w:bCs w:val="0"/>
        </w:rPr>
      </w:pPr>
      <w:r w:rsidRPr="0053441E">
        <w:rPr>
          <w:rStyle w:val="a7"/>
        </w:rPr>
        <w:t>Количество сданных работ:__________________</w:t>
      </w:r>
    </w:p>
    <w:p w:rsidR="00104BF5" w:rsidRPr="0053441E" w:rsidRDefault="00104BF5" w:rsidP="00104BF5">
      <w:pPr>
        <w:tabs>
          <w:tab w:val="left" w:pos="360"/>
        </w:tabs>
        <w:rPr>
          <w:rStyle w:val="a7"/>
          <w:b w:val="0"/>
          <w:bCs w:val="0"/>
          <w:sz w:val="12"/>
        </w:rPr>
      </w:pPr>
    </w:p>
    <w:p w:rsidR="00104BF5" w:rsidRPr="0053441E" w:rsidRDefault="00104BF5" w:rsidP="00104BF5">
      <w:pPr>
        <w:rPr>
          <w:b/>
          <w:bCs/>
        </w:rPr>
      </w:pPr>
      <w:r w:rsidRPr="0053441E">
        <w:rPr>
          <w:b/>
          <w:bCs/>
        </w:rPr>
        <w:t>РЕГЛАМЕНТ ФОТОКРОССА</w:t>
      </w:r>
    </w:p>
    <w:p w:rsidR="00104BF5" w:rsidRPr="0053441E" w:rsidRDefault="00104BF5" w:rsidP="00104BF5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53441E">
        <w:t xml:space="preserve">Каждая команда </w:t>
      </w:r>
      <w:proofErr w:type="spellStart"/>
      <w:r w:rsidRPr="0053441E">
        <w:t>кроссеров</w:t>
      </w:r>
      <w:proofErr w:type="spellEnd"/>
      <w:r w:rsidRPr="0053441E">
        <w:t xml:space="preserve"> выполняет </w:t>
      </w:r>
      <w:r>
        <w:t>пять</w:t>
      </w:r>
      <w:r w:rsidRPr="0053441E">
        <w:t xml:space="preserve"> выб</w:t>
      </w:r>
      <w:r>
        <w:t>ираемых из предложенного списка из каждого кинофильма.</w:t>
      </w:r>
    </w:p>
    <w:p w:rsidR="00104BF5" w:rsidRPr="0053441E" w:rsidRDefault="00104BF5" w:rsidP="00104BF5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53441E">
        <w:t>После выполнения кросса координаты места съемки заносятся в маршрутный лист.</w:t>
      </w:r>
    </w:p>
    <w:p w:rsidR="00104BF5" w:rsidRDefault="00104BF5" w:rsidP="00104BF5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53441E">
        <w:t xml:space="preserve">По каждому кроссу принимается только одна работа </w:t>
      </w:r>
    </w:p>
    <w:p w:rsidR="00104BF5" w:rsidRPr="0053441E" w:rsidRDefault="00104BF5" w:rsidP="00104BF5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E352A6">
        <w:rPr>
          <w:b/>
        </w:rPr>
        <w:t>Отбор фотографий</w:t>
      </w:r>
      <w:r w:rsidRPr="0053441E">
        <w:t xml:space="preserve"> для передачи в Оргкомитет </w:t>
      </w:r>
      <w:proofErr w:type="spellStart"/>
      <w:r w:rsidRPr="0053441E">
        <w:t>кроссеры</w:t>
      </w:r>
      <w:proofErr w:type="spellEnd"/>
      <w:r w:rsidRPr="0053441E">
        <w:t xml:space="preserve"> выполняют </w:t>
      </w:r>
      <w:r w:rsidRPr="00E352A6">
        <w:rPr>
          <w:b/>
        </w:rPr>
        <w:t>самостоятельно на своём оборудовании</w:t>
      </w:r>
      <w:r w:rsidRPr="0053441E">
        <w:t>.</w:t>
      </w:r>
    </w:p>
    <w:p w:rsidR="00104BF5" w:rsidRPr="0053441E" w:rsidRDefault="00104BF5" w:rsidP="00104BF5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</w:pPr>
      <w:r w:rsidRPr="0053441E">
        <w:t>Передача файлов в Оргкомитет осуществляется следующим образом:</w:t>
      </w:r>
      <w:r>
        <w:t xml:space="preserve"> </w:t>
      </w:r>
      <w:r w:rsidRPr="0053441E">
        <w:t xml:space="preserve">один </w:t>
      </w:r>
      <w:proofErr w:type="spellStart"/>
      <w:r w:rsidRPr="0053441E">
        <w:t>кроссер</w:t>
      </w:r>
      <w:proofErr w:type="spellEnd"/>
      <w:r w:rsidRPr="0053441E">
        <w:t xml:space="preserve"> с оборудованием, предназначенным для передачи файлов, копирует готовые переименованные снимки на ПК организаторов.</w:t>
      </w:r>
    </w:p>
    <w:p w:rsidR="00104BF5" w:rsidRPr="0053441E" w:rsidRDefault="00104BF5" w:rsidP="00104BF5">
      <w:pPr>
        <w:pStyle w:val="a6"/>
        <w:numPr>
          <w:ilvl w:val="0"/>
          <w:numId w:val="20"/>
        </w:numPr>
        <w:spacing w:before="0" w:beforeAutospacing="0" w:after="0" w:afterAutospacing="0"/>
        <w:ind w:left="0" w:firstLine="0"/>
        <w:rPr>
          <w:i/>
        </w:rPr>
      </w:pPr>
      <w:r w:rsidRPr="0053441E">
        <w:t xml:space="preserve">Полученные изображения сохраняются в файлах, имена которых должны иметь вид:  </w:t>
      </w:r>
      <w:r w:rsidRPr="0053441E">
        <w:rPr>
          <w:b/>
        </w:rPr>
        <w:t xml:space="preserve">№ </w:t>
      </w:r>
      <w:proofErr w:type="spellStart"/>
      <w:r w:rsidRPr="0053441E">
        <w:rPr>
          <w:b/>
        </w:rPr>
        <w:t>кросса_шифр</w:t>
      </w:r>
      <w:proofErr w:type="spellEnd"/>
      <w:r w:rsidRPr="0053441E">
        <w:rPr>
          <w:b/>
        </w:rPr>
        <w:t xml:space="preserve"> команды</w:t>
      </w:r>
      <w:proofErr w:type="gramStart"/>
      <w:r>
        <w:rPr>
          <w:b/>
        </w:rPr>
        <w:t xml:space="preserve"> </w:t>
      </w:r>
      <w:r w:rsidRPr="0053441E">
        <w:rPr>
          <w:i/>
        </w:rPr>
        <w:t>Н</w:t>
      </w:r>
      <w:proofErr w:type="gramEnd"/>
      <w:r w:rsidRPr="0053441E">
        <w:rPr>
          <w:i/>
        </w:rPr>
        <w:t xml:space="preserve">апример: </w:t>
      </w:r>
      <w:r>
        <w:rPr>
          <w:i/>
        </w:rPr>
        <w:t>Ф-15-1</w:t>
      </w:r>
    </w:p>
    <w:p w:rsidR="00104BF5" w:rsidRPr="0053441E" w:rsidRDefault="00104BF5" w:rsidP="00104BF5">
      <w:pPr>
        <w:rPr>
          <w:b/>
          <w:bCs/>
        </w:rPr>
      </w:pPr>
      <w:r w:rsidRPr="0053441E">
        <w:rPr>
          <w:b/>
          <w:bCs/>
        </w:rPr>
        <w:t>СИСТЕМА ОЦЕНКИ:</w:t>
      </w:r>
    </w:p>
    <w:p w:rsidR="00104BF5" w:rsidRPr="0053441E" w:rsidRDefault="00104BF5" w:rsidP="00104BF5">
      <w:pPr>
        <w:pStyle w:val="a6"/>
        <w:spacing w:before="0" w:beforeAutospacing="0" w:after="0" w:afterAutospacing="0"/>
      </w:pPr>
      <w:r w:rsidRPr="0053441E">
        <w:t>При оценке работ жюри руководствуется следующими критериями: соответствие снимка указанной теме, композиция, оригинальность.</w:t>
      </w:r>
    </w:p>
    <w:p w:rsidR="00104BF5" w:rsidRPr="0053441E" w:rsidRDefault="00104BF5" w:rsidP="00104BF5">
      <w:pPr>
        <w:rPr>
          <w:b/>
          <w:bCs/>
        </w:rPr>
      </w:pPr>
      <w:r w:rsidRPr="0053441E">
        <w:rPr>
          <w:b/>
          <w:bCs/>
        </w:rPr>
        <w:t>ОБРАТИТЕ ВНИМАНИЕ:</w:t>
      </w:r>
    </w:p>
    <w:p w:rsidR="00104BF5" w:rsidRPr="0053441E" w:rsidRDefault="00104BF5" w:rsidP="00104BF5">
      <w:pPr>
        <w:pStyle w:val="a6"/>
        <w:numPr>
          <w:ilvl w:val="2"/>
          <w:numId w:val="21"/>
        </w:numPr>
        <w:spacing w:before="0" w:beforeAutospacing="0" w:after="0" w:afterAutospacing="0"/>
        <w:ind w:left="0" w:firstLine="0"/>
      </w:pPr>
      <w:r w:rsidRPr="0053441E">
        <w:t xml:space="preserve">Любая дополнительная обработка снимков </w:t>
      </w:r>
      <w:r w:rsidRPr="0053441E">
        <w:rPr>
          <w:b/>
        </w:rPr>
        <w:t>ЗАПРЕЩЕНА.</w:t>
      </w:r>
    </w:p>
    <w:p w:rsidR="00104BF5" w:rsidRPr="0053441E" w:rsidRDefault="00104BF5" w:rsidP="00104BF5">
      <w:pPr>
        <w:pStyle w:val="a6"/>
        <w:numPr>
          <w:ilvl w:val="2"/>
          <w:numId w:val="21"/>
        </w:numPr>
        <w:spacing w:before="0" w:beforeAutospacing="0" w:after="0" w:afterAutospacing="0"/>
        <w:ind w:left="0" w:firstLine="0"/>
      </w:pPr>
      <w:r w:rsidRPr="0053441E">
        <w:rPr>
          <w:b/>
        </w:rPr>
        <w:t xml:space="preserve">Не </w:t>
      </w:r>
      <w:proofErr w:type="gramStart"/>
      <w:r w:rsidRPr="0053441E">
        <w:rPr>
          <w:b/>
        </w:rPr>
        <w:t>допускаются</w:t>
      </w:r>
      <w:r w:rsidRPr="0053441E">
        <w:t xml:space="preserve"> какие бы то ни было</w:t>
      </w:r>
      <w:proofErr w:type="gramEnd"/>
      <w:r w:rsidRPr="0053441E">
        <w:t xml:space="preserve"> надписи (даты, водяные знаки и т.п.) на снимках.</w:t>
      </w:r>
    </w:p>
    <w:p w:rsidR="00104BF5" w:rsidRPr="00104BF5" w:rsidRDefault="00104BF5" w:rsidP="00104BF5">
      <w:pPr>
        <w:pStyle w:val="a6"/>
        <w:spacing w:before="0" w:beforeAutospacing="0" w:after="0" w:afterAutospacing="0"/>
        <w:rPr>
          <w:b/>
          <w:i/>
        </w:rPr>
      </w:pPr>
      <w:r w:rsidRPr="0053441E">
        <w:rPr>
          <w:b/>
          <w:i/>
        </w:rPr>
        <w:t>Фотографии, которые были обработаны с помощью графических редакторов, к конкурсу НЕ ДОПУСКАЮТСЯ!</w:t>
      </w:r>
      <w:r>
        <w:rPr>
          <w:b/>
          <w:i/>
        </w:rPr>
        <w:br w:type="page"/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6687"/>
        <w:gridCol w:w="2945"/>
      </w:tblGrid>
      <w:tr w:rsidR="00104BF5" w:rsidRPr="00E352A6" w:rsidTr="002C05EC">
        <w:tc>
          <w:tcPr>
            <w:tcW w:w="3471" w:type="pct"/>
          </w:tcPr>
          <w:p w:rsidR="00104BF5" w:rsidRPr="00E352A6" w:rsidRDefault="00104BF5" w:rsidP="002C05EC">
            <w:r w:rsidRPr="00E352A6">
              <w:lastRenderedPageBreak/>
              <w:t>Темы кроссов:</w:t>
            </w:r>
          </w:p>
        </w:tc>
        <w:tc>
          <w:tcPr>
            <w:tcW w:w="1529" w:type="pct"/>
          </w:tcPr>
          <w:p w:rsidR="00104BF5" w:rsidRPr="00E352A6" w:rsidRDefault="00104BF5" w:rsidP="002C05EC">
            <w:r w:rsidRPr="00E352A6">
              <w:t>Координаты места съемки</w:t>
            </w:r>
          </w:p>
        </w:tc>
      </w:tr>
      <w:tr w:rsidR="00104BF5" w:rsidRPr="00E352A6" w:rsidTr="002C05EC">
        <w:tc>
          <w:tcPr>
            <w:tcW w:w="3471" w:type="pct"/>
          </w:tcPr>
          <w:p w:rsidR="00104BF5" w:rsidRPr="00E352A6" w:rsidRDefault="00104BF5" w:rsidP="002C05EC">
            <w:pPr>
              <w:rPr>
                <w:b/>
              </w:rPr>
            </w:pPr>
            <w:r w:rsidRPr="00E352A6">
              <w:rPr>
                <w:b/>
              </w:rPr>
              <w:t>Кавказская пленница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2"/>
              </w:numPr>
            </w:pPr>
            <w:r w:rsidRPr="00E352A6">
              <w:t>Жить хорошо! А хорошо жить – еще лучше!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2"/>
              </w:numPr>
            </w:pPr>
            <w:r w:rsidRPr="00E352A6">
              <w:t>Комсомолка, спортсменка и просто красавица!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2"/>
              </w:numPr>
            </w:pPr>
            <w:r w:rsidRPr="00E352A6">
              <w:t>Будь проклят тот день, когда я сел за баранку этого пылесоса!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2"/>
              </w:numPr>
            </w:pPr>
            <w:r w:rsidRPr="00E352A6">
              <w:t>Да здравствует наш суд, самый гуманный суд в мире!</w:t>
            </w:r>
          </w:p>
          <w:p w:rsidR="00104BF5" w:rsidRPr="00E352A6" w:rsidRDefault="00104BF5" w:rsidP="002C05EC"/>
        </w:tc>
        <w:tc>
          <w:tcPr>
            <w:tcW w:w="1529" w:type="pct"/>
          </w:tcPr>
          <w:p w:rsidR="00104BF5" w:rsidRPr="00E352A6" w:rsidRDefault="00104BF5" w:rsidP="002C05EC"/>
        </w:tc>
      </w:tr>
      <w:tr w:rsidR="00104BF5" w:rsidRPr="00E352A6" w:rsidTr="002C05EC">
        <w:tc>
          <w:tcPr>
            <w:tcW w:w="3471" w:type="pct"/>
          </w:tcPr>
          <w:p w:rsidR="00104BF5" w:rsidRPr="00E352A6" w:rsidRDefault="00104BF5" w:rsidP="002C05EC">
            <w:pPr>
              <w:rPr>
                <w:b/>
              </w:rPr>
            </w:pPr>
            <w:r w:rsidRPr="00E352A6">
              <w:rPr>
                <w:b/>
              </w:rPr>
              <w:t>Иван Васильевич меняет профессию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3"/>
              </w:numPr>
            </w:pPr>
            <w:r w:rsidRPr="00E352A6">
              <w:t>Ты почто боярыню обидел? Смерд.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3"/>
              </w:numPr>
            </w:pPr>
            <w:r w:rsidRPr="00E352A6">
              <w:t>Икра черная! Красная! Да... Заморская икра... Баклажанная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Это я удачно зашёл…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Царь, приятно познакомиться, царь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И всё-то ты в трудах, всё в трудах, Великий Государь… аки пчела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А вас уже выпустили из сумасшедшего дома????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3"/>
              </w:numPr>
            </w:pPr>
            <w:r w:rsidRPr="00E352A6">
              <w:rPr>
                <w:color w:val="222222"/>
                <w:shd w:val="clear" w:color="auto" w:fill="FFFFFF"/>
              </w:rPr>
              <w:t xml:space="preserve">Казань брал, Астрахань брал, </w:t>
            </w:r>
            <w:proofErr w:type="spellStart"/>
            <w:r w:rsidRPr="00E352A6">
              <w:rPr>
                <w:color w:val="222222"/>
                <w:shd w:val="clear" w:color="auto" w:fill="FFFFFF"/>
              </w:rPr>
              <w:t>Ревель</w:t>
            </w:r>
            <w:proofErr w:type="spellEnd"/>
            <w:r w:rsidRPr="00E352A6">
              <w:rPr>
                <w:color w:val="222222"/>
                <w:shd w:val="clear" w:color="auto" w:fill="FFFFFF"/>
              </w:rPr>
              <w:t xml:space="preserve"> брал... Шпака не брал</w:t>
            </w:r>
          </w:p>
        </w:tc>
        <w:tc>
          <w:tcPr>
            <w:tcW w:w="1529" w:type="pct"/>
          </w:tcPr>
          <w:p w:rsidR="00104BF5" w:rsidRPr="00E352A6" w:rsidRDefault="00104BF5" w:rsidP="002C05EC"/>
        </w:tc>
      </w:tr>
      <w:tr w:rsidR="00104BF5" w:rsidRPr="00E352A6" w:rsidTr="002C05EC">
        <w:tc>
          <w:tcPr>
            <w:tcW w:w="3471" w:type="pct"/>
          </w:tcPr>
          <w:p w:rsidR="00104BF5" w:rsidRPr="00E352A6" w:rsidRDefault="00104BF5" w:rsidP="002C05EC">
            <w:pPr>
              <w:rPr>
                <w:b/>
              </w:rPr>
            </w:pPr>
            <w:r w:rsidRPr="00E352A6">
              <w:rPr>
                <w:b/>
              </w:rPr>
              <w:t xml:space="preserve">Операция </w:t>
            </w:r>
            <w:proofErr w:type="gramStart"/>
            <w:r w:rsidRPr="00E352A6">
              <w:rPr>
                <w:b/>
              </w:rPr>
              <w:t>Ы</w:t>
            </w:r>
            <w:proofErr w:type="gramEnd"/>
          </w:p>
          <w:p w:rsidR="00104BF5" w:rsidRPr="00E352A6" w:rsidRDefault="00104BF5" w:rsidP="00104BF5">
            <w:pPr>
              <w:pStyle w:val="a4"/>
              <w:numPr>
                <w:ilvl w:val="0"/>
                <w:numId w:val="44"/>
              </w:numPr>
            </w:pPr>
            <w:r w:rsidRPr="00E352A6">
              <w:t>Может, не надо, Шурик? Я больше не буду, а?</w:t>
            </w:r>
            <w:r w:rsidRPr="00E352A6">
              <w:br/>
              <w:t>Нет... Надо. Надо, Федя, надо!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4"/>
              </w:numPr>
            </w:pPr>
            <w:r w:rsidRPr="00E352A6">
              <w:t>Экзамен для меня - всегда праздник, профессор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4"/>
              </w:numPr>
            </w:pPr>
            <w:r w:rsidRPr="00E352A6">
              <w:t>Значит так! За изобретение ставлю "пять", а по предмету — "неуд".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4"/>
              </w:numPr>
            </w:pPr>
            <w:r w:rsidRPr="00E352A6">
              <w:t xml:space="preserve">Ну, граждане алкоголики, хулиганы, </w:t>
            </w:r>
            <w:proofErr w:type="gramStart"/>
            <w:r w:rsidRPr="00E352A6">
              <w:t>тунеядцы</w:t>
            </w:r>
            <w:proofErr w:type="gramEnd"/>
            <w:r w:rsidRPr="00E352A6">
              <w:t>... Кто хочет сегодня поработать? А?!</w:t>
            </w:r>
          </w:p>
          <w:p w:rsidR="00104BF5" w:rsidRPr="00E352A6" w:rsidRDefault="00104BF5" w:rsidP="00104BF5">
            <w:pPr>
              <w:pStyle w:val="a4"/>
              <w:numPr>
                <w:ilvl w:val="0"/>
                <w:numId w:val="44"/>
              </w:numPr>
            </w:pPr>
            <w:r w:rsidRPr="00E352A6">
              <w:t>Огласите весь список, пожалуйста.</w:t>
            </w:r>
          </w:p>
        </w:tc>
        <w:tc>
          <w:tcPr>
            <w:tcW w:w="1529" w:type="pct"/>
          </w:tcPr>
          <w:p w:rsidR="00104BF5" w:rsidRPr="00E352A6" w:rsidRDefault="00104BF5" w:rsidP="002C05EC"/>
        </w:tc>
      </w:tr>
      <w:tr w:rsidR="00104BF5" w:rsidRPr="00E352A6" w:rsidTr="002C05EC">
        <w:tc>
          <w:tcPr>
            <w:tcW w:w="3471" w:type="pct"/>
          </w:tcPr>
          <w:p w:rsidR="00104BF5" w:rsidRPr="00E352A6" w:rsidRDefault="00104BF5" w:rsidP="002C05E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 w:rsidRPr="00E352A6">
              <w:rPr>
                <w:b/>
              </w:rPr>
              <w:t>Бриллиантовая рука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Шеф, все пропало, все пропало! Гипс снимают, клиент уезжает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 xml:space="preserve">Семен </w:t>
            </w:r>
            <w:proofErr w:type="spellStart"/>
            <w:r w:rsidRPr="00E352A6">
              <w:rPr>
                <w:color w:val="222222"/>
              </w:rPr>
              <w:t>Семеныч</w:t>
            </w:r>
            <w:proofErr w:type="spellEnd"/>
            <w:r w:rsidRPr="00E352A6">
              <w:rPr>
                <w:color w:val="222222"/>
              </w:rPr>
              <w:t>…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Будете у нас, на Колыме – милости просим!</w:t>
            </w:r>
            <w:r w:rsidRPr="00E352A6">
              <w:rPr>
                <w:color w:val="222222"/>
              </w:rPr>
              <w:br/>
              <w:t>Нет, уж лучше вы к нам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E352A6">
              <w:rPr>
                <w:color w:val="222222"/>
              </w:rPr>
              <w:t>Дитям</w:t>
            </w:r>
            <w:proofErr w:type="spellEnd"/>
            <w:r w:rsidRPr="00E352A6">
              <w:rPr>
                <w:color w:val="222222"/>
              </w:rPr>
              <w:t xml:space="preserve"> – мороженое, бабе – цветы. Гляди, не перепутай, Кутузов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Наши люди в булочную на такси не ездят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У вас нет такого же, но с перламутровыми пуговицами?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Вот в Лондоне, например, собака – друг человека.</w:t>
            </w:r>
            <w:r w:rsidRPr="00E352A6">
              <w:rPr>
                <w:color w:val="222222"/>
              </w:rPr>
              <w:br/>
              <w:t>А у нас управдом – друг человека!</w:t>
            </w:r>
          </w:p>
          <w:p w:rsidR="00104BF5" w:rsidRPr="00E352A6" w:rsidRDefault="00104BF5" w:rsidP="002C05EC"/>
        </w:tc>
        <w:tc>
          <w:tcPr>
            <w:tcW w:w="1529" w:type="pct"/>
          </w:tcPr>
          <w:p w:rsidR="00104BF5" w:rsidRPr="00E352A6" w:rsidRDefault="00104BF5" w:rsidP="002C05EC"/>
        </w:tc>
      </w:tr>
      <w:tr w:rsidR="00104BF5" w:rsidRPr="00E352A6" w:rsidTr="002C05EC">
        <w:tc>
          <w:tcPr>
            <w:tcW w:w="3471" w:type="pct"/>
          </w:tcPr>
          <w:p w:rsidR="00104BF5" w:rsidRPr="00E352A6" w:rsidRDefault="00104BF5" w:rsidP="002C05E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 w:rsidRPr="00E352A6">
              <w:rPr>
                <w:b/>
              </w:rPr>
              <w:t>Двенадцать стульев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Хорошо излагает, зараза! Учитесь, Киса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Автомобиль – это не роскошь, а средство передвижения.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Лед тронулся, господа присяжные заседатели, лед тронулся!!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Утром деньги – вечером стулья, вечером деньги – ночью стулья…</w:t>
            </w:r>
          </w:p>
          <w:p w:rsidR="00104BF5" w:rsidRPr="00E352A6" w:rsidRDefault="00104BF5" w:rsidP="00104BF5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E352A6">
              <w:rPr>
                <w:color w:val="222222"/>
              </w:rPr>
              <w:t>Да, это вам не Рио-де-Жанейро!</w:t>
            </w:r>
          </w:p>
          <w:p w:rsidR="00104BF5" w:rsidRPr="00E352A6" w:rsidRDefault="00104BF5" w:rsidP="002C05EC"/>
        </w:tc>
        <w:tc>
          <w:tcPr>
            <w:tcW w:w="1529" w:type="pct"/>
          </w:tcPr>
          <w:p w:rsidR="00104BF5" w:rsidRPr="00E352A6" w:rsidRDefault="00104BF5" w:rsidP="002C05EC"/>
        </w:tc>
      </w:tr>
    </w:tbl>
    <w:p w:rsidR="00104BF5" w:rsidRPr="0053441E" w:rsidRDefault="00104BF5" w:rsidP="00104BF5">
      <w:pPr>
        <w:pStyle w:val="a6"/>
        <w:spacing w:before="0" w:beforeAutospacing="0" w:after="0" w:afterAutospacing="0"/>
        <w:rPr>
          <w:b/>
        </w:rPr>
      </w:pPr>
      <w:r w:rsidRPr="0053441E">
        <w:rPr>
          <w:b/>
        </w:rPr>
        <w:t xml:space="preserve">Сдача кроссов начинается с 14:00. По истечении 15:00 кроссы к зачету НЕ ДОПУСКАЮТСЯ! </w:t>
      </w:r>
    </w:p>
    <w:p w:rsidR="00104BF5" w:rsidRPr="0053441E" w:rsidRDefault="00104BF5" w:rsidP="00104BF5">
      <w:pPr>
        <w:pStyle w:val="a6"/>
        <w:spacing w:before="0" w:beforeAutospacing="0" w:after="0" w:afterAutospacing="0"/>
        <w:rPr>
          <w:sz w:val="32"/>
        </w:rPr>
      </w:pPr>
      <w:r w:rsidRPr="0053441E">
        <w:rPr>
          <w:b/>
        </w:rPr>
        <w:t>Время контролируется по часам организаторов.</w:t>
      </w:r>
    </w:p>
    <w:p w:rsidR="00472F68" w:rsidRPr="001E7CFB" w:rsidRDefault="00472F68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E7CFB">
        <w:rPr>
          <w:sz w:val="24"/>
          <w:szCs w:val="24"/>
        </w:rPr>
        <w:lastRenderedPageBreak/>
        <w:t>Заключение.</w:t>
      </w:r>
      <w:bookmarkEnd w:id="6"/>
    </w:p>
    <w:p w:rsidR="00F03BDB" w:rsidRPr="001E7CFB" w:rsidRDefault="00F03BDB" w:rsidP="001E7CFB">
      <w:pPr>
        <w:ind w:firstLine="709"/>
        <w:jc w:val="both"/>
      </w:pPr>
    </w:p>
    <w:p w:rsidR="00F03BDB" w:rsidRPr="001E7CFB" w:rsidRDefault="00F03BDB" w:rsidP="001E7CFB">
      <w:pPr>
        <w:ind w:firstLine="709"/>
        <w:jc w:val="both"/>
      </w:pPr>
      <w:r w:rsidRPr="001E7CFB">
        <w:t>После реализации данного проекта были достигнуты поставленные цели. Несмотря на то, что было достаточно сложно организовать деятельность учащихся, все они приняли участие в мероприятии, показали свои возможности, продемонстрировали успехи. Следует отметить, что ряд учащихся проявили свою активность в большей степени, чем в учебной деятельности. Преподаватель  и студенты остались довольны ходом и результатами данного мероприятия.</w:t>
      </w:r>
    </w:p>
    <w:p w:rsidR="00F03BDB" w:rsidRPr="001E7CFB" w:rsidRDefault="00F03BDB" w:rsidP="001E7CFB">
      <w:pPr>
        <w:ind w:firstLine="709"/>
        <w:jc w:val="both"/>
      </w:pPr>
    </w:p>
    <w:p w:rsidR="00472F68" w:rsidRPr="001E7CFB" w:rsidRDefault="00F03BDB" w:rsidP="001E7CFB">
      <w:pPr>
        <w:ind w:firstLine="709"/>
        <w:jc w:val="both"/>
      </w:pPr>
      <w:r w:rsidRPr="001E7CFB">
        <w:t>Проекты данного типа должны подлежать детальной разработке и внедрению в образовательный процесс, т. к. они реализуют</w:t>
      </w:r>
      <w:r w:rsidR="00472F68" w:rsidRPr="001E7CFB">
        <w:t xml:space="preserve"> цели и задачи, обозначенные в «</w:t>
      </w:r>
      <w:r w:rsidRPr="001E7CFB">
        <w:t>Нацио</w:t>
      </w:r>
      <w:r w:rsidR="00472F68" w:rsidRPr="001E7CFB">
        <w:t>нальной доктрине образования РФ»</w:t>
      </w:r>
      <w:r w:rsidRPr="001E7CFB">
        <w:t>, 2004:</w:t>
      </w:r>
    </w:p>
    <w:p w:rsidR="00472F68" w:rsidRPr="001E7CFB" w:rsidRDefault="00F03BDB" w:rsidP="001E7CFB">
      <w:pPr>
        <w:pStyle w:val="a4"/>
        <w:numPr>
          <w:ilvl w:val="0"/>
          <w:numId w:val="38"/>
        </w:numPr>
        <w:jc w:val="both"/>
      </w:pPr>
      <w:r w:rsidRPr="001E7CFB">
        <w:t>разностороннее и своевременное развитие учащихся, их творческих способностей, форм</w:t>
      </w:r>
      <w:r w:rsidR="00472F68" w:rsidRPr="001E7CFB">
        <w:t>ирование навыков самореализации</w:t>
      </w:r>
      <w:r w:rsidRPr="001E7CFB">
        <w:t>;</w:t>
      </w:r>
    </w:p>
    <w:p w:rsidR="00F03BDB" w:rsidRPr="001E7CFB" w:rsidRDefault="00F03BDB" w:rsidP="001E7CFB">
      <w:pPr>
        <w:pStyle w:val="a4"/>
        <w:numPr>
          <w:ilvl w:val="0"/>
          <w:numId w:val="38"/>
        </w:numPr>
        <w:jc w:val="both"/>
      </w:pPr>
      <w:r w:rsidRPr="001E7CFB">
        <w:t>формирование у учащихся целостного миропонимания, современного научного мировоззрения, развитие к</w:t>
      </w:r>
      <w:r w:rsidR="00472F68" w:rsidRPr="001E7CFB">
        <w:t>ультуры межличностных отношений</w:t>
      </w:r>
      <w:r w:rsidRPr="001E7CFB">
        <w:t>.</w:t>
      </w:r>
    </w:p>
    <w:p w:rsidR="00472F68" w:rsidRPr="001E7CFB" w:rsidRDefault="00472F68" w:rsidP="001E7CFB">
      <w:pPr>
        <w:ind w:firstLine="709"/>
        <w:jc w:val="both"/>
      </w:pPr>
    </w:p>
    <w:p w:rsidR="00450B81" w:rsidRPr="001E7CFB" w:rsidRDefault="00450B81" w:rsidP="001E7CFB">
      <w:pPr>
        <w:ind w:firstLine="709"/>
        <w:jc w:val="both"/>
      </w:pPr>
    </w:p>
    <w:p w:rsidR="00472F68" w:rsidRPr="001E7CFB" w:rsidRDefault="00472F68" w:rsidP="001E7CFB">
      <w:pPr>
        <w:ind w:firstLine="709"/>
        <w:jc w:val="both"/>
        <w:sectPr w:rsidR="00472F68" w:rsidRPr="001E7CFB" w:rsidSect="001E7C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AC6" w:rsidRPr="001E7CFB" w:rsidRDefault="00F47AC6" w:rsidP="001E7CFB">
      <w:pPr>
        <w:ind w:firstLine="709"/>
        <w:jc w:val="both"/>
      </w:pPr>
    </w:p>
    <w:p w:rsidR="00F47AC6" w:rsidRPr="001E7CFB" w:rsidRDefault="00F47AC6" w:rsidP="001E7CFB">
      <w:pPr>
        <w:ind w:firstLine="709"/>
        <w:jc w:val="both"/>
      </w:pPr>
    </w:p>
    <w:p w:rsidR="00F47AC6" w:rsidRPr="001E7CFB" w:rsidRDefault="00F47AC6" w:rsidP="001E7CFB">
      <w:pPr>
        <w:ind w:firstLine="709"/>
        <w:jc w:val="both"/>
      </w:pPr>
    </w:p>
    <w:p w:rsidR="00F03BDB" w:rsidRPr="001E7CFB" w:rsidRDefault="00F03BDB" w:rsidP="001E7CFB">
      <w:pPr>
        <w:ind w:firstLine="709"/>
        <w:jc w:val="both"/>
      </w:pPr>
      <w:r w:rsidRPr="001E7CFB">
        <w:br w:type="page"/>
      </w:r>
    </w:p>
    <w:p w:rsidR="00F03BDB" w:rsidRPr="001E7CFB" w:rsidRDefault="00F03BDB" w:rsidP="001E7C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7" w:name="_Toc441773917"/>
      <w:r w:rsidRPr="001E7CFB">
        <w:rPr>
          <w:sz w:val="24"/>
          <w:szCs w:val="24"/>
        </w:rPr>
        <w:lastRenderedPageBreak/>
        <w:t>Список литературы:</w:t>
      </w:r>
      <w:bookmarkEnd w:id="7"/>
    </w:p>
    <w:p w:rsidR="00F03BDB" w:rsidRPr="001E7CFB" w:rsidRDefault="00F03BDB" w:rsidP="001E7CFB">
      <w:pPr>
        <w:tabs>
          <w:tab w:val="left" w:pos="426"/>
        </w:tabs>
        <w:ind w:firstLine="709"/>
        <w:jc w:val="both"/>
      </w:pPr>
      <w:r w:rsidRPr="001E7CFB">
        <w:t>Электронные ресурсы:</w:t>
      </w:r>
    </w:p>
    <w:p w:rsidR="00F03BDB" w:rsidRPr="001E7CFB" w:rsidRDefault="00F03BDB" w:rsidP="001E7CFB">
      <w:pPr>
        <w:numPr>
          <w:ilvl w:val="0"/>
          <w:numId w:val="29"/>
        </w:numPr>
        <w:tabs>
          <w:tab w:val="left" w:pos="426"/>
        </w:tabs>
        <w:ind w:left="0" w:firstLine="709"/>
        <w:jc w:val="both"/>
      </w:pPr>
      <w:r w:rsidRPr="001E7CFB">
        <w:t xml:space="preserve">Федеральные стандарты образования </w:t>
      </w:r>
      <w:hyperlink r:id="rId11" w:history="1">
        <w:r w:rsidRPr="001E7CFB">
          <w:rPr>
            <w:rStyle w:val="a5"/>
            <w:color w:val="auto"/>
          </w:rPr>
          <w:t>http://standart.edu.ru/</w:t>
        </w:r>
      </w:hyperlink>
    </w:p>
    <w:p w:rsidR="00F03BDB" w:rsidRPr="001E7CFB" w:rsidRDefault="00F03BDB" w:rsidP="001E7CFB">
      <w:pPr>
        <w:numPr>
          <w:ilvl w:val="0"/>
          <w:numId w:val="29"/>
        </w:numPr>
        <w:tabs>
          <w:tab w:val="left" w:pos="426"/>
        </w:tabs>
        <w:ind w:left="0" w:firstLine="709"/>
        <w:jc w:val="both"/>
        <w:rPr>
          <w:b/>
        </w:rPr>
      </w:pPr>
      <w:r w:rsidRPr="001E7CFB">
        <w:t xml:space="preserve">Википедия </w:t>
      </w:r>
      <w:hyperlink r:id="rId12" w:history="1">
        <w:r w:rsidR="00F47AC6" w:rsidRPr="001E7CFB">
          <w:rPr>
            <w:rStyle w:val="a5"/>
            <w:color w:val="auto"/>
          </w:rPr>
          <w:t>https://ru.wikipedia.org/wiki/Фотокросс</w:t>
        </w:r>
      </w:hyperlink>
      <w:r w:rsidR="00F47AC6" w:rsidRPr="001E7CFB">
        <w:t xml:space="preserve"> </w:t>
      </w:r>
    </w:p>
    <w:p w:rsidR="00F47AC6" w:rsidRPr="001E7CFB" w:rsidRDefault="000B01B1" w:rsidP="001E7CFB">
      <w:pPr>
        <w:numPr>
          <w:ilvl w:val="0"/>
          <w:numId w:val="29"/>
        </w:numPr>
        <w:tabs>
          <w:tab w:val="left" w:pos="426"/>
        </w:tabs>
        <w:ind w:left="0" w:firstLine="709"/>
        <w:jc w:val="both"/>
        <w:rPr>
          <w:b/>
        </w:rPr>
      </w:pPr>
      <w:hyperlink r:id="rId13" w:history="1">
        <w:r w:rsidR="00F47AC6" w:rsidRPr="001E7CFB">
          <w:rPr>
            <w:rStyle w:val="a5"/>
            <w:color w:val="auto"/>
          </w:rPr>
          <w:t>https://ru.wikipedia.org/wiki/</w:t>
        </w:r>
      </w:hyperlink>
      <w:r w:rsidR="00F47AC6" w:rsidRPr="001E7CFB">
        <w:t xml:space="preserve"> Памятник Александру </w:t>
      </w:r>
      <w:r w:rsidR="00F47AC6" w:rsidRPr="001E7CFB">
        <w:rPr>
          <w:lang w:val="en-US"/>
        </w:rPr>
        <w:t>III</w:t>
      </w:r>
      <w:r w:rsidR="00F47AC6" w:rsidRPr="001E7CFB">
        <w:t xml:space="preserve"> (Иркутск)</w:t>
      </w:r>
    </w:p>
    <w:p w:rsidR="00F03BDB" w:rsidRPr="001E7CFB" w:rsidRDefault="00F03BDB" w:rsidP="001E7CFB">
      <w:pPr>
        <w:ind w:firstLine="709"/>
        <w:jc w:val="both"/>
        <w:sectPr w:rsidR="00F03BDB" w:rsidRPr="001E7CFB" w:rsidSect="00F03BD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3BDB" w:rsidRPr="001E7CFB" w:rsidRDefault="00F03BDB" w:rsidP="001E7CFB">
      <w:pPr>
        <w:ind w:firstLine="709"/>
        <w:jc w:val="both"/>
        <w:sectPr w:rsidR="00F03BDB" w:rsidRPr="001E7CFB" w:rsidSect="00F03BDB">
          <w:type w:val="continuous"/>
          <w:pgSz w:w="11906" w:h="16838"/>
          <w:pgMar w:top="902" w:right="425" w:bottom="539" w:left="992" w:header="709" w:footer="709" w:gutter="0"/>
          <w:cols w:space="708"/>
          <w:docGrid w:linePitch="360"/>
        </w:sectPr>
      </w:pPr>
    </w:p>
    <w:p w:rsidR="00F47AC6" w:rsidRPr="001E7CFB" w:rsidRDefault="00F47AC6" w:rsidP="001E7CFB">
      <w:pPr>
        <w:ind w:firstLine="709"/>
        <w:jc w:val="both"/>
      </w:pPr>
    </w:p>
    <w:p w:rsidR="0013559B" w:rsidRPr="001E7CFB" w:rsidRDefault="0013559B" w:rsidP="001E7CFB">
      <w:pPr>
        <w:ind w:firstLine="709"/>
        <w:jc w:val="both"/>
      </w:pPr>
    </w:p>
    <w:sectPr w:rsidR="0013559B" w:rsidRPr="001E7CFB" w:rsidSect="00F03BDB">
      <w:type w:val="continuous"/>
      <w:pgSz w:w="11906" w:h="16838"/>
      <w:pgMar w:top="902" w:right="425" w:bottom="53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B1" w:rsidRDefault="000B01B1" w:rsidP="00636B8D">
      <w:r>
        <w:separator/>
      </w:r>
    </w:p>
  </w:endnote>
  <w:endnote w:type="continuationSeparator" w:id="0">
    <w:p w:rsidR="000B01B1" w:rsidRDefault="000B01B1" w:rsidP="0063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270392"/>
      <w:docPartObj>
        <w:docPartGallery w:val="Page Numbers (Bottom of Page)"/>
        <w:docPartUnique/>
      </w:docPartObj>
    </w:sdtPr>
    <w:sdtEndPr/>
    <w:sdtContent>
      <w:p w:rsidR="00DD1525" w:rsidRDefault="00DD15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99">
          <w:rPr>
            <w:noProof/>
          </w:rPr>
          <w:t>14</w:t>
        </w:r>
        <w:r>
          <w:fldChar w:fldCharType="end"/>
        </w:r>
      </w:p>
    </w:sdtContent>
  </w:sdt>
  <w:p w:rsidR="00DD1525" w:rsidRDefault="00DD15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B1" w:rsidRDefault="000B01B1" w:rsidP="00636B8D">
      <w:r>
        <w:separator/>
      </w:r>
    </w:p>
  </w:footnote>
  <w:footnote w:type="continuationSeparator" w:id="0">
    <w:p w:rsidR="000B01B1" w:rsidRDefault="000B01B1" w:rsidP="0063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FEF55A"/>
    <w:lvl w:ilvl="0">
      <w:numFmt w:val="bullet"/>
      <w:lvlText w:val="*"/>
      <w:lvlJc w:val="left"/>
    </w:lvl>
  </w:abstractNum>
  <w:abstractNum w:abstractNumId="1">
    <w:nsid w:val="04BE1C88"/>
    <w:multiLevelType w:val="hybridMultilevel"/>
    <w:tmpl w:val="A912B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402B7"/>
    <w:multiLevelType w:val="hybridMultilevel"/>
    <w:tmpl w:val="8F66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1DD0"/>
    <w:multiLevelType w:val="multilevel"/>
    <w:tmpl w:val="EE0273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  <w:b w:val="0"/>
        <w:sz w:val="24"/>
      </w:rPr>
    </w:lvl>
  </w:abstractNum>
  <w:abstractNum w:abstractNumId="4">
    <w:nsid w:val="0E091243"/>
    <w:multiLevelType w:val="hybridMultilevel"/>
    <w:tmpl w:val="918E5C56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64A74"/>
    <w:multiLevelType w:val="hybridMultilevel"/>
    <w:tmpl w:val="2E5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177FA"/>
    <w:multiLevelType w:val="hybridMultilevel"/>
    <w:tmpl w:val="10004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54CDE"/>
    <w:multiLevelType w:val="hybridMultilevel"/>
    <w:tmpl w:val="4D46DC70"/>
    <w:lvl w:ilvl="0" w:tplc="97482C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4FF8"/>
    <w:multiLevelType w:val="multilevel"/>
    <w:tmpl w:val="6B180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E1CCB"/>
    <w:multiLevelType w:val="multilevel"/>
    <w:tmpl w:val="A88EE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F7624"/>
    <w:multiLevelType w:val="hybridMultilevel"/>
    <w:tmpl w:val="3076A4F0"/>
    <w:lvl w:ilvl="0" w:tplc="1F80F4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654987"/>
    <w:multiLevelType w:val="multilevel"/>
    <w:tmpl w:val="26D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F4701"/>
    <w:multiLevelType w:val="multilevel"/>
    <w:tmpl w:val="80E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9785E"/>
    <w:multiLevelType w:val="hybridMultilevel"/>
    <w:tmpl w:val="1B56FD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FC61E0"/>
    <w:multiLevelType w:val="hybridMultilevel"/>
    <w:tmpl w:val="38EAD742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B633CA"/>
    <w:multiLevelType w:val="hybridMultilevel"/>
    <w:tmpl w:val="3A5C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57C39"/>
    <w:multiLevelType w:val="hybridMultilevel"/>
    <w:tmpl w:val="CB10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E7721"/>
    <w:multiLevelType w:val="hybridMultilevel"/>
    <w:tmpl w:val="DCD2FD1C"/>
    <w:lvl w:ilvl="0" w:tplc="E1F86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0C5839"/>
    <w:multiLevelType w:val="multilevel"/>
    <w:tmpl w:val="944A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23E6A"/>
    <w:multiLevelType w:val="hybridMultilevel"/>
    <w:tmpl w:val="8A462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64580F"/>
    <w:multiLevelType w:val="multilevel"/>
    <w:tmpl w:val="F91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B159F"/>
    <w:multiLevelType w:val="hybridMultilevel"/>
    <w:tmpl w:val="5CE2C4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470157"/>
    <w:multiLevelType w:val="multilevel"/>
    <w:tmpl w:val="122EE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8E0211"/>
    <w:multiLevelType w:val="hybridMultilevel"/>
    <w:tmpl w:val="0E5E80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F21D27"/>
    <w:multiLevelType w:val="hybridMultilevel"/>
    <w:tmpl w:val="3BA0DC3A"/>
    <w:lvl w:ilvl="0" w:tplc="97482CA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488464F"/>
    <w:multiLevelType w:val="hybridMultilevel"/>
    <w:tmpl w:val="11101A40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981636"/>
    <w:multiLevelType w:val="hybridMultilevel"/>
    <w:tmpl w:val="880CA00E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A31901"/>
    <w:multiLevelType w:val="hybridMultilevel"/>
    <w:tmpl w:val="F614F6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F147DC5"/>
    <w:multiLevelType w:val="multilevel"/>
    <w:tmpl w:val="864C83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  <w:b w:val="0"/>
        <w:sz w:val="24"/>
      </w:rPr>
    </w:lvl>
  </w:abstractNum>
  <w:abstractNum w:abstractNumId="29">
    <w:nsid w:val="5548741A"/>
    <w:multiLevelType w:val="hybridMultilevel"/>
    <w:tmpl w:val="BE82F0E2"/>
    <w:lvl w:ilvl="0" w:tplc="97482CA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775C27"/>
    <w:multiLevelType w:val="hybridMultilevel"/>
    <w:tmpl w:val="10004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F07063"/>
    <w:multiLevelType w:val="hybridMultilevel"/>
    <w:tmpl w:val="AB80CA78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9D170E"/>
    <w:multiLevelType w:val="multilevel"/>
    <w:tmpl w:val="441E9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  <w:b w:val="0"/>
        <w:sz w:val="24"/>
      </w:rPr>
    </w:lvl>
  </w:abstractNum>
  <w:abstractNum w:abstractNumId="33">
    <w:nsid w:val="5A372904"/>
    <w:multiLevelType w:val="multilevel"/>
    <w:tmpl w:val="968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ascii="Times New Roman" w:hAnsi="Times New Roman" w:hint="default"/>
        <w:b w:val="0"/>
        <w:sz w:val="24"/>
      </w:rPr>
    </w:lvl>
  </w:abstractNum>
  <w:abstractNum w:abstractNumId="34">
    <w:nsid w:val="5B150FB8"/>
    <w:multiLevelType w:val="hybridMultilevel"/>
    <w:tmpl w:val="6CAA3C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BF21D55"/>
    <w:multiLevelType w:val="hybridMultilevel"/>
    <w:tmpl w:val="FCCCA9F4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7B43C5"/>
    <w:multiLevelType w:val="hybridMultilevel"/>
    <w:tmpl w:val="63C2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2CAC"/>
    <w:multiLevelType w:val="hybridMultilevel"/>
    <w:tmpl w:val="F2A43B76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D1396A"/>
    <w:multiLevelType w:val="hybridMultilevel"/>
    <w:tmpl w:val="2A82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00E3A"/>
    <w:multiLevelType w:val="multilevel"/>
    <w:tmpl w:val="DD7A48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  <w:b w:val="0"/>
        <w:sz w:val="24"/>
      </w:rPr>
    </w:lvl>
  </w:abstractNum>
  <w:abstractNum w:abstractNumId="40">
    <w:nsid w:val="6C5A17CA"/>
    <w:multiLevelType w:val="hybridMultilevel"/>
    <w:tmpl w:val="B5D43F46"/>
    <w:lvl w:ilvl="0" w:tplc="97482C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28669A"/>
    <w:multiLevelType w:val="hybridMultilevel"/>
    <w:tmpl w:val="F852067E"/>
    <w:lvl w:ilvl="0" w:tplc="97482CA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D4373F3"/>
    <w:multiLevelType w:val="multilevel"/>
    <w:tmpl w:val="5128C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ascii="Times New Roman" w:hAnsi="Times New Roman" w:hint="default"/>
        <w:b w:val="0"/>
        <w:sz w:val="24"/>
      </w:rPr>
    </w:lvl>
  </w:abstractNum>
  <w:abstractNum w:abstractNumId="43">
    <w:nsid w:val="6E2C6B2A"/>
    <w:multiLevelType w:val="hybridMultilevel"/>
    <w:tmpl w:val="14B6DD84"/>
    <w:lvl w:ilvl="0" w:tplc="97482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8D48DF"/>
    <w:multiLevelType w:val="multilevel"/>
    <w:tmpl w:val="882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240EA6"/>
    <w:multiLevelType w:val="hybridMultilevel"/>
    <w:tmpl w:val="7496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8"/>
  </w:num>
  <w:num w:numId="4">
    <w:abstractNumId w:val="16"/>
  </w:num>
  <w:num w:numId="5">
    <w:abstractNumId w:val="7"/>
  </w:num>
  <w:num w:numId="6">
    <w:abstractNumId w:val="37"/>
  </w:num>
  <w:num w:numId="7">
    <w:abstractNumId w:val="15"/>
  </w:num>
  <w:num w:numId="8">
    <w:abstractNumId w:val="23"/>
  </w:num>
  <w:num w:numId="9">
    <w:abstractNumId w:val="20"/>
  </w:num>
  <w:num w:numId="10">
    <w:abstractNumId w:val="12"/>
  </w:num>
  <w:num w:numId="11">
    <w:abstractNumId w:val="44"/>
  </w:num>
  <w:num w:numId="12">
    <w:abstractNumId w:val="40"/>
  </w:num>
  <w:num w:numId="13">
    <w:abstractNumId w:val="34"/>
  </w:num>
  <w:num w:numId="14">
    <w:abstractNumId w:val="28"/>
  </w:num>
  <w:num w:numId="15">
    <w:abstractNumId w:val="24"/>
  </w:num>
  <w:num w:numId="16">
    <w:abstractNumId w:val="29"/>
  </w:num>
  <w:num w:numId="17">
    <w:abstractNumId w:val="32"/>
  </w:num>
  <w:num w:numId="18">
    <w:abstractNumId w:val="42"/>
  </w:num>
  <w:num w:numId="19">
    <w:abstractNumId w:val="39"/>
  </w:num>
  <w:num w:numId="20">
    <w:abstractNumId w:val="19"/>
  </w:num>
  <w:num w:numId="21">
    <w:abstractNumId w:val="2"/>
  </w:num>
  <w:num w:numId="22">
    <w:abstractNumId w:val="45"/>
  </w:num>
  <w:num w:numId="23">
    <w:abstractNumId w:val="8"/>
  </w:num>
  <w:num w:numId="24">
    <w:abstractNumId w:val="22"/>
  </w:num>
  <w:num w:numId="25">
    <w:abstractNumId w:val="9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27"/>
  </w:num>
  <w:num w:numId="29">
    <w:abstractNumId w:val="1"/>
  </w:num>
  <w:num w:numId="30">
    <w:abstractNumId w:val="5"/>
  </w:num>
  <w:num w:numId="31">
    <w:abstractNumId w:val="6"/>
  </w:num>
  <w:num w:numId="32">
    <w:abstractNumId w:val="21"/>
  </w:num>
  <w:num w:numId="33">
    <w:abstractNumId w:val="41"/>
  </w:num>
  <w:num w:numId="34">
    <w:abstractNumId w:val="26"/>
  </w:num>
  <w:num w:numId="35">
    <w:abstractNumId w:val="10"/>
  </w:num>
  <w:num w:numId="36">
    <w:abstractNumId w:val="33"/>
  </w:num>
  <w:num w:numId="37">
    <w:abstractNumId w:val="3"/>
  </w:num>
  <w:num w:numId="38">
    <w:abstractNumId w:val="31"/>
  </w:num>
  <w:num w:numId="39">
    <w:abstractNumId w:val="30"/>
  </w:num>
  <w:num w:numId="40">
    <w:abstractNumId w:val="36"/>
  </w:num>
  <w:num w:numId="41">
    <w:abstractNumId w:val="13"/>
  </w:num>
  <w:num w:numId="42">
    <w:abstractNumId w:val="25"/>
  </w:num>
  <w:num w:numId="43">
    <w:abstractNumId w:val="14"/>
  </w:num>
  <w:num w:numId="44">
    <w:abstractNumId w:val="4"/>
  </w:num>
  <w:num w:numId="45">
    <w:abstractNumId w:val="4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A0"/>
    <w:rsid w:val="00042080"/>
    <w:rsid w:val="000661DF"/>
    <w:rsid w:val="00067B8E"/>
    <w:rsid w:val="000942B5"/>
    <w:rsid w:val="000B01B1"/>
    <w:rsid w:val="000C6BFB"/>
    <w:rsid w:val="00100ED0"/>
    <w:rsid w:val="00102416"/>
    <w:rsid w:val="00104BF5"/>
    <w:rsid w:val="0013559B"/>
    <w:rsid w:val="00166371"/>
    <w:rsid w:val="001E7CFB"/>
    <w:rsid w:val="00237F5D"/>
    <w:rsid w:val="00254ACF"/>
    <w:rsid w:val="002A458F"/>
    <w:rsid w:val="002C5299"/>
    <w:rsid w:val="00400281"/>
    <w:rsid w:val="00400C2D"/>
    <w:rsid w:val="00402BA8"/>
    <w:rsid w:val="00450B81"/>
    <w:rsid w:val="00472F68"/>
    <w:rsid w:val="004A352F"/>
    <w:rsid w:val="00511C2F"/>
    <w:rsid w:val="0053441E"/>
    <w:rsid w:val="005A5A3D"/>
    <w:rsid w:val="005A7FA4"/>
    <w:rsid w:val="005B3121"/>
    <w:rsid w:val="005E15FB"/>
    <w:rsid w:val="005F0B13"/>
    <w:rsid w:val="0061780E"/>
    <w:rsid w:val="00636B8D"/>
    <w:rsid w:val="006746C5"/>
    <w:rsid w:val="006F2BCA"/>
    <w:rsid w:val="00774F4B"/>
    <w:rsid w:val="007A2392"/>
    <w:rsid w:val="007B1A52"/>
    <w:rsid w:val="007C2988"/>
    <w:rsid w:val="007C506E"/>
    <w:rsid w:val="007F3276"/>
    <w:rsid w:val="007F3574"/>
    <w:rsid w:val="00871777"/>
    <w:rsid w:val="008D4E04"/>
    <w:rsid w:val="008F02F9"/>
    <w:rsid w:val="008F3192"/>
    <w:rsid w:val="00901D01"/>
    <w:rsid w:val="009E458A"/>
    <w:rsid w:val="009F14B0"/>
    <w:rsid w:val="00A4713A"/>
    <w:rsid w:val="00A53FA4"/>
    <w:rsid w:val="00A862C7"/>
    <w:rsid w:val="00AC145E"/>
    <w:rsid w:val="00B32FE3"/>
    <w:rsid w:val="00B85AAB"/>
    <w:rsid w:val="00BB6008"/>
    <w:rsid w:val="00BB75C3"/>
    <w:rsid w:val="00BC1E16"/>
    <w:rsid w:val="00C01C28"/>
    <w:rsid w:val="00C042D8"/>
    <w:rsid w:val="00C315E4"/>
    <w:rsid w:val="00C31E9F"/>
    <w:rsid w:val="00C56260"/>
    <w:rsid w:val="00CB29CB"/>
    <w:rsid w:val="00D41F08"/>
    <w:rsid w:val="00D56926"/>
    <w:rsid w:val="00D63022"/>
    <w:rsid w:val="00D849A0"/>
    <w:rsid w:val="00DD1525"/>
    <w:rsid w:val="00E23ED1"/>
    <w:rsid w:val="00E57491"/>
    <w:rsid w:val="00EB2077"/>
    <w:rsid w:val="00EF3D02"/>
    <w:rsid w:val="00F03BDB"/>
    <w:rsid w:val="00F22C6E"/>
    <w:rsid w:val="00F4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1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E4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7FA4"/>
  </w:style>
  <w:style w:type="character" w:styleId="a5">
    <w:name w:val="Hyperlink"/>
    <w:basedOn w:val="a0"/>
    <w:uiPriority w:val="99"/>
    <w:unhideWhenUsed/>
    <w:rsid w:val="005A7FA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A7FA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5A7FA4"/>
    <w:rPr>
      <w:b/>
      <w:bCs/>
    </w:rPr>
  </w:style>
  <w:style w:type="paragraph" w:styleId="HTML">
    <w:name w:val="HTML Preformatted"/>
    <w:basedOn w:val="a"/>
    <w:link w:val="HTML0"/>
    <w:rsid w:val="005A7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7F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5A7FA4"/>
    <w:pPr>
      <w:spacing w:after="120"/>
      <w:ind w:left="283"/>
    </w:pPr>
    <w:rPr>
      <w:rFonts w:eastAsia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A7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FA4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ctoggle">
    <w:name w:val="toctoggle"/>
    <w:basedOn w:val="a0"/>
    <w:rsid w:val="0061780E"/>
  </w:style>
  <w:style w:type="character" w:customStyle="1" w:styleId="tocnumber">
    <w:name w:val="tocnumber"/>
    <w:basedOn w:val="a0"/>
    <w:rsid w:val="0061780E"/>
  </w:style>
  <w:style w:type="character" w:customStyle="1" w:styleId="toctext">
    <w:name w:val="toctext"/>
    <w:basedOn w:val="a0"/>
    <w:rsid w:val="0061780E"/>
  </w:style>
  <w:style w:type="character" w:customStyle="1" w:styleId="mw-headline">
    <w:name w:val="mw-headline"/>
    <w:basedOn w:val="a0"/>
    <w:rsid w:val="0061780E"/>
  </w:style>
  <w:style w:type="character" w:customStyle="1" w:styleId="mw-editsection">
    <w:name w:val="mw-editsection"/>
    <w:basedOn w:val="a0"/>
    <w:rsid w:val="0061780E"/>
  </w:style>
  <w:style w:type="character" w:customStyle="1" w:styleId="mw-editsection-bracket">
    <w:name w:val="mw-editsection-bracket"/>
    <w:basedOn w:val="a0"/>
    <w:rsid w:val="0061780E"/>
  </w:style>
  <w:style w:type="character" w:customStyle="1" w:styleId="mw-editsection-divider">
    <w:name w:val="mw-editsection-divider"/>
    <w:basedOn w:val="a0"/>
    <w:rsid w:val="0061780E"/>
  </w:style>
  <w:style w:type="character" w:customStyle="1" w:styleId="noprint">
    <w:name w:val="noprint"/>
    <w:basedOn w:val="a0"/>
    <w:rsid w:val="0061780E"/>
  </w:style>
  <w:style w:type="character" w:customStyle="1" w:styleId="apple-style-span">
    <w:name w:val="apple-style-span"/>
    <w:basedOn w:val="a0"/>
    <w:uiPriority w:val="99"/>
    <w:rsid w:val="008D4E04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F47AC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36B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B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6B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6B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DD15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152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1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E4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7FA4"/>
  </w:style>
  <w:style w:type="character" w:styleId="a5">
    <w:name w:val="Hyperlink"/>
    <w:basedOn w:val="a0"/>
    <w:uiPriority w:val="99"/>
    <w:unhideWhenUsed/>
    <w:rsid w:val="005A7FA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A7FA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5A7FA4"/>
    <w:rPr>
      <w:b/>
      <w:bCs/>
    </w:rPr>
  </w:style>
  <w:style w:type="paragraph" w:styleId="HTML">
    <w:name w:val="HTML Preformatted"/>
    <w:basedOn w:val="a"/>
    <w:link w:val="HTML0"/>
    <w:rsid w:val="005A7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7F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5A7FA4"/>
    <w:pPr>
      <w:spacing w:after="120"/>
      <w:ind w:left="283"/>
    </w:pPr>
    <w:rPr>
      <w:rFonts w:eastAsia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A7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FA4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ctoggle">
    <w:name w:val="toctoggle"/>
    <w:basedOn w:val="a0"/>
    <w:rsid w:val="0061780E"/>
  </w:style>
  <w:style w:type="character" w:customStyle="1" w:styleId="tocnumber">
    <w:name w:val="tocnumber"/>
    <w:basedOn w:val="a0"/>
    <w:rsid w:val="0061780E"/>
  </w:style>
  <w:style w:type="character" w:customStyle="1" w:styleId="toctext">
    <w:name w:val="toctext"/>
    <w:basedOn w:val="a0"/>
    <w:rsid w:val="0061780E"/>
  </w:style>
  <w:style w:type="character" w:customStyle="1" w:styleId="mw-headline">
    <w:name w:val="mw-headline"/>
    <w:basedOn w:val="a0"/>
    <w:rsid w:val="0061780E"/>
  </w:style>
  <w:style w:type="character" w:customStyle="1" w:styleId="mw-editsection">
    <w:name w:val="mw-editsection"/>
    <w:basedOn w:val="a0"/>
    <w:rsid w:val="0061780E"/>
  </w:style>
  <w:style w:type="character" w:customStyle="1" w:styleId="mw-editsection-bracket">
    <w:name w:val="mw-editsection-bracket"/>
    <w:basedOn w:val="a0"/>
    <w:rsid w:val="0061780E"/>
  </w:style>
  <w:style w:type="character" w:customStyle="1" w:styleId="mw-editsection-divider">
    <w:name w:val="mw-editsection-divider"/>
    <w:basedOn w:val="a0"/>
    <w:rsid w:val="0061780E"/>
  </w:style>
  <w:style w:type="character" w:customStyle="1" w:styleId="noprint">
    <w:name w:val="noprint"/>
    <w:basedOn w:val="a0"/>
    <w:rsid w:val="0061780E"/>
  </w:style>
  <w:style w:type="character" w:customStyle="1" w:styleId="apple-style-span">
    <w:name w:val="apple-style-span"/>
    <w:basedOn w:val="a0"/>
    <w:uiPriority w:val="99"/>
    <w:rsid w:val="008D4E04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F47AC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36B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B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6B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6B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DD15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15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023">
              <w:marLeft w:val="0"/>
              <w:marRight w:val="0"/>
              <w:marTop w:val="0"/>
              <w:marBottom w:val="0"/>
              <w:divBdr>
                <w:top w:val="single" w:sz="6" w:space="5" w:color="AAAAAA"/>
                <w:left w:val="single" w:sz="6" w:space="5" w:color="AAAAAA"/>
                <w:bottom w:val="single" w:sz="6" w:space="5" w:color="AAAAAA"/>
                <w:right w:val="single" w:sz="6" w:space="5" w:color="AAAAAA"/>
              </w:divBdr>
            </w:div>
          </w:divsChild>
        </w:div>
      </w:divsChild>
    </w:div>
    <w:div w:id="280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2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2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8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46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72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076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4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03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02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760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3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60;&#1086;&#1090;&#1086;&#1082;&#1088;&#1086;&#1089;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030-51FC-4731-9214-C8D9CDC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2</cp:revision>
  <cp:lastPrinted>2015-04-21T01:24:00Z</cp:lastPrinted>
  <dcterms:created xsi:type="dcterms:W3CDTF">2016-02-01T05:26:00Z</dcterms:created>
  <dcterms:modified xsi:type="dcterms:W3CDTF">2016-02-01T05:26:00Z</dcterms:modified>
</cp:coreProperties>
</file>